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7162" w14:textId="77777777" w:rsidR="00DF1631" w:rsidRDefault="00DF1631">
      <w:r>
        <w:rPr>
          <w:rFonts w:hint="eastAsia"/>
        </w:rPr>
        <w:t>様式１</w:t>
      </w:r>
    </w:p>
    <w:p w14:paraId="6DAF8D4D" w14:textId="77777777" w:rsidR="00DF1631" w:rsidRDefault="00B75C2F">
      <w:r>
        <w:rPr>
          <w:rFonts w:hint="eastAsia"/>
        </w:rPr>
        <w:t xml:space="preserve">　　　　　　　　　　　　　　　　　　　　　　　　令和</w:t>
      </w:r>
      <w:r w:rsidR="003A522E">
        <w:rPr>
          <w:rFonts w:hint="eastAsia"/>
        </w:rPr>
        <w:t xml:space="preserve">　　</w:t>
      </w:r>
      <w:r w:rsidR="00DF1631">
        <w:rPr>
          <w:rFonts w:hint="eastAsia"/>
        </w:rPr>
        <w:t>年　　月　　日</w:t>
      </w:r>
    </w:p>
    <w:p w14:paraId="02CCA582" w14:textId="77777777" w:rsidR="00DF1631" w:rsidRPr="00B75C2F" w:rsidRDefault="00DF1631"/>
    <w:p w14:paraId="7FF61A4E" w14:textId="77777777" w:rsidR="00384DC8" w:rsidRDefault="00384DC8" w:rsidP="00384DC8">
      <w:pPr>
        <w:rPr>
          <w:sz w:val="28"/>
          <w:szCs w:val="28"/>
        </w:rPr>
      </w:pPr>
    </w:p>
    <w:p w14:paraId="1F5C1761" w14:textId="77777777" w:rsidR="00DF1631" w:rsidRDefault="00384DC8" w:rsidP="006C2216">
      <w:pPr>
        <w:jc w:val="center"/>
        <w:rPr>
          <w:sz w:val="28"/>
          <w:szCs w:val="28"/>
          <w:lang w:eastAsia="zh-TW"/>
        </w:rPr>
      </w:pPr>
      <w:r>
        <w:rPr>
          <w:rFonts w:hint="eastAsia"/>
          <w:sz w:val="28"/>
          <w:szCs w:val="28"/>
          <w:lang w:eastAsia="zh-TW"/>
        </w:rPr>
        <w:t>事業者募集</w:t>
      </w:r>
      <w:r w:rsidR="00DF1631" w:rsidRPr="00DF1631">
        <w:rPr>
          <w:rFonts w:hint="eastAsia"/>
          <w:sz w:val="28"/>
          <w:szCs w:val="28"/>
          <w:lang w:eastAsia="zh-TW"/>
        </w:rPr>
        <w:t>参加表明書（兼参加資格審査申請書）</w:t>
      </w:r>
    </w:p>
    <w:p w14:paraId="2AF9A427" w14:textId="77777777" w:rsidR="00DF1631" w:rsidRDefault="00DF1631" w:rsidP="00DF1631">
      <w:pPr>
        <w:ind w:firstLineChars="800" w:firstLine="2240"/>
        <w:rPr>
          <w:sz w:val="28"/>
          <w:szCs w:val="28"/>
          <w:lang w:eastAsia="zh-TW"/>
        </w:rPr>
      </w:pPr>
    </w:p>
    <w:p w14:paraId="461B43AF" w14:textId="77777777" w:rsidR="00DF1631" w:rsidRDefault="006958A3" w:rsidP="00DF1631">
      <w:r>
        <w:rPr>
          <w:rFonts w:hint="eastAsia"/>
        </w:rPr>
        <w:t>(</w:t>
      </w:r>
      <w:r>
        <w:rPr>
          <w:rFonts w:hint="eastAsia"/>
        </w:rPr>
        <w:t>あて先</w:t>
      </w:r>
      <w:r>
        <w:rPr>
          <w:rFonts w:hint="eastAsia"/>
        </w:rPr>
        <w:t>)</w:t>
      </w:r>
    </w:p>
    <w:p w14:paraId="1F007069" w14:textId="77777777" w:rsidR="00DF1631" w:rsidRDefault="00DF1631" w:rsidP="00DF1631">
      <w:r>
        <w:rPr>
          <w:rFonts w:hint="eastAsia"/>
        </w:rPr>
        <w:t xml:space="preserve">　四日市市長　</w:t>
      </w:r>
      <w:r w:rsidR="00FD10D0">
        <w:rPr>
          <w:rFonts w:hint="eastAsia"/>
        </w:rPr>
        <w:t xml:space="preserve">　森</w:t>
      </w:r>
      <w:r>
        <w:rPr>
          <w:rFonts w:hint="eastAsia"/>
        </w:rPr>
        <w:t xml:space="preserve">　</w:t>
      </w:r>
      <w:r w:rsidR="00FD10D0">
        <w:rPr>
          <w:rFonts w:hint="eastAsia"/>
        </w:rPr>
        <w:t xml:space="preserve"> </w:t>
      </w:r>
      <w:r w:rsidR="00FD10D0">
        <w:rPr>
          <w:rFonts w:hint="eastAsia"/>
        </w:rPr>
        <w:t>智</w:t>
      </w:r>
      <w:r w:rsidR="00FD10D0">
        <w:rPr>
          <w:rFonts w:hint="eastAsia"/>
        </w:rPr>
        <w:t xml:space="preserve"> </w:t>
      </w:r>
      <w:r w:rsidR="00FD10D0">
        <w:rPr>
          <w:rFonts w:hint="eastAsia"/>
        </w:rPr>
        <w:t>広</w:t>
      </w:r>
      <w:r>
        <w:rPr>
          <w:rFonts w:hint="eastAsia"/>
        </w:rPr>
        <w:t xml:space="preserve">　</w:t>
      </w:r>
    </w:p>
    <w:p w14:paraId="6EE52BD5" w14:textId="77777777" w:rsidR="00DF1631" w:rsidRPr="00FD10D0" w:rsidRDefault="00DF1631" w:rsidP="00DF1631"/>
    <w:p w14:paraId="68CF735A" w14:textId="77777777" w:rsidR="00DF1631" w:rsidRDefault="00DF1631" w:rsidP="00DF1631"/>
    <w:p w14:paraId="79892FF7" w14:textId="77777777" w:rsidR="00DF1631" w:rsidRDefault="00DF1631" w:rsidP="00DF1631">
      <w:pPr>
        <w:rPr>
          <w:sz w:val="22"/>
          <w:szCs w:val="22"/>
        </w:rPr>
      </w:pPr>
      <w:r>
        <w:rPr>
          <w:rFonts w:hint="eastAsia"/>
        </w:rPr>
        <w:t xml:space="preserve">　　　　　　　　　　　　　参加者　</w:t>
      </w:r>
      <w:r w:rsidRPr="00DF1631">
        <w:rPr>
          <w:rFonts w:hint="eastAsia"/>
          <w:sz w:val="22"/>
          <w:szCs w:val="22"/>
        </w:rPr>
        <w:t>商号又は名称</w:t>
      </w:r>
    </w:p>
    <w:p w14:paraId="1F0202A1" w14:textId="77777777" w:rsidR="00DF1631" w:rsidRDefault="00DF1631" w:rsidP="00DF1631">
      <w:pPr>
        <w:rPr>
          <w:sz w:val="22"/>
          <w:szCs w:val="22"/>
        </w:rPr>
      </w:pPr>
      <w:r>
        <w:rPr>
          <w:rFonts w:hint="eastAsia"/>
          <w:sz w:val="22"/>
          <w:szCs w:val="22"/>
        </w:rPr>
        <w:t xml:space="preserve">　　　　　　　　　　　　　　所在地</w:t>
      </w:r>
    </w:p>
    <w:p w14:paraId="2B2BA38C" w14:textId="77777777" w:rsidR="00DF1631" w:rsidRDefault="00DF1631" w:rsidP="00DF1631">
      <w:pPr>
        <w:rPr>
          <w:sz w:val="22"/>
          <w:szCs w:val="22"/>
        </w:rPr>
      </w:pPr>
      <w:r>
        <w:rPr>
          <w:rFonts w:hint="eastAsia"/>
          <w:sz w:val="22"/>
          <w:szCs w:val="22"/>
        </w:rPr>
        <w:t xml:space="preserve">                            </w:t>
      </w:r>
      <w:r>
        <w:rPr>
          <w:rFonts w:hint="eastAsia"/>
          <w:sz w:val="22"/>
          <w:szCs w:val="22"/>
        </w:rPr>
        <w:t>代表者</w:t>
      </w:r>
      <w:r w:rsidR="004159E7">
        <w:rPr>
          <w:rFonts w:hint="eastAsia"/>
          <w:sz w:val="22"/>
          <w:szCs w:val="22"/>
        </w:rPr>
        <w:t xml:space="preserve">　　　　　　　　　　　　　　　　　</w:t>
      </w:r>
      <w:r w:rsidR="004159E7">
        <w:rPr>
          <w:rFonts w:ascii="ＭＳ 明朝" w:hAnsi="ＭＳ 明朝" w:hint="eastAsia"/>
          <w:sz w:val="22"/>
          <w:szCs w:val="22"/>
        </w:rPr>
        <w:t>㊞</w:t>
      </w:r>
    </w:p>
    <w:p w14:paraId="442DE928" w14:textId="77777777" w:rsidR="00230B39" w:rsidRDefault="00230B39" w:rsidP="00DF1631">
      <w:pPr>
        <w:rPr>
          <w:sz w:val="22"/>
          <w:szCs w:val="22"/>
        </w:rPr>
      </w:pPr>
    </w:p>
    <w:p w14:paraId="30567F52" w14:textId="77777777" w:rsidR="00230B39" w:rsidRDefault="00230B39" w:rsidP="00DF1631">
      <w:pPr>
        <w:rPr>
          <w:sz w:val="22"/>
          <w:szCs w:val="22"/>
        </w:rPr>
      </w:pPr>
    </w:p>
    <w:p w14:paraId="015F33D3" w14:textId="77777777" w:rsidR="00230B39" w:rsidRDefault="00230B39" w:rsidP="00DF1631">
      <w:pPr>
        <w:rPr>
          <w:sz w:val="22"/>
          <w:szCs w:val="22"/>
          <w:lang w:eastAsia="zh-TW"/>
        </w:rPr>
      </w:pPr>
      <w:r>
        <w:rPr>
          <w:rFonts w:hint="eastAsia"/>
          <w:sz w:val="22"/>
          <w:szCs w:val="22"/>
        </w:rPr>
        <w:t xml:space="preserve">　　　</w:t>
      </w:r>
      <w:r>
        <w:rPr>
          <w:rFonts w:hint="eastAsia"/>
        </w:rPr>
        <w:t xml:space="preserve">　　　　　　　　　　</w:t>
      </w:r>
      <w:r>
        <w:rPr>
          <w:rFonts w:hint="eastAsia"/>
          <w:sz w:val="22"/>
          <w:szCs w:val="22"/>
          <w:lang w:eastAsia="zh-TW"/>
        </w:rPr>
        <w:t>担当者　　役職</w:t>
      </w:r>
    </w:p>
    <w:p w14:paraId="3C53E09F" w14:textId="77777777" w:rsidR="00230B39" w:rsidRDefault="00230B39" w:rsidP="00230B39">
      <w:pPr>
        <w:ind w:firstLineChars="1900" w:firstLine="4180"/>
        <w:rPr>
          <w:sz w:val="22"/>
          <w:szCs w:val="22"/>
          <w:lang w:eastAsia="zh-TW"/>
        </w:rPr>
      </w:pPr>
      <w:r>
        <w:rPr>
          <w:rFonts w:hint="eastAsia"/>
          <w:sz w:val="22"/>
          <w:szCs w:val="22"/>
          <w:lang w:eastAsia="zh-TW"/>
        </w:rPr>
        <w:t>氏名</w:t>
      </w:r>
    </w:p>
    <w:p w14:paraId="78DD0BBA" w14:textId="77777777" w:rsidR="00230B39" w:rsidRDefault="00230B39" w:rsidP="00230B39">
      <w:pPr>
        <w:ind w:firstLineChars="1900" w:firstLine="4180"/>
        <w:rPr>
          <w:sz w:val="22"/>
          <w:szCs w:val="22"/>
          <w:lang w:eastAsia="zh-TW"/>
        </w:rPr>
      </w:pPr>
      <w:r>
        <w:rPr>
          <w:rFonts w:hint="eastAsia"/>
          <w:sz w:val="22"/>
          <w:szCs w:val="22"/>
          <w:lang w:eastAsia="zh-TW"/>
        </w:rPr>
        <w:t>所在地</w:t>
      </w:r>
    </w:p>
    <w:p w14:paraId="5317CD50" w14:textId="77777777" w:rsidR="00230B39" w:rsidRPr="00230B39" w:rsidRDefault="00230B39" w:rsidP="00230B39">
      <w:pPr>
        <w:ind w:firstLineChars="1900" w:firstLine="4180"/>
        <w:rPr>
          <w:sz w:val="22"/>
          <w:szCs w:val="22"/>
        </w:rPr>
      </w:pPr>
      <w:r>
        <w:rPr>
          <w:rFonts w:hint="eastAsia"/>
          <w:sz w:val="22"/>
          <w:szCs w:val="22"/>
        </w:rPr>
        <w:t>電話・</w:t>
      </w:r>
      <w:r w:rsidRPr="00230B39">
        <w:rPr>
          <w:rFonts w:hint="eastAsia"/>
          <w:sz w:val="22"/>
          <w:szCs w:val="22"/>
        </w:rPr>
        <w:t>ＦＡＸ</w:t>
      </w:r>
    </w:p>
    <w:p w14:paraId="532C61E2" w14:textId="77777777" w:rsidR="00230B39" w:rsidRPr="00230B39" w:rsidRDefault="00230B39" w:rsidP="00DF1631">
      <w:pPr>
        <w:rPr>
          <w:sz w:val="22"/>
          <w:szCs w:val="22"/>
        </w:rPr>
      </w:pPr>
      <w:r>
        <w:rPr>
          <w:rFonts w:hint="eastAsia"/>
          <w:sz w:val="22"/>
          <w:szCs w:val="22"/>
        </w:rPr>
        <w:t xml:space="preserve">　　　　　　　　　　　　　　　　　　　</w:t>
      </w:r>
    </w:p>
    <w:p w14:paraId="68B4038D" w14:textId="77777777" w:rsidR="00DF1631" w:rsidRDefault="00DF1631"/>
    <w:p w14:paraId="5CF91A01" w14:textId="77777777" w:rsidR="00FE16C7" w:rsidRDefault="00230B39" w:rsidP="0099573C">
      <w:pPr>
        <w:ind w:left="240" w:hangingChars="100" w:hanging="240"/>
      </w:pPr>
      <w:r>
        <w:rPr>
          <w:rFonts w:hint="eastAsia"/>
        </w:rPr>
        <w:t xml:space="preserve">　　四日市市</w:t>
      </w:r>
      <w:r w:rsidR="0099573C">
        <w:rPr>
          <w:rFonts w:hint="eastAsia"/>
        </w:rPr>
        <w:t>学校給食調理業務の委託業者の募集</w:t>
      </w:r>
      <w:r w:rsidR="007D748E">
        <w:rPr>
          <w:rFonts w:hint="eastAsia"/>
        </w:rPr>
        <w:t>要項</w:t>
      </w:r>
      <w:r w:rsidR="0099573C">
        <w:rPr>
          <w:rFonts w:hint="eastAsia"/>
        </w:rPr>
        <w:t>に基づき、事業者募集に参加することを表明するとともに、参加に必要な資料を</w:t>
      </w:r>
      <w:r w:rsidR="00FE16C7">
        <w:rPr>
          <w:rFonts w:hint="eastAsia"/>
        </w:rPr>
        <w:t>添えて、参加資格審査を申請します。</w:t>
      </w:r>
    </w:p>
    <w:p w14:paraId="5B6773C6" w14:textId="77777777" w:rsidR="00FE16C7" w:rsidRDefault="00FE16C7" w:rsidP="0099573C">
      <w:pPr>
        <w:ind w:left="240" w:hangingChars="100" w:hanging="240"/>
      </w:pPr>
    </w:p>
    <w:p w14:paraId="2AD163D9" w14:textId="77777777" w:rsidR="00FE16C7" w:rsidRDefault="00FE16C7" w:rsidP="00FE16C7">
      <w:pPr>
        <w:numPr>
          <w:ilvl w:val="0"/>
          <w:numId w:val="1"/>
        </w:numPr>
      </w:pPr>
      <w:r>
        <w:rPr>
          <w:rFonts w:hint="eastAsia"/>
        </w:rPr>
        <w:t>添付書類</w:t>
      </w:r>
    </w:p>
    <w:p w14:paraId="3DF04B68" w14:textId="77777777" w:rsidR="00675847" w:rsidRDefault="00675847" w:rsidP="00675847">
      <w:pPr>
        <w:numPr>
          <w:ilvl w:val="1"/>
          <w:numId w:val="1"/>
        </w:numPr>
        <w:rPr>
          <w:lang w:eastAsia="zh-TW"/>
        </w:rPr>
      </w:pPr>
      <w:r>
        <w:rPr>
          <w:rFonts w:hint="eastAsia"/>
          <w:lang w:eastAsia="zh-TW"/>
        </w:rPr>
        <w:t>会社概要</w:t>
      </w:r>
      <w:r w:rsidR="005D47E2">
        <w:rPr>
          <w:rFonts w:hint="eastAsia"/>
          <w:lang w:eastAsia="zh-TW"/>
        </w:rPr>
        <w:t>等</w:t>
      </w:r>
      <w:r>
        <w:rPr>
          <w:rFonts w:hint="eastAsia"/>
          <w:lang w:eastAsia="zh-TW"/>
        </w:rPr>
        <w:t>調査</w:t>
      </w:r>
      <w:r w:rsidR="00B0330C">
        <w:rPr>
          <w:rFonts w:hint="eastAsia"/>
          <w:lang w:eastAsia="zh-TW"/>
        </w:rPr>
        <w:t>票</w:t>
      </w:r>
      <w:r w:rsidR="005D47E2">
        <w:rPr>
          <w:rFonts w:hint="eastAsia"/>
          <w:lang w:eastAsia="zh-TW"/>
        </w:rPr>
        <w:t>（様式２）</w:t>
      </w:r>
    </w:p>
    <w:p w14:paraId="4689AAE0" w14:textId="77777777" w:rsidR="00675847" w:rsidRDefault="00675847" w:rsidP="00675847">
      <w:pPr>
        <w:numPr>
          <w:ilvl w:val="1"/>
          <w:numId w:val="1"/>
        </w:numPr>
      </w:pPr>
      <w:r>
        <w:rPr>
          <w:rFonts w:hint="eastAsia"/>
        </w:rPr>
        <w:t>食品衛生法による行政処分がないことの証明</w:t>
      </w:r>
    </w:p>
    <w:p w14:paraId="2A6D21E7" w14:textId="77777777" w:rsidR="00675847" w:rsidRDefault="0024625A" w:rsidP="00675847">
      <w:pPr>
        <w:numPr>
          <w:ilvl w:val="1"/>
          <w:numId w:val="1"/>
        </w:numPr>
      </w:pPr>
      <w:r w:rsidRPr="0024625A">
        <w:rPr>
          <w:rFonts w:hint="eastAsia"/>
        </w:rPr>
        <w:t>業務委託見積書及び別紙資料１</w:t>
      </w:r>
    </w:p>
    <w:p w14:paraId="37BA5C2E" w14:textId="77777777" w:rsidR="00941A57" w:rsidRDefault="00675847" w:rsidP="00675847">
      <w:pPr>
        <w:numPr>
          <w:ilvl w:val="1"/>
          <w:numId w:val="1"/>
        </w:numPr>
      </w:pPr>
      <w:r>
        <w:rPr>
          <w:rFonts w:hint="eastAsia"/>
        </w:rPr>
        <w:t>納税証明書</w:t>
      </w:r>
    </w:p>
    <w:p w14:paraId="036F3292" w14:textId="77777777" w:rsidR="004A1750" w:rsidRDefault="00326ED3" w:rsidP="00675847">
      <w:pPr>
        <w:numPr>
          <w:ilvl w:val="1"/>
          <w:numId w:val="1"/>
        </w:numPr>
      </w:pPr>
      <w:r>
        <w:rPr>
          <w:rFonts w:hint="eastAsia"/>
        </w:rPr>
        <w:t>損害賠償責任保険の加入状況</w:t>
      </w:r>
      <w:r w:rsidR="005D47E2">
        <w:rPr>
          <w:rFonts w:hint="eastAsia"/>
        </w:rPr>
        <w:t>について（様式３）</w:t>
      </w:r>
    </w:p>
    <w:p w14:paraId="5BF3C70E" w14:textId="77777777" w:rsidR="00230B39" w:rsidRDefault="00941A57" w:rsidP="00675847">
      <w:pPr>
        <w:numPr>
          <w:ilvl w:val="1"/>
          <w:numId w:val="1"/>
        </w:numPr>
      </w:pPr>
      <w:r>
        <w:rPr>
          <w:rFonts w:hint="eastAsia"/>
        </w:rPr>
        <w:t>提案書</w:t>
      </w:r>
      <w:r w:rsidR="005D47E2">
        <w:rPr>
          <w:rFonts w:hint="eastAsia"/>
        </w:rPr>
        <w:t>（様式４～様式９）</w:t>
      </w:r>
    </w:p>
    <w:p w14:paraId="322850E2" w14:textId="77777777" w:rsidR="00F95470" w:rsidRDefault="00F95470" w:rsidP="00F95470">
      <w:pPr>
        <w:ind w:left="420"/>
      </w:pPr>
    </w:p>
    <w:p w14:paraId="4FB3BE0D" w14:textId="77777777" w:rsidR="00F95470" w:rsidRDefault="00F95470" w:rsidP="00F95470">
      <w:pPr>
        <w:ind w:left="420"/>
      </w:pPr>
    </w:p>
    <w:p w14:paraId="3D8ECB4B" w14:textId="77777777" w:rsidR="00FD2B9F" w:rsidRDefault="00FD2B9F" w:rsidP="00F95470"/>
    <w:p w14:paraId="2A19DC88" w14:textId="77777777" w:rsidR="00F95470" w:rsidRPr="00D7655A" w:rsidRDefault="00F95470" w:rsidP="00F95470">
      <w:pPr>
        <w:rPr>
          <w:rFonts w:eastAsia="PMingLiU"/>
          <w:lang w:eastAsia="zh-TW"/>
        </w:rPr>
      </w:pPr>
      <w:r>
        <w:rPr>
          <w:rFonts w:hint="eastAsia"/>
          <w:lang w:eastAsia="zh-TW"/>
        </w:rPr>
        <w:lastRenderedPageBreak/>
        <w:t>様式２　　　　　　　　　会社概要等調査票</w:t>
      </w:r>
    </w:p>
    <w:p w14:paraId="3D2E108B" w14:textId="77777777" w:rsidR="00F95470" w:rsidRDefault="00F95470" w:rsidP="00F95470">
      <w:pPr>
        <w:rPr>
          <w:lang w:eastAsia="zh-TW"/>
        </w:rPr>
      </w:pPr>
      <w:r>
        <w:rPr>
          <w:rFonts w:hint="eastAsia"/>
          <w:lang w:eastAsia="zh-TW"/>
        </w:rPr>
        <w:t xml:space="preserve">　　　　　　　　　　　　　</w:t>
      </w:r>
    </w:p>
    <w:p w14:paraId="2B3D74BF" w14:textId="77777777" w:rsidR="00F95470" w:rsidRDefault="00F95470" w:rsidP="00F95470">
      <w:r>
        <w:rPr>
          <w:rFonts w:hint="eastAsia"/>
        </w:rPr>
        <w:t>１．会社等の名称及び代表者氏名</w:t>
      </w:r>
    </w:p>
    <w:p w14:paraId="6FB48B77" w14:textId="77777777" w:rsidR="00F95470" w:rsidRDefault="00F95470" w:rsidP="00F95470">
      <w:r>
        <w:rPr>
          <w:rFonts w:hint="eastAsia"/>
        </w:rPr>
        <w:t xml:space="preserve">　（</w:t>
      </w:r>
      <w:r w:rsidRPr="00C11738">
        <w:rPr>
          <w:rFonts w:hint="eastAsia"/>
          <w:u w:val="single"/>
        </w:rPr>
        <w:t>名称）</w:t>
      </w:r>
      <w:r w:rsidRPr="00C11738">
        <w:rPr>
          <w:rFonts w:hint="eastAsia"/>
          <w:u w:val="single"/>
        </w:rPr>
        <w:t xml:space="preserve">                                                     </w:t>
      </w:r>
      <w:r w:rsidRPr="00C11738">
        <w:rPr>
          <w:rFonts w:hint="eastAsia"/>
          <w:u w:val="single"/>
        </w:rPr>
        <w:t xml:space="preserve">　</w:t>
      </w:r>
      <w:r w:rsidRPr="00C11738">
        <w:rPr>
          <w:rFonts w:hint="eastAsia"/>
          <w:u w:val="single"/>
        </w:rPr>
        <w:t xml:space="preserve">       </w:t>
      </w:r>
      <w:r>
        <w:rPr>
          <w:rFonts w:hint="eastAsia"/>
        </w:rPr>
        <w:t xml:space="preserve">                                                  </w:t>
      </w:r>
    </w:p>
    <w:p w14:paraId="7C574A64" w14:textId="77777777" w:rsidR="00F95470" w:rsidRDefault="00F95470" w:rsidP="00F95470">
      <w:r>
        <w:rPr>
          <w:rFonts w:hint="eastAsia"/>
        </w:rPr>
        <w:t xml:space="preserve">　（</w:t>
      </w:r>
      <w:r w:rsidRPr="00C11738">
        <w:rPr>
          <w:rFonts w:hint="eastAsia"/>
          <w:u w:val="single"/>
        </w:rPr>
        <w:t xml:space="preserve">代表者氏名）　　　　　　　　　　　　　　　　　　　　　　　　　　　　</w:t>
      </w:r>
    </w:p>
    <w:p w14:paraId="3BCDC967" w14:textId="77777777" w:rsidR="00F95470" w:rsidRPr="00C11738" w:rsidRDefault="00F95470" w:rsidP="00F95470">
      <w:pPr>
        <w:rPr>
          <w:u w:val="single"/>
        </w:rPr>
      </w:pPr>
      <w:r>
        <w:rPr>
          <w:rFonts w:hint="eastAsia"/>
        </w:rPr>
        <w:t xml:space="preserve">　（</w:t>
      </w:r>
      <w:r w:rsidRPr="00C11738">
        <w:rPr>
          <w:rFonts w:hint="eastAsia"/>
          <w:u w:val="single"/>
        </w:rPr>
        <w:t xml:space="preserve">所在地）　　　　　　　　　　　　　　　　　　　　　　　　　　　　　　</w:t>
      </w:r>
    </w:p>
    <w:p w14:paraId="60B43D9F" w14:textId="77777777" w:rsidR="00F95470" w:rsidRDefault="00F95470" w:rsidP="00F95470">
      <w:r>
        <w:rPr>
          <w:rFonts w:hint="eastAsia"/>
        </w:rPr>
        <w:t xml:space="preserve">　</w:t>
      </w:r>
    </w:p>
    <w:p w14:paraId="7DACE85B" w14:textId="77777777" w:rsidR="00F95470" w:rsidRDefault="00F95470" w:rsidP="00F95470">
      <w:r>
        <w:rPr>
          <w:rFonts w:hint="eastAsia"/>
        </w:rPr>
        <w:t>２．設立年月日</w:t>
      </w:r>
    </w:p>
    <w:p w14:paraId="6D5AE4F7" w14:textId="77777777" w:rsidR="00F95470" w:rsidRDefault="00F95470" w:rsidP="00F95470"/>
    <w:p w14:paraId="530EC5F3" w14:textId="77777777" w:rsidR="00F95470" w:rsidRDefault="008F55F4" w:rsidP="00F95470">
      <w:r>
        <w:rPr>
          <w:rFonts w:hint="eastAsia"/>
        </w:rPr>
        <w:t>３．三重県又は隣接する</w:t>
      </w:r>
      <w:r w:rsidR="00F95470">
        <w:rPr>
          <w:rFonts w:hint="eastAsia"/>
        </w:rPr>
        <w:t>県の営業所</w:t>
      </w:r>
    </w:p>
    <w:p w14:paraId="78CCDC9B" w14:textId="77777777" w:rsidR="00F95470" w:rsidRDefault="00F95470" w:rsidP="00F95470">
      <w:pPr>
        <w:ind w:firstLineChars="100" w:firstLine="240"/>
      </w:pPr>
      <w:r>
        <w:rPr>
          <w:rFonts w:hint="eastAsia"/>
        </w:rPr>
        <w:t>（</w:t>
      </w:r>
      <w:r w:rsidRPr="00C11738">
        <w:rPr>
          <w:rFonts w:hint="eastAsia"/>
          <w:u w:val="single"/>
        </w:rPr>
        <w:t xml:space="preserve">名称）　　　　　　　　　　　　　　　　　　　　　　　　　　　　　　　</w:t>
      </w:r>
    </w:p>
    <w:p w14:paraId="663824A3" w14:textId="77777777" w:rsidR="00F95470" w:rsidRDefault="00F95470" w:rsidP="00F95470">
      <w:pPr>
        <w:ind w:firstLineChars="100" w:firstLine="240"/>
      </w:pPr>
      <w:r>
        <w:rPr>
          <w:rFonts w:hint="eastAsia"/>
        </w:rPr>
        <w:t>（</w:t>
      </w:r>
      <w:r w:rsidRPr="00C11738">
        <w:rPr>
          <w:rFonts w:hint="eastAsia"/>
          <w:u w:val="single"/>
        </w:rPr>
        <w:t xml:space="preserve">所在地）　　　　　　　　　　　　　　　　　　　　　　　　　　　　　　</w:t>
      </w:r>
    </w:p>
    <w:p w14:paraId="12E264A6" w14:textId="77777777" w:rsidR="00F95470" w:rsidRDefault="00F95470" w:rsidP="00F95470">
      <w:pPr>
        <w:ind w:firstLineChars="100" w:firstLine="240"/>
      </w:pPr>
    </w:p>
    <w:p w14:paraId="123BE935" w14:textId="77777777" w:rsidR="00F95470" w:rsidRDefault="00F95470" w:rsidP="00F95470">
      <w:r>
        <w:rPr>
          <w:rFonts w:hint="eastAsia"/>
        </w:rPr>
        <w:t>４．資本金または出資金</w:t>
      </w:r>
    </w:p>
    <w:p w14:paraId="1F6E52E0" w14:textId="77777777" w:rsidR="00F95470" w:rsidRDefault="00F95470" w:rsidP="00F95470">
      <w:pPr>
        <w:rPr>
          <w:u w:val="single"/>
        </w:rPr>
      </w:pPr>
      <w:r>
        <w:rPr>
          <w:rFonts w:hint="eastAsia"/>
        </w:rPr>
        <w:t xml:space="preserve">　</w:t>
      </w:r>
      <w:r>
        <w:rPr>
          <w:rFonts w:hint="eastAsia"/>
        </w:rPr>
        <w:t xml:space="preserve"> </w:t>
      </w:r>
      <w:r w:rsidRPr="00C11738">
        <w:rPr>
          <w:rFonts w:hint="eastAsia"/>
          <w:u w:val="single"/>
        </w:rPr>
        <w:t xml:space="preserve">                 </w:t>
      </w:r>
      <w:r w:rsidRPr="00C11738">
        <w:rPr>
          <w:rFonts w:hint="eastAsia"/>
          <w:u w:val="single"/>
        </w:rPr>
        <w:t xml:space="preserve">　　　　　　　　</w:t>
      </w:r>
      <w:r>
        <w:rPr>
          <w:rFonts w:hint="eastAsia"/>
          <w:u w:val="single"/>
        </w:rPr>
        <w:t>円</w:t>
      </w:r>
    </w:p>
    <w:p w14:paraId="666E0CD3" w14:textId="77777777" w:rsidR="00F95470" w:rsidRDefault="00F95470" w:rsidP="00F95470">
      <w:pPr>
        <w:rPr>
          <w:u w:val="single"/>
        </w:rPr>
      </w:pPr>
    </w:p>
    <w:p w14:paraId="26EEF65C" w14:textId="77777777" w:rsidR="00F95470" w:rsidRDefault="00F95470" w:rsidP="00F95470">
      <w:r w:rsidRPr="00C11738">
        <w:rPr>
          <w:rFonts w:hint="eastAsia"/>
        </w:rPr>
        <w:t>５．</w:t>
      </w:r>
      <w:r w:rsidR="00597BB6">
        <w:rPr>
          <w:rFonts w:hint="eastAsia"/>
        </w:rPr>
        <w:t>集団給食調理部門の売上高及び経常利益（直近３期</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44"/>
        <w:gridCol w:w="2835"/>
      </w:tblGrid>
      <w:tr w:rsidR="00F95470" w14:paraId="538ABE5A" w14:textId="77777777" w:rsidTr="0092642D">
        <w:trPr>
          <w:trHeight w:val="352"/>
        </w:trPr>
        <w:tc>
          <w:tcPr>
            <w:tcW w:w="2900" w:type="dxa"/>
          </w:tcPr>
          <w:p w14:paraId="386DFCFE" w14:textId="77777777" w:rsidR="00F95470" w:rsidRDefault="00F95470" w:rsidP="00F95470"/>
        </w:tc>
        <w:tc>
          <w:tcPr>
            <w:tcW w:w="2901" w:type="dxa"/>
          </w:tcPr>
          <w:p w14:paraId="6E8F6061" w14:textId="77777777" w:rsidR="00F95470" w:rsidRPr="00F30667" w:rsidRDefault="00F95470" w:rsidP="0092642D">
            <w:pPr>
              <w:ind w:firstLineChars="400" w:firstLine="960"/>
            </w:pPr>
            <w:r>
              <w:rPr>
                <w:rFonts w:hint="eastAsia"/>
              </w:rPr>
              <w:t>売上高</w:t>
            </w:r>
          </w:p>
        </w:tc>
        <w:tc>
          <w:tcPr>
            <w:tcW w:w="2901" w:type="dxa"/>
          </w:tcPr>
          <w:p w14:paraId="0D716DB7" w14:textId="77777777" w:rsidR="00F95470" w:rsidRDefault="00F95470" w:rsidP="0092642D">
            <w:pPr>
              <w:ind w:firstLineChars="300" w:firstLine="720"/>
            </w:pPr>
            <w:r>
              <w:rPr>
                <w:rFonts w:hint="eastAsia"/>
              </w:rPr>
              <w:t>経常利益</w:t>
            </w:r>
          </w:p>
        </w:tc>
      </w:tr>
      <w:tr w:rsidR="00F95470" w14:paraId="135C744A" w14:textId="77777777" w:rsidTr="0092642D">
        <w:tc>
          <w:tcPr>
            <w:tcW w:w="2900" w:type="dxa"/>
          </w:tcPr>
          <w:p w14:paraId="0CB5575E" w14:textId="77777777" w:rsidR="00F95470" w:rsidRDefault="00597BB6" w:rsidP="00B75C2F">
            <w:pPr>
              <w:ind w:firstLineChars="200" w:firstLine="480"/>
            </w:pPr>
            <w:r>
              <w:rPr>
                <w:rFonts w:hint="eastAsia"/>
              </w:rPr>
              <w:t xml:space="preserve">　　</w:t>
            </w:r>
            <w:r w:rsidR="00F95470">
              <w:rPr>
                <w:rFonts w:hint="eastAsia"/>
              </w:rPr>
              <w:t>年</w:t>
            </w:r>
            <w:r>
              <w:rPr>
                <w:rFonts w:hint="eastAsia"/>
              </w:rPr>
              <w:t xml:space="preserve">　　月期</w:t>
            </w:r>
          </w:p>
        </w:tc>
        <w:tc>
          <w:tcPr>
            <w:tcW w:w="2901" w:type="dxa"/>
          </w:tcPr>
          <w:p w14:paraId="23E56E5E" w14:textId="77777777" w:rsidR="00F95470" w:rsidRDefault="00F95470" w:rsidP="00F95470"/>
        </w:tc>
        <w:tc>
          <w:tcPr>
            <w:tcW w:w="2901" w:type="dxa"/>
          </w:tcPr>
          <w:p w14:paraId="33C7CEFC" w14:textId="77777777" w:rsidR="00F95470" w:rsidRDefault="00F95470" w:rsidP="00F95470"/>
        </w:tc>
      </w:tr>
      <w:tr w:rsidR="00F95470" w14:paraId="56A56FF3" w14:textId="77777777" w:rsidTr="0092642D">
        <w:tc>
          <w:tcPr>
            <w:tcW w:w="2900" w:type="dxa"/>
          </w:tcPr>
          <w:p w14:paraId="5CE5ED15" w14:textId="77777777" w:rsidR="00F95470" w:rsidRDefault="00597BB6" w:rsidP="00B75C2F">
            <w:pPr>
              <w:ind w:firstLineChars="200" w:firstLine="480"/>
            </w:pPr>
            <w:r>
              <w:rPr>
                <w:rFonts w:hint="eastAsia"/>
              </w:rPr>
              <w:t xml:space="preserve">　　年　　月期</w:t>
            </w:r>
          </w:p>
        </w:tc>
        <w:tc>
          <w:tcPr>
            <w:tcW w:w="2901" w:type="dxa"/>
          </w:tcPr>
          <w:p w14:paraId="7BC5334A" w14:textId="77777777" w:rsidR="00F95470" w:rsidRDefault="00F95470" w:rsidP="00F95470"/>
        </w:tc>
        <w:tc>
          <w:tcPr>
            <w:tcW w:w="2901" w:type="dxa"/>
          </w:tcPr>
          <w:p w14:paraId="574D96F7" w14:textId="77777777" w:rsidR="00F95470" w:rsidRDefault="00F95470" w:rsidP="00F95470"/>
        </w:tc>
      </w:tr>
      <w:tr w:rsidR="00F95470" w14:paraId="5B50A342" w14:textId="77777777" w:rsidTr="0092642D">
        <w:tc>
          <w:tcPr>
            <w:tcW w:w="2900" w:type="dxa"/>
          </w:tcPr>
          <w:p w14:paraId="23C49E89" w14:textId="77777777" w:rsidR="00F95470" w:rsidRDefault="00597BB6" w:rsidP="00B75C2F">
            <w:pPr>
              <w:ind w:firstLineChars="200" w:firstLine="480"/>
            </w:pPr>
            <w:r>
              <w:rPr>
                <w:rFonts w:hint="eastAsia"/>
              </w:rPr>
              <w:t xml:space="preserve">　　</w:t>
            </w:r>
            <w:r w:rsidR="00F95470">
              <w:rPr>
                <w:rFonts w:hint="eastAsia"/>
              </w:rPr>
              <w:t>年</w:t>
            </w:r>
            <w:r>
              <w:rPr>
                <w:rFonts w:hint="eastAsia"/>
              </w:rPr>
              <w:t xml:space="preserve">　　月期</w:t>
            </w:r>
          </w:p>
        </w:tc>
        <w:tc>
          <w:tcPr>
            <w:tcW w:w="2901" w:type="dxa"/>
          </w:tcPr>
          <w:p w14:paraId="4902BEC4" w14:textId="77777777" w:rsidR="00F95470" w:rsidRDefault="00F95470" w:rsidP="00F95470"/>
        </w:tc>
        <w:tc>
          <w:tcPr>
            <w:tcW w:w="2901" w:type="dxa"/>
          </w:tcPr>
          <w:p w14:paraId="095D4C9C" w14:textId="77777777" w:rsidR="00F95470" w:rsidRDefault="00F95470" w:rsidP="00F95470"/>
        </w:tc>
      </w:tr>
    </w:tbl>
    <w:p w14:paraId="3F9409B9" w14:textId="77777777" w:rsidR="00F95470" w:rsidRDefault="00F95470" w:rsidP="00F95470"/>
    <w:p w14:paraId="2D45C384" w14:textId="1BEE6545" w:rsidR="00F95470" w:rsidRDefault="001E44A0" w:rsidP="00F95470">
      <w:r>
        <w:rPr>
          <w:rFonts w:hint="eastAsia"/>
        </w:rPr>
        <w:t>６．従業員数及び免許取得者数（令和</w:t>
      </w:r>
      <w:r w:rsidR="002133E0">
        <w:rPr>
          <w:rFonts w:hint="eastAsia"/>
        </w:rPr>
        <w:t>８</w:t>
      </w:r>
      <w:r w:rsidR="00F95470">
        <w:rPr>
          <w:rFonts w:hint="eastAsia"/>
        </w:rPr>
        <w:t>年４月１日現在）</w:t>
      </w:r>
    </w:p>
    <w:p w14:paraId="686A7977" w14:textId="77777777" w:rsidR="00F95470" w:rsidRDefault="00F95470" w:rsidP="00F95470">
      <w:pPr>
        <w:rPr>
          <w:lang w:eastAsia="zh-TW"/>
        </w:rPr>
      </w:pPr>
      <w:r>
        <w:rPr>
          <w:rFonts w:hint="eastAsia"/>
          <w:lang w:eastAsia="zh-TW"/>
        </w:rPr>
        <w:t>（１）従業員数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2119"/>
        <w:gridCol w:w="2120"/>
        <w:gridCol w:w="2136"/>
      </w:tblGrid>
      <w:tr w:rsidR="00F95470" w14:paraId="69353718" w14:textId="77777777" w:rsidTr="0092642D">
        <w:tc>
          <w:tcPr>
            <w:tcW w:w="2175" w:type="dxa"/>
          </w:tcPr>
          <w:p w14:paraId="57C2B441" w14:textId="77777777" w:rsidR="00F95470" w:rsidRDefault="00F95470" w:rsidP="00F95470">
            <w:pPr>
              <w:rPr>
                <w:lang w:eastAsia="zh-TW"/>
              </w:rPr>
            </w:pPr>
          </w:p>
        </w:tc>
        <w:tc>
          <w:tcPr>
            <w:tcW w:w="2175" w:type="dxa"/>
          </w:tcPr>
          <w:p w14:paraId="6389FC46" w14:textId="77777777" w:rsidR="00F95470" w:rsidRDefault="00F95470" w:rsidP="00F95470">
            <w:r>
              <w:rPr>
                <w:rFonts w:hint="eastAsia"/>
              </w:rPr>
              <w:t>集団給食関係部門</w:t>
            </w:r>
          </w:p>
        </w:tc>
        <w:tc>
          <w:tcPr>
            <w:tcW w:w="2176" w:type="dxa"/>
          </w:tcPr>
          <w:p w14:paraId="3FA00164" w14:textId="77777777" w:rsidR="00F95470" w:rsidRDefault="00F95470" w:rsidP="00F95470">
            <w:r>
              <w:rPr>
                <w:rFonts w:hint="eastAsia"/>
              </w:rPr>
              <w:t>その他の部門</w:t>
            </w:r>
          </w:p>
        </w:tc>
        <w:tc>
          <w:tcPr>
            <w:tcW w:w="2176" w:type="dxa"/>
          </w:tcPr>
          <w:p w14:paraId="78622BBF" w14:textId="77777777" w:rsidR="00F95470" w:rsidRDefault="00F95470" w:rsidP="0092642D">
            <w:pPr>
              <w:ind w:firstLineChars="200" w:firstLine="480"/>
            </w:pPr>
            <w:r>
              <w:rPr>
                <w:rFonts w:hint="eastAsia"/>
              </w:rPr>
              <w:t>合　計</w:t>
            </w:r>
          </w:p>
        </w:tc>
      </w:tr>
      <w:tr w:rsidR="00F95470" w14:paraId="7DEE7F85" w14:textId="77777777" w:rsidTr="0092642D">
        <w:tc>
          <w:tcPr>
            <w:tcW w:w="2175" w:type="dxa"/>
          </w:tcPr>
          <w:p w14:paraId="398F8589" w14:textId="77777777" w:rsidR="00F95470" w:rsidRDefault="00F95470" w:rsidP="00F95470">
            <w:r>
              <w:rPr>
                <w:rFonts w:hint="eastAsia"/>
              </w:rPr>
              <w:t>正規社員</w:t>
            </w:r>
          </w:p>
        </w:tc>
        <w:tc>
          <w:tcPr>
            <w:tcW w:w="2175" w:type="dxa"/>
          </w:tcPr>
          <w:p w14:paraId="5202AF3C" w14:textId="77777777" w:rsidR="00F95470" w:rsidRDefault="00F95470" w:rsidP="00F95470"/>
        </w:tc>
        <w:tc>
          <w:tcPr>
            <w:tcW w:w="2176" w:type="dxa"/>
          </w:tcPr>
          <w:p w14:paraId="4C09822A" w14:textId="77777777" w:rsidR="00F95470" w:rsidRDefault="00F95470" w:rsidP="00F95470"/>
        </w:tc>
        <w:tc>
          <w:tcPr>
            <w:tcW w:w="2176" w:type="dxa"/>
          </w:tcPr>
          <w:p w14:paraId="23D35848" w14:textId="77777777" w:rsidR="00F95470" w:rsidRDefault="00F95470" w:rsidP="00F95470"/>
        </w:tc>
      </w:tr>
      <w:tr w:rsidR="00F95470" w14:paraId="02F0F40A" w14:textId="77777777" w:rsidTr="0092642D">
        <w:tc>
          <w:tcPr>
            <w:tcW w:w="2175" w:type="dxa"/>
          </w:tcPr>
          <w:p w14:paraId="419F0874" w14:textId="77777777" w:rsidR="00F95470" w:rsidRDefault="00F95470" w:rsidP="00F95470">
            <w:r>
              <w:rPr>
                <w:rFonts w:hint="eastAsia"/>
              </w:rPr>
              <w:t>パート</w:t>
            </w:r>
          </w:p>
        </w:tc>
        <w:tc>
          <w:tcPr>
            <w:tcW w:w="2175" w:type="dxa"/>
          </w:tcPr>
          <w:p w14:paraId="0D141CCA" w14:textId="77777777" w:rsidR="00F95470" w:rsidRDefault="00F95470" w:rsidP="00F95470"/>
        </w:tc>
        <w:tc>
          <w:tcPr>
            <w:tcW w:w="2176" w:type="dxa"/>
          </w:tcPr>
          <w:p w14:paraId="57A13245" w14:textId="77777777" w:rsidR="00F95470" w:rsidRDefault="00F95470" w:rsidP="00F95470"/>
        </w:tc>
        <w:tc>
          <w:tcPr>
            <w:tcW w:w="2176" w:type="dxa"/>
          </w:tcPr>
          <w:p w14:paraId="5E126671" w14:textId="77777777" w:rsidR="00F95470" w:rsidRDefault="00F95470" w:rsidP="00F95470"/>
        </w:tc>
      </w:tr>
      <w:tr w:rsidR="00F95470" w14:paraId="17356704" w14:textId="77777777" w:rsidTr="0092642D">
        <w:tc>
          <w:tcPr>
            <w:tcW w:w="2175" w:type="dxa"/>
          </w:tcPr>
          <w:p w14:paraId="70CEE831" w14:textId="77777777" w:rsidR="00F95470" w:rsidRDefault="00F95470" w:rsidP="00F95470">
            <w:r>
              <w:rPr>
                <w:rFonts w:hint="eastAsia"/>
              </w:rPr>
              <w:t>合計</w:t>
            </w:r>
          </w:p>
        </w:tc>
        <w:tc>
          <w:tcPr>
            <w:tcW w:w="2175" w:type="dxa"/>
          </w:tcPr>
          <w:p w14:paraId="4CAE815C" w14:textId="77777777" w:rsidR="00F95470" w:rsidRDefault="00F95470" w:rsidP="00F95470"/>
        </w:tc>
        <w:tc>
          <w:tcPr>
            <w:tcW w:w="2176" w:type="dxa"/>
          </w:tcPr>
          <w:p w14:paraId="5DA58401" w14:textId="77777777" w:rsidR="00F95470" w:rsidRDefault="00F95470" w:rsidP="00F95470"/>
        </w:tc>
        <w:tc>
          <w:tcPr>
            <w:tcW w:w="2176" w:type="dxa"/>
          </w:tcPr>
          <w:p w14:paraId="31C6158C" w14:textId="77777777" w:rsidR="00F95470" w:rsidRDefault="00F95470" w:rsidP="00F95470"/>
        </w:tc>
      </w:tr>
    </w:tbl>
    <w:p w14:paraId="76BDBF0B" w14:textId="77777777" w:rsidR="00F95470" w:rsidRDefault="00F95470" w:rsidP="00F95470"/>
    <w:p w14:paraId="68570AD8" w14:textId="77777777" w:rsidR="00F95470" w:rsidRDefault="00F95470" w:rsidP="00F95470">
      <w:pPr>
        <w:rPr>
          <w:lang w:eastAsia="zh-TW"/>
        </w:rPr>
      </w:pPr>
      <w:r>
        <w:rPr>
          <w:rFonts w:hint="eastAsia"/>
          <w:lang w:eastAsia="zh-TW"/>
        </w:rPr>
        <w:t>（２）免許取得者数（単位：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80"/>
        <w:gridCol w:w="1080"/>
        <w:gridCol w:w="1080"/>
        <w:gridCol w:w="1080"/>
        <w:gridCol w:w="1080"/>
        <w:gridCol w:w="1080"/>
      </w:tblGrid>
      <w:tr w:rsidR="00F95470" w14:paraId="53C58487" w14:textId="77777777" w:rsidTr="0092642D">
        <w:tc>
          <w:tcPr>
            <w:tcW w:w="1800" w:type="dxa"/>
          </w:tcPr>
          <w:p w14:paraId="6E47F86D" w14:textId="77777777" w:rsidR="00F95470" w:rsidRDefault="00F95470" w:rsidP="00F95470">
            <w:pPr>
              <w:rPr>
                <w:lang w:eastAsia="zh-TW"/>
              </w:rPr>
            </w:pPr>
          </w:p>
        </w:tc>
        <w:tc>
          <w:tcPr>
            <w:tcW w:w="2160" w:type="dxa"/>
            <w:gridSpan w:val="2"/>
          </w:tcPr>
          <w:p w14:paraId="5A126661" w14:textId="77777777" w:rsidR="00F95470" w:rsidRDefault="00F95470" w:rsidP="00F95470">
            <w:r>
              <w:rPr>
                <w:rFonts w:hint="eastAsia"/>
              </w:rPr>
              <w:t>集団給食関係部門</w:t>
            </w:r>
          </w:p>
        </w:tc>
        <w:tc>
          <w:tcPr>
            <w:tcW w:w="2160" w:type="dxa"/>
            <w:gridSpan w:val="2"/>
          </w:tcPr>
          <w:p w14:paraId="0EEE8FF3" w14:textId="77777777" w:rsidR="00F95470" w:rsidRDefault="00F95470" w:rsidP="00F95470">
            <w:r>
              <w:rPr>
                <w:rFonts w:hint="eastAsia"/>
              </w:rPr>
              <w:t>その他の部門</w:t>
            </w:r>
          </w:p>
        </w:tc>
        <w:tc>
          <w:tcPr>
            <w:tcW w:w="2160" w:type="dxa"/>
            <w:gridSpan w:val="2"/>
          </w:tcPr>
          <w:p w14:paraId="711528A7" w14:textId="77777777" w:rsidR="00F95470" w:rsidRDefault="00F95470" w:rsidP="0092642D">
            <w:pPr>
              <w:ind w:firstLineChars="300" w:firstLine="720"/>
            </w:pPr>
            <w:r>
              <w:rPr>
                <w:rFonts w:hint="eastAsia"/>
              </w:rPr>
              <w:t>合計</w:t>
            </w:r>
          </w:p>
        </w:tc>
      </w:tr>
      <w:tr w:rsidR="00F95470" w14:paraId="29F96ADD" w14:textId="77777777" w:rsidTr="0092642D">
        <w:tc>
          <w:tcPr>
            <w:tcW w:w="1800" w:type="dxa"/>
          </w:tcPr>
          <w:p w14:paraId="5B7A249B" w14:textId="77777777" w:rsidR="00F95470" w:rsidRDefault="00F95470" w:rsidP="00F95470"/>
        </w:tc>
        <w:tc>
          <w:tcPr>
            <w:tcW w:w="1080" w:type="dxa"/>
          </w:tcPr>
          <w:p w14:paraId="77DB27EB" w14:textId="77777777" w:rsidR="00F95470" w:rsidRDefault="00F95470" w:rsidP="00F95470">
            <w:r>
              <w:rPr>
                <w:rFonts w:hint="eastAsia"/>
              </w:rPr>
              <w:t>栄養士</w:t>
            </w:r>
          </w:p>
        </w:tc>
        <w:tc>
          <w:tcPr>
            <w:tcW w:w="1080" w:type="dxa"/>
          </w:tcPr>
          <w:p w14:paraId="2D976BDE" w14:textId="77777777" w:rsidR="00F95470" w:rsidRDefault="00F95470" w:rsidP="00F95470">
            <w:r>
              <w:rPr>
                <w:rFonts w:hint="eastAsia"/>
              </w:rPr>
              <w:t>調理師</w:t>
            </w:r>
          </w:p>
        </w:tc>
        <w:tc>
          <w:tcPr>
            <w:tcW w:w="1080" w:type="dxa"/>
          </w:tcPr>
          <w:p w14:paraId="2511E31D" w14:textId="77777777" w:rsidR="00F95470" w:rsidRDefault="00F95470" w:rsidP="00F95470">
            <w:r>
              <w:rPr>
                <w:rFonts w:hint="eastAsia"/>
              </w:rPr>
              <w:t>栄養士</w:t>
            </w:r>
          </w:p>
        </w:tc>
        <w:tc>
          <w:tcPr>
            <w:tcW w:w="1080" w:type="dxa"/>
          </w:tcPr>
          <w:p w14:paraId="3A42A39B" w14:textId="77777777" w:rsidR="00F95470" w:rsidRDefault="00F95470" w:rsidP="00F95470">
            <w:r>
              <w:rPr>
                <w:rFonts w:hint="eastAsia"/>
              </w:rPr>
              <w:t xml:space="preserve">調理師　　</w:t>
            </w:r>
          </w:p>
        </w:tc>
        <w:tc>
          <w:tcPr>
            <w:tcW w:w="1080" w:type="dxa"/>
          </w:tcPr>
          <w:p w14:paraId="298B4382" w14:textId="77777777" w:rsidR="00F95470" w:rsidRDefault="00F95470" w:rsidP="00F95470">
            <w:r>
              <w:rPr>
                <w:rFonts w:hint="eastAsia"/>
              </w:rPr>
              <w:t>栄養士</w:t>
            </w:r>
          </w:p>
        </w:tc>
        <w:tc>
          <w:tcPr>
            <w:tcW w:w="1080" w:type="dxa"/>
          </w:tcPr>
          <w:p w14:paraId="5EA98FAB" w14:textId="77777777" w:rsidR="00F95470" w:rsidRDefault="00F95470" w:rsidP="00F95470">
            <w:r>
              <w:rPr>
                <w:rFonts w:hint="eastAsia"/>
              </w:rPr>
              <w:t>調理師</w:t>
            </w:r>
          </w:p>
        </w:tc>
      </w:tr>
      <w:tr w:rsidR="00F95470" w14:paraId="4C86C8BD" w14:textId="77777777" w:rsidTr="0092642D">
        <w:tc>
          <w:tcPr>
            <w:tcW w:w="1800" w:type="dxa"/>
          </w:tcPr>
          <w:p w14:paraId="60856EA9" w14:textId="77777777" w:rsidR="00F95470" w:rsidRDefault="00F95470" w:rsidP="00F95470">
            <w:r>
              <w:rPr>
                <w:rFonts w:hint="eastAsia"/>
              </w:rPr>
              <w:t>正規社員</w:t>
            </w:r>
          </w:p>
        </w:tc>
        <w:tc>
          <w:tcPr>
            <w:tcW w:w="1080" w:type="dxa"/>
          </w:tcPr>
          <w:p w14:paraId="79F32315" w14:textId="77777777" w:rsidR="00F95470" w:rsidRDefault="00F95470" w:rsidP="00F95470"/>
        </w:tc>
        <w:tc>
          <w:tcPr>
            <w:tcW w:w="1080" w:type="dxa"/>
          </w:tcPr>
          <w:p w14:paraId="7F95C6B9" w14:textId="77777777" w:rsidR="00F95470" w:rsidRDefault="00F95470" w:rsidP="00F95470"/>
        </w:tc>
        <w:tc>
          <w:tcPr>
            <w:tcW w:w="1080" w:type="dxa"/>
          </w:tcPr>
          <w:p w14:paraId="2FF5AF34" w14:textId="77777777" w:rsidR="00F95470" w:rsidRDefault="00F95470" w:rsidP="00F95470"/>
        </w:tc>
        <w:tc>
          <w:tcPr>
            <w:tcW w:w="1080" w:type="dxa"/>
          </w:tcPr>
          <w:p w14:paraId="7F4F2B70" w14:textId="77777777" w:rsidR="00F95470" w:rsidRDefault="00F95470" w:rsidP="00F95470"/>
        </w:tc>
        <w:tc>
          <w:tcPr>
            <w:tcW w:w="1080" w:type="dxa"/>
          </w:tcPr>
          <w:p w14:paraId="1B4267D1" w14:textId="77777777" w:rsidR="00F95470" w:rsidRDefault="00F95470" w:rsidP="00F95470"/>
        </w:tc>
        <w:tc>
          <w:tcPr>
            <w:tcW w:w="1080" w:type="dxa"/>
          </w:tcPr>
          <w:p w14:paraId="5D9587C7" w14:textId="77777777" w:rsidR="00F95470" w:rsidRDefault="00F95470" w:rsidP="00F95470"/>
        </w:tc>
      </w:tr>
      <w:tr w:rsidR="00F95470" w14:paraId="5F61934C" w14:textId="77777777" w:rsidTr="0092642D">
        <w:tc>
          <w:tcPr>
            <w:tcW w:w="1800" w:type="dxa"/>
          </w:tcPr>
          <w:p w14:paraId="69CFE6A1" w14:textId="77777777" w:rsidR="00F95470" w:rsidRDefault="00F95470" w:rsidP="00F95470">
            <w:r>
              <w:rPr>
                <w:rFonts w:hint="eastAsia"/>
              </w:rPr>
              <w:t>パート</w:t>
            </w:r>
          </w:p>
        </w:tc>
        <w:tc>
          <w:tcPr>
            <w:tcW w:w="1080" w:type="dxa"/>
          </w:tcPr>
          <w:p w14:paraId="67CFA4DF" w14:textId="77777777" w:rsidR="00F95470" w:rsidRDefault="00F95470" w:rsidP="00F95470"/>
        </w:tc>
        <w:tc>
          <w:tcPr>
            <w:tcW w:w="1080" w:type="dxa"/>
          </w:tcPr>
          <w:p w14:paraId="23F4FEEB" w14:textId="77777777" w:rsidR="00F95470" w:rsidRDefault="00F95470" w:rsidP="00F95470"/>
        </w:tc>
        <w:tc>
          <w:tcPr>
            <w:tcW w:w="1080" w:type="dxa"/>
          </w:tcPr>
          <w:p w14:paraId="08E4332C" w14:textId="77777777" w:rsidR="00F95470" w:rsidRDefault="00F95470" w:rsidP="00F95470"/>
        </w:tc>
        <w:tc>
          <w:tcPr>
            <w:tcW w:w="1080" w:type="dxa"/>
          </w:tcPr>
          <w:p w14:paraId="358BE27F" w14:textId="77777777" w:rsidR="00F95470" w:rsidRDefault="00F95470" w:rsidP="00F95470"/>
        </w:tc>
        <w:tc>
          <w:tcPr>
            <w:tcW w:w="1080" w:type="dxa"/>
          </w:tcPr>
          <w:p w14:paraId="527CEEDD" w14:textId="77777777" w:rsidR="00F95470" w:rsidRDefault="00F95470" w:rsidP="00F95470"/>
        </w:tc>
        <w:tc>
          <w:tcPr>
            <w:tcW w:w="1080" w:type="dxa"/>
          </w:tcPr>
          <w:p w14:paraId="1DE46E20" w14:textId="77777777" w:rsidR="00F95470" w:rsidRDefault="00F95470" w:rsidP="00F95470"/>
        </w:tc>
      </w:tr>
      <w:tr w:rsidR="00F95470" w14:paraId="5B6B1A60" w14:textId="77777777" w:rsidTr="0092642D">
        <w:tc>
          <w:tcPr>
            <w:tcW w:w="1800" w:type="dxa"/>
          </w:tcPr>
          <w:p w14:paraId="3D5CA400" w14:textId="77777777" w:rsidR="00F95470" w:rsidRDefault="00F95470" w:rsidP="00F95470">
            <w:r>
              <w:rPr>
                <w:rFonts w:hint="eastAsia"/>
              </w:rPr>
              <w:t>合計</w:t>
            </w:r>
          </w:p>
        </w:tc>
        <w:tc>
          <w:tcPr>
            <w:tcW w:w="1080" w:type="dxa"/>
          </w:tcPr>
          <w:p w14:paraId="260C623A" w14:textId="77777777" w:rsidR="00F95470" w:rsidRDefault="00F95470" w:rsidP="00F95470"/>
        </w:tc>
        <w:tc>
          <w:tcPr>
            <w:tcW w:w="1080" w:type="dxa"/>
          </w:tcPr>
          <w:p w14:paraId="442116D3" w14:textId="77777777" w:rsidR="00F95470" w:rsidRDefault="00F95470" w:rsidP="00F95470"/>
        </w:tc>
        <w:tc>
          <w:tcPr>
            <w:tcW w:w="1080" w:type="dxa"/>
          </w:tcPr>
          <w:p w14:paraId="447568A1" w14:textId="77777777" w:rsidR="00F95470" w:rsidRDefault="00F95470" w:rsidP="00F95470"/>
        </w:tc>
        <w:tc>
          <w:tcPr>
            <w:tcW w:w="1080" w:type="dxa"/>
          </w:tcPr>
          <w:p w14:paraId="673BC95E" w14:textId="77777777" w:rsidR="00F95470" w:rsidRDefault="00F95470" w:rsidP="00F95470"/>
        </w:tc>
        <w:tc>
          <w:tcPr>
            <w:tcW w:w="1080" w:type="dxa"/>
          </w:tcPr>
          <w:p w14:paraId="7BA91607" w14:textId="77777777" w:rsidR="00F95470" w:rsidRDefault="00F95470" w:rsidP="00F95470"/>
        </w:tc>
        <w:tc>
          <w:tcPr>
            <w:tcW w:w="1080" w:type="dxa"/>
          </w:tcPr>
          <w:p w14:paraId="20BF068D" w14:textId="77777777" w:rsidR="00F95470" w:rsidRDefault="00F95470" w:rsidP="00F95470"/>
        </w:tc>
      </w:tr>
    </w:tbl>
    <w:p w14:paraId="36DFB5D5" w14:textId="77777777" w:rsidR="00F95470" w:rsidRDefault="00F95470" w:rsidP="00F95470">
      <w:r>
        <w:rPr>
          <w:rFonts w:hint="eastAsia"/>
        </w:rPr>
        <w:lastRenderedPageBreak/>
        <w:t>７．集団給食調理部門の実績（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858"/>
        <w:gridCol w:w="1828"/>
        <w:gridCol w:w="1859"/>
      </w:tblGrid>
      <w:tr w:rsidR="00F95470" w14:paraId="0413ECB0" w14:textId="77777777" w:rsidTr="0092642D">
        <w:tc>
          <w:tcPr>
            <w:tcW w:w="2988" w:type="dxa"/>
          </w:tcPr>
          <w:p w14:paraId="3F4F87DE" w14:textId="77777777" w:rsidR="00F95470" w:rsidRPr="00D34601" w:rsidRDefault="00F95470" w:rsidP="00F95470"/>
        </w:tc>
        <w:tc>
          <w:tcPr>
            <w:tcW w:w="1904" w:type="dxa"/>
          </w:tcPr>
          <w:p w14:paraId="691C212B" w14:textId="77777777" w:rsidR="00F95470" w:rsidRDefault="00F95470" w:rsidP="0092642D">
            <w:pPr>
              <w:ind w:firstLineChars="300" w:firstLine="720"/>
            </w:pPr>
            <w:r>
              <w:rPr>
                <w:rFonts w:hint="eastAsia"/>
              </w:rPr>
              <w:t>公立</w:t>
            </w:r>
          </w:p>
        </w:tc>
        <w:tc>
          <w:tcPr>
            <w:tcW w:w="1905" w:type="dxa"/>
          </w:tcPr>
          <w:p w14:paraId="7731606F" w14:textId="77777777" w:rsidR="00F95470" w:rsidRDefault="00F95470" w:rsidP="00F95470">
            <w:r>
              <w:rPr>
                <w:rFonts w:hint="eastAsia"/>
              </w:rPr>
              <w:t xml:space="preserve">　私立・民間</w:t>
            </w:r>
          </w:p>
        </w:tc>
        <w:tc>
          <w:tcPr>
            <w:tcW w:w="1905" w:type="dxa"/>
          </w:tcPr>
          <w:p w14:paraId="3C4D7F28" w14:textId="77777777" w:rsidR="00F95470" w:rsidRDefault="00F95470" w:rsidP="0092642D">
            <w:pPr>
              <w:ind w:firstLineChars="300" w:firstLine="720"/>
            </w:pPr>
            <w:r>
              <w:rPr>
                <w:rFonts w:hint="eastAsia"/>
              </w:rPr>
              <w:t>合計</w:t>
            </w:r>
          </w:p>
        </w:tc>
      </w:tr>
      <w:tr w:rsidR="00F95470" w14:paraId="5BBC364A" w14:textId="77777777" w:rsidTr="0092642D">
        <w:tc>
          <w:tcPr>
            <w:tcW w:w="2988" w:type="dxa"/>
          </w:tcPr>
          <w:p w14:paraId="0B6BD689" w14:textId="77777777" w:rsidR="00F95470" w:rsidRDefault="00F95470" w:rsidP="00F95470">
            <w:pPr>
              <w:rPr>
                <w:lang w:eastAsia="zh-TW"/>
              </w:rPr>
            </w:pPr>
            <w:r>
              <w:rPr>
                <w:rFonts w:hint="eastAsia"/>
                <w:lang w:eastAsia="zh-TW"/>
              </w:rPr>
              <w:t>小学校給食（自校調理）</w:t>
            </w:r>
          </w:p>
        </w:tc>
        <w:tc>
          <w:tcPr>
            <w:tcW w:w="1904" w:type="dxa"/>
          </w:tcPr>
          <w:p w14:paraId="4311FAE5" w14:textId="77777777" w:rsidR="00F95470" w:rsidRDefault="00F95470" w:rsidP="00F95470">
            <w:pPr>
              <w:rPr>
                <w:lang w:eastAsia="zh-TW"/>
              </w:rPr>
            </w:pPr>
          </w:p>
        </w:tc>
        <w:tc>
          <w:tcPr>
            <w:tcW w:w="1905" w:type="dxa"/>
          </w:tcPr>
          <w:p w14:paraId="23D2F4B7" w14:textId="77777777" w:rsidR="00F95470" w:rsidRDefault="00F95470" w:rsidP="00F95470">
            <w:pPr>
              <w:rPr>
                <w:lang w:eastAsia="zh-TW"/>
              </w:rPr>
            </w:pPr>
          </w:p>
        </w:tc>
        <w:tc>
          <w:tcPr>
            <w:tcW w:w="1905" w:type="dxa"/>
          </w:tcPr>
          <w:p w14:paraId="6F02DBEE" w14:textId="77777777" w:rsidR="00F95470" w:rsidRDefault="00F95470" w:rsidP="00F95470">
            <w:pPr>
              <w:rPr>
                <w:lang w:eastAsia="zh-TW"/>
              </w:rPr>
            </w:pPr>
          </w:p>
        </w:tc>
      </w:tr>
      <w:tr w:rsidR="00F95470" w14:paraId="33CA1B56" w14:textId="77777777" w:rsidTr="0092642D">
        <w:tc>
          <w:tcPr>
            <w:tcW w:w="2988" w:type="dxa"/>
          </w:tcPr>
          <w:p w14:paraId="5E7BA666" w14:textId="77777777" w:rsidR="00F95470" w:rsidRDefault="00F95470" w:rsidP="00F95470">
            <w:pPr>
              <w:rPr>
                <w:lang w:eastAsia="zh-TW"/>
              </w:rPr>
            </w:pPr>
            <w:r>
              <w:rPr>
                <w:rFonts w:hint="eastAsia"/>
                <w:lang w:eastAsia="zh-TW"/>
              </w:rPr>
              <w:t>小学校給食（共同調理場）</w:t>
            </w:r>
          </w:p>
        </w:tc>
        <w:tc>
          <w:tcPr>
            <w:tcW w:w="1904" w:type="dxa"/>
          </w:tcPr>
          <w:p w14:paraId="48AB7803" w14:textId="77777777" w:rsidR="00F95470" w:rsidRDefault="00F95470" w:rsidP="00F95470">
            <w:pPr>
              <w:rPr>
                <w:lang w:eastAsia="zh-TW"/>
              </w:rPr>
            </w:pPr>
          </w:p>
        </w:tc>
        <w:tc>
          <w:tcPr>
            <w:tcW w:w="1905" w:type="dxa"/>
          </w:tcPr>
          <w:p w14:paraId="7527E693" w14:textId="77777777" w:rsidR="00F95470" w:rsidRDefault="00F95470" w:rsidP="00F95470">
            <w:pPr>
              <w:rPr>
                <w:lang w:eastAsia="zh-TW"/>
              </w:rPr>
            </w:pPr>
          </w:p>
        </w:tc>
        <w:tc>
          <w:tcPr>
            <w:tcW w:w="1905" w:type="dxa"/>
          </w:tcPr>
          <w:p w14:paraId="16C58D4A" w14:textId="77777777" w:rsidR="00F95470" w:rsidRDefault="00F95470" w:rsidP="00F95470">
            <w:pPr>
              <w:rPr>
                <w:lang w:eastAsia="zh-TW"/>
              </w:rPr>
            </w:pPr>
          </w:p>
        </w:tc>
      </w:tr>
      <w:tr w:rsidR="00F95470" w14:paraId="3C7AAD21" w14:textId="77777777" w:rsidTr="0092642D">
        <w:tc>
          <w:tcPr>
            <w:tcW w:w="2988" w:type="dxa"/>
          </w:tcPr>
          <w:p w14:paraId="6B8788B5" w14:textId="77777777" w:rsidR="00F95470" w:rsidRDefault="00F95470" w:rsidP="00F95470">
            <w:pPr>
              <w:rPr>
                <w:lang w:eastAsia="zh-TW"/>
              </w:rPr>
            </w:pPr>
            <w:r>
              <w:rPr>
                <w:rFonts w:hint="eastAsia"/>
                <w:lang w:eastAsia="zh-TW"/>
              </w:rPr>
              <w:t>中学校給食（自校調理）</w:t>
            </w:r>
          </w:p>
        </w:tc>
        <w:tc>
          <w:tcPr>
            <w:tcW w:w="1904" w:type="dxa"/>
          </w:tcPr>
          <w:p w14:paraId="4994791F" w14:textId="77777777" w:rsidR="00F95470" w:rsidRDefault="00F95470" w:rsidP="00F95470">
            <w:pPr>
              <w:rPr>
                <w:lang w:eastAsia="zh-TW"/>
              </w:rPr>
            </w:pPr>
          </w:p>
        </w:tc>
        <w:tc>
          <w:tcPr>
            <w:tcW w:w="1905" w:type="dxa"/>
          </w:tcPr>
          <w:p w14:paraId="5FF76D5B" w14:textId="77777777" w:rsidR="00F95470" w:rsidRDefault="00F95470" w:rsidP="00F95470">
            <w:pPr>
              <w:rPr>
                <w:lang w:eastAsia="zh-TW"/>
              </w:rPr>
            </w:pPr>
          </w:p>
        </w:tc>
        <w:tc>
          <w:tcPr>
            <w:tcW w:w="1905" w:type="dxa"/>
          </w:tcPr>
          <w:p w14:paraId="322B26C2" w14:textId="77777777" w:rsidR="00F95470" w:rsidRDefault="00F95470" w:rsidP="00F95470">
            <w:pPr>
              <w:rPr>
                <w:lang w:eastAsia="zh-TW"/>
              </w:rPr>
            </w:pPr>
          </w:p>
        </w:tc>
      </w:tr>
      <w:tr w:rsidR="00F95470" w14:paraId="698DEE88" w14:textId="77777777" w:rsidTr="0092642D">
        <w:tc>
          <w:tcPr>
            <w:tcW w:w="2988" w:type="dxa"/>
          </w:tcPr>
          <w:p w14:paraId="49509DDC" w14:textId="77777777" w:rsidR="00F95470" w:rsidRDefault="00F95470" w:rsidP="00F95470">
            <w:pPr>
              <w:rPr>
                <w:lang w:eastAsia="zh-TW"/>
              </w:rPr>
            </w:pPr>
            <w:r>
              <w:rPr>
                <w:rFonts w:hint="eastAsia"/>
                <w:lang w:eastAsia="zh-TW"/>
              </w:rPr>
              <w:t>中学校給食（共同調理場）</w:t>
            </w:r>
          </w:p>
        </w:tc>
        <w:tc>
          <w:tcPr>
            <w:tcW w:w="1904" w:type="dxa"/>
          </w:tcPr>
          <w:p w14:paraId="34C4D6B7" w14:textId="77777777" w:rsidR="00F95470" w:rsidRDefault="00F95470" w:rsidP="00F95470">
            <w:pPr>
              <w:rPr>
                <w:lang w:eastAsia="zh-TW"/>
              </w:rPr>
            </w:pPr>
          </w:p>
        </w:tc>
        <w:tc>
          <w:tcPr>
            <w:tcW w:w="1905" w:type="dxa"/>
          </w:tcPr>
          <w:p w14:paraId="7E6E037E" w14:textId="77777777" w:rsidR="00F95470" w:rsidRDefault="00F95470" w:rsidP="00F95470">
            <w:pPr>
              <w:rPr>
                <w:lang w:eastAsia="zh-TW"/>
              </w:rPr>
            </w:pPr>
          </w:p>
        </w:tc>
        <w:tc>
          <w:tcPr>
            <w:tcW w:w="1905" w:type="dxa"/>
          </w:tcPr>
          <w:p w14:paraId="5D88F0E2" w14:textId="77777777" w:rsidR="00F95470" w:rsidRDefault="00F95470" w:rsidP="00F95470">
            <w:pPr>
              <w:rPr>
                <w:lang w:eastAsia="zh-TW"/>
              </w:rPr>
            </w:pPr>
          </w:p>
        </w:tc>
      </w:tr>
      <w:tr w:rsidR="00F95470" w14:paraId="0605AAE3" w14:textId="77777777" w:rsidTr="0092642D">
        <w:tc>
          <w:tcPr>
            <w:tcW w:w="2988" w:type="dxa"/>
          </w:tcPr>
          <w:p w14:paraId="0504CED9" w14:textId="77777777" w:rsidR="00F95470" w:rsidRDefault="00F95470" w:rsidP="00F95470">
            <w:r>
              <w:rPr>
                <w:rFonts w:hint="eastAsia"/>
              </w:rPr>
              <w:t>幼稚園給食</w:t>
            </w:r>
          </w:p>
        </w:tc>
        <w:tc>
          <w:tcPr>
            <w:tcW w:w="1904" w:type="dxa"/>
          </w:tcPr>
          <w:p w14:paraId="247FFC7A" w14:textId="77777777" w:rsidR="00F95470" w:rsidRDefault="00F95470" w:rsidP="00F95470"/>
        </w:tc>
        <w:tc>
          <w:tcPr>
            <w:tcW w:w="1905" w:type="dxa"/>
          </w:tcPr>
          <w:p w14:paraId="5D059D26" w14:textId="77777777" w:rsidR="00F95470" w:rsidRDefault="00F95470" w:rsidP="00F95470"/>
        </w:tc>
        <w:tc>
          <w:tcPr>
            <w:tcW w:w="1905" w:type="dxa"/>
          </w:tcPr>
          <w:p w14:paraId="3B6AA9ED" w14:textId="77777777" w:rsidR="00F95470" w:rsidRDefault="00F95470" w:rsidP="00F95470"/>
        </w:tc>
      </w:tr>
      <w:tr w:rsidR="00F95470" w14:paraId="52BFC839" w14:textId="77777777" w:rsidTr="0092642D">
        <w:tc>
          <w:tcPr>
            <w:tcW w:w="2988" w:type="dxa"/>
          </w:tcPr>
          <w:p w14:paraId="22798C60" w14:textId="77777777" w:rsidR="00F95470" w:rsidRDefault="00E53999" w:rsidP="00F95470">
            <w:r>
              <w:rPr>
                <w:rFonts w:hint="eastAsia"/>
              </w:rPr>
              <w:t>保育園</w:t>
            </w:r>
            <w:r w:rsidRPr="002447F6">
              <w:rPr>
                <w:rFonts w:hint="eastAsia"/>
                <w:sz w:val="18"/>
              </w:rPr>
              <w:t>（こども園を含む）</w:t>
            </w:r>
            <w:r>
              <w:rPr>
                <w:rFonts w:hint="eastAsia"/>
              </w:rPr>
              <w:t>給食</w:t>
            </w:r>
          </w:p>
        </w:tc>
        <w:tc>
          <w:tcPr>
            <w:tcW w:w="1904" w:type="dxa"/>
          </w:tcPr>
          <w:p w14:paraId="2C0B0469" w14:textId="77777777" w:rsidR="00F95470" w:rsidRDefault="00F95470" w:rsidP="00F95470"/>
        </w:tc>
        <w:tc>
          <w:tcPr>
            <w:tcW w:w="1905" w:type="dxa"/>
          </w:tcPr>
          <w:p w14:paraId="3DB4F933" w14:textId="77777777" w:rsidR="00F95470" w:rsidRDefault="00F95470" w:rsidP="00F95470"/>
        </w:tc>
        <w:tc>
          <w:tcPr>
            <w:tcW w:w="1905" w:type="dxa"/>
          </w:tcPr>
          <w:p w14:paraId="62C8F730" w14:textId="77777777" w:rsidR="00F95470" w:rsidRDefault="00F95470" w:rsidP="00F95470"/>
        </w:tc>
      </w:tr>
      <w:tr w:rsidR="00F95470" w14:paraId="7427744D" w14:textId="77777777" w:rsidTr="0092642D">
        <w:tc>
          <w:tcPr>
            <w:tcW w:w="2988" w:type="dxa"/>
          </w:tcPr>
          <w:p w14:paraId="2271201B" w14:textId="77777777" w:rsidR="00F95470" w:rsidRDefault="00F95470" w:rsidP="00F95470">
            <w:r>
              <w:rPr>
                <w:rFonts w:hint="eastAsia"/>
              </w:rPr>
              <w:t>高等学校給食</w:t>
            </w:r>
          </w:p>
        </w:tc>
        <w:tc>
          <w:tcPr>
            <w:tcW w:w="1904" w:type="dxa"/>
          </w:tcPr>
          <w:p w14:paraId="68E966C6" w14:textId="77777777" w:rsidR="00F95470" w:rsidRDefault="00F95470" w:rsidP="00F95470"/>
        </w:tc>
        <w:tc>
          <w:tcPr>
            <w:tcW w:w="1905" w:type="dxa"/>
          </w:tcPr>
          <w:p w14:paraId="5D18B842" w14:textId="77777777" w:rsidR="00F95470" w:rsidRDefault="00F95470" w:rsidP="00F95470"/>
        </w:tc>
        <w:tc>
          <w:tcPr>
            <w:tcW w:w="1905" w:type="dxa"/>
          </w:tcPr>
          <w:p w14:paraId="18619F42" w14:textId="77777777" w:rsidR="00F95470" w:rsidRDefault="00F95470" w:rsidP="00F95470"/>
        </w:tc>
      </w:tr>
      <w:tr w:rsidR="00F95470" w14:paraId="50321D10" w14:textId="77777777" w:rsidTr="0092642D">
        <w:tc>
          <w:tcPr>
            <w:tcW w:w="2988" w:type="dxa"/>
          </w:tcPr>
          <w:p w14:paraId="28A59932" w14:textId="77777777" w:rsidR="00F95470" w:rsidRDefault="00F95470" w:rsidP="00F95470">
            <w:r>
              <w:rPr>
                <w:rFonts w:hint="eastAsia"/>
              </w:rPr>
              <w:t>病院・福祉施設給食</w:t>
            </w:r>
          </w:p>
        </w:tc>
        <w:tc>
          <w:tcPr>
            <w:tcW w:w="1904" w:type="dxa"/>
          </w:tcPr>
          <w:p w14:paraId="73F2EA4E" w14:textId="77777777" w:rsidR="00F95470" w:rsidRDefault="00F95470" w:rsidP="00F95470"/>
        </w:tc>
        <w:tc>
          <w:tcPr>
            <w:tcW w:w="1905" w:type="dxa"/>
          </w:tcPr>
          <w:p w14:paraId="491395B1" w14:textId="77777777" w:rsidR="00F95470" w:rsidRDefault="00F95470" w:rsidP="00F95470"/>
        </w:tc>
        <w:tc>
          <w:tcPr>
            <w:tcW w:w="1905" w:type="dxa"/>
          </w:tcPr>
          <w:p w14:paraId="0F627BC0" w14:textId="77777777" w:rsidR="00F95470" w:rsidRDefault="00F95470" w:rsidP="00F95470"/>
        </w:tc>
      </w:tr>
      <w:tr w:rsidR="00F95470" w14:paraId="5F3CD9A4" w14:textId="77777777" w:rsidTr="0092642D">
        <w:tc>
          <w:tcPr>
            <w:tcW w:w="2988" w:type="dxa"/>
          </w:tcPr>
          <w:p w14:paraId="2D91BE03" w14:textId="77777777" w:rsidR="00F95470" w:rsidRDefault="00F95470" w:rsidP="00F95470">
            <w:r>
              <w:rPr>
                <w:rFonts w:hint="eastAsia"/>
              </w:rPr>
              <w:t>社員食堂</w:t>
            </w:r>
          </w:p>
        </w:tc>
        <w:tc>
          <w:tcPr>
            <w:tcW w:w="1904" w:type="dxa"/>
          </w:tcPr>
          <w:p w14:paraId="4B3352B4" w14:textId="77777777" w:rsidR="00F95470" w:rsidRDefault="00F95470" w:rsidP="00F95470"/>
        </w:tc>
        <w:tc>
          <w:tcPr>
            <w:tcW w:w="1905" w:type="dxa"/>
          </w:tcPr>
          <w:p w14:paraId="0AF8A686" w14:textId="77777777" w:rsidR="00F95470" w:rsidRDefault="00F95470" w:rsidP="00F95470"/>
        </w:tc>
        <w:tc>
          <w:tcPr>
            <w:tcW w:w="1905" w:type="dxa"/>
          </w:tcPr>
          <w:p w14:paraId="00192213" w14:textId="77777777" w:rsidR="00F95470" w:rsidRDefault="00F95470" w:rsidP="00F95470"/>
        </w:tc>
      </w:tr>
      <w:tr w:rsidR="00F95470" w14:paraId="3D330F9D" w14:textId="77777777" w:rsidTr="0092642D">
        <w:tc>
          <w:tcPr>
            <w:tcW w:w="2988" w:type="dxa"/>
          </w:tcPr>
          <w:p w14:paraId="3C763EE6" w14:textId="77777777" w:rsidR="00F95470" w:rsidRDefault="00F95470" w:rsidP="00F95470">
            <w:r>
              <w:rPr>
                <w:rFonts w:hint="eastAsia"/>
              </w:rPr>
              <w:t>その他</w:t>
            </w:r>
            <w:r w:rsidR="00532763">
              <w:rPr>
                <w:rFonts w:hint="eastAsia"/>
              </w:rPr>
              <w:t>（　　　　　　　）</w:t>
            </w:r>
          </w:p>
        </w:tc>
        <w:tc>
          <w:tcPr>
            <w:tcW w:w="1904" w:type="dxa"/>
          </w:tcPr>
          <w:p w14:paraId="1F57C843" w14:textId="77777777" w:rsidR="00F95470" w:rsidRDefault="00F95470" w:rsidP="00F95470"/>
        </w:tc>
        <w:tc>
          <w:tcPr>
            <w:tcW w:w="1905" w:type="dxa"/>
          </w:tcPr>
          <w:p w14:paraId="05AA697E" w14:textId="77777777" w:rsidR="00F95470" w:rsidRDefault="00F95470" w:rsidP="00F95470"/>
        </w:tc>
        <w:tc>
          <w:tcPr>
            <w:tcW w:w="1905" w:type="dxa"/>
          </w:tcPr>
          <w:p w14:paraId="759DAE42" w14:textId="77777777" w:rsidR="00F95470" w:rsidRDefault="00F95470" w:rsidP="00F95470"/>
        </w:tc>
      </w:tr>
      <w:tr w:rsidR="00F95470" w14:paraId="0FA4A24E" w14:textId="77777777" w:rsidTr="0092642D">
        <w:tc>
          <w:tcPr>
            <w:tcW w:w="2988" w:type="dxa"/>
          </w:tcPr>
          <w:p w14:paraId="6AEADAC4" w14:textId="77777777" w:rsidR="00F95470" w:rsidRDefault="00F95470" w:rsidP="0092642D">
            <w:pPr>
              <w:ind w:firstLineChars="400" w:firstLine="960"/>
            </w:pPr>
            <w:r>
              <w:rPr>
                <w:rFonts w:hint="eastAsia"/>
              </w:rPr>
              <w:t>合計</w:t>
            </w:r>
          </w:p>
        </w:tc>
        <w:tc>
          <w:tcPr>
            <w:tcW w:w="1904" w:type="dxa"/>
          </w:tcPr>
          <w:p w14:paraId="4ED77E26" w14:textId="77777777" w:rsidR="00F95470" w:rsidRDefault="00F95470" w:rsidP="00F95470"/>
        </w:tc>
        <w:tc>
          <w:tcPr>
            <w:tcW w:w="1905" w:type="dxa"/>
          </w:tcPr>
          <w:p w14:paraId="3C0F55D7" w14:textId="77777777" w:rsidR="00F95470" w:rsidRDefault="00F95470" w:rsidP="00F95470"/>
        </w:tc>
        <w:tc>
          <w:tcPr>
            <w:tcW w:w="1905" w:type="dxa"/>
          </w:tcPr>
          <w:p w14:paraId="335CF15F" w14:textId="77777777" w:rsidR="00F95470" w:rsidRDefault="00F95470" w:rsidP="00F95470"/>
        </w:tc>
      </w:tr>
    </w:tbl>
    <w:p w14:paraId="39F3472E" w14:textId="77777777" w:rsidR="00F95470" w:rsidRDefault="00F95470" w:rsidP="00F95470"/>
    <w:p w14:paraId="44FE7612" w14:textId="77777777" w:rsidR="00F95470" w:rsidRDefault="00F95470" w:rsidP="00F95470">
      <w:r>
        <w:rPr>
          <w:rFonts w:hint="eastAsia"/>
        </w:rPr>
        <w:t>８．自校調理方式による小学校給食・中学校給食の契約受託実績（過去３年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603"/>
        <w:gridCol w:w="894"/>
        <w:gridCol w:w="879"/>
        <w:gridCol w:w="878"/>
        <w:gridCol w:w="879"/>
        <w:gridCol w:w="1877"/>
      </w:tblGrid>
      <w:tr w:rsidR="00F95470" w14:paraId="0CEB2F10" w14:textId="77777777" w:rsidTr="0092642D">
        <w:trPr>
          <w:jc w:val="center"/>
        </w:trPr>
        <w:tc>
          <w:tcPr>
            <w:tcW w:w="483" w:type="dxa"/>
            <w:vMerge w:val="restart"/>
            <w:vAlign w:val="center"/>
          </w:tcPr>
          <w:p w14:paraId="71045984" w14:textId="77777777" w:rsidR="00F95470" w:rsidRPr="00AC7E9E" w:rsidRDefault="00F95470" w:rsidP="0092642D">
            <w:pPr>
              <w:ind w:rightChars="52" w:right="125"/>
            </w:pPr>
          </w:p>
        </w:tc>
        <w:tc>
          <w:tcPr>
            <w:tcW w:w="2684" w:type="dxa"/>
            <w:vMerge w:val="restart"/>
            <w:vAlign w:val="center"/>
          </w:tcPr>
          <w:p w14:paraId="4EEB1A02" w14:textId="77777777" w:rsidR="00F95470" w:rsidRDefault="00F95470" w:rsidP="0092642D">
            <w:pPr>
              <w:ind w:firstLineChars="200" w:firstLine="480"/>
            </w:pPr>
            <w:r>
              <w:rPr>
                <w:rFonts w:hint="eastAsia"/>
              </w:rPr>
              <w:t>学　校　名</w:t>
            </w:r>
          </w:p>
        </w:tc>
        <w:tc>
          <w:tcPr>
            <w:tcW w:w="916" w:type="dxa"/>
            <w:vMerge w:val="restart"/>
            <w:vAlign w:val="center"/>
          </w:tcPr>
          <w:p w14:paraId="2C519EB6" w14:textId="77777777" w:rsidR="00F95470" w:rsidRPr="0092642D" w:rsidRDefault="00F95470" w:rsidP="00F95470">
            <w:pPr>
              <w:rPr>
                <w:sz w:val="22"/>
                <w:szCs w:val="22"/>
              </w:rPr>
            </w:pPr>
            <w:r w:rsidRPr="0092642D">
              <w:rPr>
                <w:rFonts w:hint="eastAsia"/>
                <w:sz w:val="22"/>
                <w:szCs w:val="22"/>
              </w:rPr>
              <w:t>食　数</w:t>
            </w:r>
          </w:p>
        </w:tc>
        <w:tc>
          <w:tcPr>
            <w:tcW w:w="2700" w:type="dxa"/>
            <w:gridSpan w:val="3"/>
          </w:tcPr>
          <w:p w14:paraId="524279BE" w14:textId="77777777" w:rsidR="00F95470" w:rsidRDefault="00F95470" w:rsidP="0092642D">
            <w:pPr>
              <w:ind w:firstLineChars="200" w:firstLine="480"/>
            </w:pPr>
            <w:r>
              <w:rPr>
                <w:rFonts w:hint="eastAsia"/>
              </w:rPr>
              <w:t>配置従業員数</w:t>
            </w:r>
          </w:p>
        </w:tc>
        <w:tc>
          <w:tcPr>
            <w:tcW w:w="1934" w:type="dxa"/>
            <w:vMerge w:val="restart"/>
            <w:vAlign w:val="center"/>
          </w:tcPr>
          <w:p w14:paraId="5B454EC1" w14:textId="77777777" w:rsidR="00F95470" w:rsidRDefault="00F95470" w:rsidP="0092642D">
            <w:pPr>
              <w:ind w:firstLineChars="100" w:firstLine="240"/>
            </w:pPr>
            <w:r>
              <w:rPr>
                <w:rFonts w:hint="eastAsia"/>
              </w:rPr>
              <w:t>契約期間</w:t>
            </w:r>
          </w:p>
        </w:tc>
      </w:tr>
      <w:tr w:rsidR="00F95470" w14:paraId="75DA1F52" w14:textId="77777777" w:rsidTr="0092642D">
        <w:trPr>
          <w:jc w:val="center"/>
        </w:trPr>
        <w:tc>
          <w:tcPr>
            <w:tcW w:w="483" w:type="dxa"/>
            <w:vMerge/>
          </w:tcPr>
          <w:p w14:paraId="35793056" w14:textId="77777777" w:rsidR="00F95470" w:rsidRDefault="00F95470" w:rsidP="00F95470"/>
        </w:tc>
        <w:tc>
          <w:tcPr>
            <w:tcW w:w="2684" w:type="dxa"/>
            <w:vMerge/>
          </w:tcPr>
          <w:p w14:paraId="05401D93" w14:textId="77777777" w:rsidR="00F95470" w:rsidRDefault="00F95470" w:rsidP="00F95470"/>
        </w:tc>
        <w:tc>
          <w:tcPr>
            <w:tcW w:w="916" w:type="dxa"/>
            <w:vMerge/>
          </w:tcPr>
          <w:p w14:paraId="07BB4B13" w14:textId="77777777" w:rsidR="00F95470" w:rsidRDefault="00F95470" w:rsidP="00F95470"/>
        </w:tc>
        <w:tc>
          <w:tcPr>
            <w:tcW w:w="900" w:type="dxa"/>
          </w:tcPr>
          <w:p w14:paraId="373BD3FF" w14:textId="77777777" w:rsidR="00F95470" w:rsidRDefault="00F95470" w:rsidP="006C2216">
            <w:pPr>
              <w:jc w:val="center"/>
            </w:pPr>
            <w:r>
              <w:rPr>
                <w:rFonts w:hint="eastAsia"/>
              </w:rPr>
              <w:t>正規</w:t>
            </w:r>
          </w:p>
        </w:tc>
        <w:tc>
          <w:tcPr>
            <w:tcW w:w="900" w:type="dxa"/>
          </w:tcPr>
          <w:p w14:paraId="0D40AB0B" w14:textId="77777777" w:rsidR="00F95470" w:rsidRPr="0092642D" w:rsidRDefault="00F95470" w:rsidP="006C2216">
            <w:pPr>
              <w:jc w:val="center"/>
              <w:rPr>
                <w:sz w:val="21"/>
                <w:szCs w:val="21"/>
              </w:rPr>
            </w:pPr>
            <w:r w:rsidRPr="0092642D">
              <w:rPr>
                <w:rFonts w:hint="eastAsia"/>
                <w:sz w:val="21"/>
                <w:szCs w:val="21"/>
              </w:rPr>
              <w:t>パート</w:t>
            </w:r>
          </w:p>
        </w:tc>
        <w:tc>
          <w:tcPr>
            <w:tcW w:w="900" w:type="dxa"/>
          </w:tcPr>
          <w:p w14:paraId="04EE6A77" w14:textId="77777777" w:rsidR="00F95470" w:rsidRDefault="00F95470" w:rsidP="006C2216">
            <w:pPr>
              <w:jc w:val="center"/>
            </w:pPr>
            <w:r>
              <w:rPr>
                <w:rFonts w:hint="eastAsia"/>
              </w:rPr>
              <w:t>計</w:t>
            </w:r>
          </w:p>
        </w:tc>
        <w:tc>
          <w:tcPr>
            <w:tcW w:w="1934" w:type="dxa"/>
            <w:vMerge/>
          </w:tcPr>
          <w:p w14:paraId="497703D0" w14:textId="77777777" w:rsidR="00F95470" w:rsidRDefault="00F95470" w:rsidP="00F95470"/>
        </w:tc>
      </w:tr>
      <w:tr w:rsidR="00F95470" w14:paraId="7AC51F40" w14:textId="77777777" w:rsidTr="0092642D">
        <w:trPr>
          <w:jc w:val="center"/>
        </w:trPr>
        <w:tc>
          <w:tcPr>
            <w:tcW w:w="483" w:type="dxa"/>
          </w:tcPr>
          <w:p w14:paraId="4BF0880C" w14:textId="77777777" w:rsidR="00F95470" w:rsidRDefault="00F95470" w:rsidP="00F95470">
            <w:r>
              <w:rPr>
                <w:rFonts w:hint="eastAsia"/>
              </w:rPr>
              <w:t>１</w:t>
            </w:r>
          </w:p>
        </w:tc>
        <w:tc>
          <w:tcPr>
            <w:tcW w:w="2684" w:type="dxa"/>
          </w:tcPr>
          <w:p w14:paraId="65A0068E" w14:textId="77777777" w:rsidR="00F95470" w:rsidRDefault="00F95470" w:rsidP="00F95470"/>
        </w:tc>
        <w:tc>
          <w:tcPr>
            <w:tcW w:w="916" w:type="dxa"/>
          </w:tcPr>
          <w:p w14:paraId="47285964" w14:textId="77777777" w:rsidR="00F95470" w:rsidRDefault="00F95470" w:rsidP="00F95470"/>
        </w:tc>
        <w:tc>
          <w:tcPr>
            <w:tcW w:w="900" w:type="dxa"/>
          </w:tcPr>
          <w:p w14:paraId="71FA2911" w14:textId="77777777" w:rsidR="00F95470" w:rsidRDefault="00F95470" w:rsidP="00F95470"/>
        </w:tc>
        <w:tc>
          <w:tcPr>
            <w:tcW w:w="900" w:type="dxa"/>
          </w:tcPr>
          <w:p w14:paraId="250665EB" w14:textId="77777777" w:rsidR="00F95470" w:rsidRDefault="00F95470" w:rsidP="00F95470"/>
        </w:tc>
        <w:tc>
          <w:tcPr>
            <w:tcW w:w="900" w:type="dxa"/>
          </w:tcPr>
          <w:p w14:paraId="01809BDA" w14:textId="77777777" w:rsidR="00F95470" w:rsidRDefault="00F95470" w:rsidP="00F95470"/>
        </w:tc>
        <w:tc>
          <w:tcPr>
            <w:tcW w:w="1934" w:type="dxa"/>
          </w:tcPr>
          <w:p w14:paraId="3DE7A581" w14:textId="77777777" w:rsidR="00F95470" w:rsidRDefault="00F95470" w:rsidP="00F95470"/>
        </w:tc>
      </w:tr>
      <w:tr w:rsidR="00F95470" w14:paraId="56038E23" w14:textId="77777777" w:rsidTr="0092642D">
        <w:trPr>
          <w:jc w:val="center"/>
        </w:trPr>
        <w:tc>
          <w:tcPr>
            <w:tcW w:w="483" w:type="dxa"/>
          </w:tcPr>
          <w:p w14:paraId="774CDA4D" w14:textId="77777777" w:rsidR="00F95470" w:rsidRDefault="00F95470" w:rsidP="00F95470">
            <w:r>
              <w:rPr>
                <w:rFonts w:hint="eastAsia"/>
              </w:rPr>
              <w:t>２</w:t>
            </w:r>
          </w:p>
        </w:tc>
        <w:tc>
          <w:tcPr>
            <w:tcW w:w="2684" w:type="dxa"/>
          </w:tcPr>
          <w:p w14:paraId="5A5FA625" w14:textId="77777777" w:rsidR="00F95470" w:rsidRDefault="00F95470" w:rsidP="00F95470"/>
        </w:tc>
        <w:tc>
          <w:tcPr>
            <w:tcW w:w="916" w:type="dxa"/>
          </w:tcPr>
          <w:p w14:paraId="2275C21E" w14:textId="77777777" w:rsidR="00F95470" w:rsidRDefault="00F95470" w:rsidP="00F95470"/>
        </w:tc>
        <w:tc>
          <w:tcPr>
            <w:tcW w:w="900" w:type="dxa"/>
          </w:tcPr>
          <w:p w14:paraId="1AA4C939" w14:textId="77777777" w:rsidR="00F95470" w:rsidRDefault="00F95470" w:rsidP="00F95470"/>
        </w:tc>
        <w:tc>
          <w:tcPr>
            <w:tcW w:w="900" w:type="dxa"/>
          </w:tcPr>
          <w:p w14:paraId="3EC85EC2" w14:textId="77777777" w:rsidR="00F95470" w:rsidRDefault="00F95470" w:rsidP="00F95470"/>
        </w:tc>
        <w:tc>
          <w:tcPr>
            <w:tcW w:w="900" w:type="dxa"/>
          </w:tcPr>
          <w:p w14:paraId="27E80428" w14:textId="77777777" w:rsidR="00F95470" w:rsidRDefault="00F95470" w:rsidP="00F95470"/>
        </w:tc>
        <w:tc>
          <w:tcPr>
            <w:tcW w:w="1934" w:type="dxa"/>
          </w:tcPr>
          <w:p w14:paraId="0AF4378B" w14:textId="77777777" w:rsidR="00F95470" w:rsidRDefault="00F95470" w:rsidP="00F95470"/>
        </w:tc>
      </w:tr>
      <w:tr w:rsidR="00F95470" w14:paraId="5A6ABAA3" w14:textId="77777777" w:rsidTr="0092642D">
        <w:trPr>
          <w:jc w:val="center"/>
        </w:trPr>
        <w:tc>
          <w:tcPr>
            <w:tcW w:w="483" w:type="dxa"/>
          </w:tcPr>
          <w:p w14:paraId="6170A8DC" w14:textId="77777777" w:rsidR="00F95470" w:rsidRDefault="00F95470" w:rsidP="00F95470">
            <w:r>
              <w:rPr>
                <w:rFonts w:hint="eastAsia"/>
              </w:rPr>
              <w:t>３</w:t>
            </w:r>
          </w:p>
        </w:tc>
        <w:tc>
          <w:tcPr>
            <w:tcW w:w="2684" w:type="dxa"/>
          </w:tcPr>
          <w:p w14:paraId="3A0AD916" w14:textId="77777777" w:rsidR="00F95470" w:rsidRDefault="00F95470" w:rsidP="00F95470"/>
        </w:tc>
        <w:tc>
          <w:tcPr>
            <w:tcW w:w="916" w:type="dxa"/>
          </w:tcPr>
          <w:p w14:paraId="4D3700AD" w14:textId="77777777" w:rsidR="00F95470" w:rsidRDefault="00F95470" w:rsidP="00F95470"/>
        </w:tc>
        <w:tc>
          <w:tcPr>
            <w:tcW w:w="900" w:type="dxa"/>
          </w:tcPr>
          <w:p w14:paraId="5221C4F6" w14:textId="77777777" w:rsidR="00F95470" w:rsidRDefault="00F95470" w:rsidP="00F95470"/>
        </w:tc>
        <w:tc>
          <w:tcPr>
            <w:tcW w:w="900" w:type="dxa"/>
          </w:tcPr>
          <w:p w14:paraId="748E0295" w14:textId="77777777" w:rsidR="00F95470" w:rsidRDefault="00F95470" w:rsidP="00F95470"/>
        </w:tc>
        <w:tc>
          <w:tcPr>
            <w:tcW w:w="900" w:type="dxa"/>
          </w:tcPr>
          <w:p w14:paraId="0705F994" w14:textId="77777777" w:rsidR="00F95470" w:rsidRDefault="00F95470" w:rsidP="00F95470"/>
        </w:tc>
        <w:tc>
          <w:tcPr>
            <w:tcW w:w="1934" w:type="dxa"/>
          </w:tcPr>
          <w:p w14:paraId="0B446887" w14:textId="77777777" w:rsidR="00F95470" w:rsidRDefault="00F95470" w:rsidP="00F95470"/>
        </w:tc>
      </w:tr>
      <w:tr w:rsidR="00F95470" w14:paraId="205A2507" w14:textId="77777777" w:rsidTr="0092642D">
        <w:trPr>
          <w:jc w:val="center"/>
        </w:trPr>
        <w:tc>
          <w:tcPr>
            <w:tcW w:w="483" w:type="dxa"/>
          </w:tcPr>
          <w:p w14:paraId="4B86F6E0" w14:textId="77777777" w:rsidR="00F95470" w:rsidRDefault="00F95470" w:rsidP="00F95470">
            <w:r>
              <w:rPr>
                <w:rFonts w:hint="eastAsia"/>
              </w:rPr>
              <w:t>４</w:t>
            </w:r>
          </w:p>
        </w:tc>
        <w:tc>
          <w:tcPr>
            <w:tcW w:w="2684" w:type="dxa"/>
          </w:tcPr>
          <w:p w14:paraId="13B9CC4A" w14:textId="77777777" w:rsidR="00F95470" w:rsidRDefault="00F95470" w:rsidP="00F95470"/>
        </w:tc>
        <w:tc>
          <w:tcPr>
            <w:tcW w:w="916" w:type="dxa"/>
          </w:tcPr>
          <w:p w14:paraId="59DEEF59" w14:textId="77777777" w:rsidR="00F95470" w:rsidRDefault="00F95470" w:rsidP="00F95470"/>
        </w:tc>
        <w:tc>
          <w:tcPr>
            <w:tcW w:w="900" w:type="dxa"/>
          </w:tcPr>
          <w:p w14:paraId="58911993" w14:textId="77777777" w:rsidR="00F95470" w:rsidRDefault="00F95470" w:rsidP="00F95470"/>
        </w:tc>
        <w:tc>
          <w:tcPr>
            <w:tcW w:w="900" w:type="dxa"/>
          </w:tcPr>
          <w:p w14:paraId="518EF9FD" w14:textId="77777777" w:rsidR="00F95470" w:rsidRDefault="00F95470" w:rsidP="00F95470"/>
        </w:tc>
        <w:tc>
          <w:tcPr>
            <w:tcW w:w="900" w:type="dxa"/>
          </w:tcPr>
          <w:p w14:paraId="751933BA" w14:textId="77777777" w:rsidR="00F95470" w:rsidRDefault="00F95470" w:rsidP="00F95470"/>
        </w:tc>
        <w:tc>
          <w:tcPr>
            <w:tcW w:w="1934" w:type="dxa"/>
          </w:tcPr>
          <w:p w14:paraId="62E25816" w14:textId="77777777" w:rsidR="00F95470" w:rsidRDefault="00F95470" w:rsidP="00F95470"/>
        </w:tc>
      </w:tr>
      <w:tr w:rsidR="00F95470" w14:paraId="1CC67784" w14:textId="77777777" w:rsidTr="0092642D">
        <w:trPr>
          <w:jc w:val="center"/>
        </w:trPr>
        <w:tc>
          <w:tcPr>
            <w:tcW w:w="483" w:type="dxa"/>
          </w:tcPr>
          <w:p w14:paraId="3D4B39A3" w14:textId="77777777" w:rsidR="00F95470" w:rsidRDefault="00F95470" w:rsidP="00F95470">
            <w:r>
              <w:rPr>
                <w:rFonts w:hint="eastAsia"/>
              </w:rPr>
              <w:t>５</w:t>
            </w:r>
          </w:p>
        </w:tc>
        <w:tc>
          <w:tcPr>
            <w:tcW w:w="2684" w:type="dxa"/>
          </w:tcPr>
          <w:p w14:paraId="09EEEF9F" w14:textId="77777777" w:rsidR="00F95470" w:rsidRDefault="00F95470" w:rsidP="00F95470"/>
        </w:tc>
        <w:tc>
          <w:tcPr>
            <w:tcW w:w="916" w:type="dxa"/>
          </w:tcPr>
          <w:p w14:paraId="2E6B4C3A" w14:textId="77777777" w:rsidR="00F95470" w:rsidRDefault="00F95470" w:rsidP="00F95470"/>
        </w:tc>
        <w:tc>
          <w:tcPr>
            <w:tcW w:w="900" w:type="dxa"/>
          </w:tcPr>
          <w:p w14:paraId="65582004" w14:textId="77777777" w:rsidR="00F95470" w:rsidRDefault="00F95470" w:rsidP="00F95470"/>
        </w:tc>
        <w:tc>
          <w:tcPr>
            <w:tcW w:w="900" w:type="dxa"/>
          </w:tcPr>
          <w:p w14:paraId="00D11638" w14:textId="77777777" w:rsidR="00F95470" w:rsidRDefault="00F95470" w:rsidP="00F95470"/>
        </w:tc>
        <w:tc>
          <w:tcPr>
            <w:tcW w:w="900" w:type="dxa"/>
          </w:tcPr>
          <w:p w14:paraId="704E10DF" w14:textId="77777777" w:rsidR="00F95470" w:rsidRDefault="00F95470" w:rsidP="00F95470"/>
        </w:tc>
        <w:tc>
          <w:tcPr>
            <w:tcW w:w="1934" w:type="dxa"/>
          </w:tcPr>
          <w:p w14:paraId="7DEA337E" w14:textId="77777777" w:rsidR="00F95470" w:rsidRDefault="00F95470" w:rsidP="00F95470"/>
        </w:tc>
      </w:tr>
      <w:tr w:rsidR="00F95470" w14:paraId="75C58B5A" w14:textId="77777777" w:rsidTr="0092642D">
        <w:trPr>
          <w:jc w:val="center"/>
        </w:trPr>
        <w:tc>
          <w:tcPr>
            <w:tcW w:w="483" w:type="dxa"/>
          </w:tcPr>
          <w:p w14:paraId="04E3B77B" w14:textId="77777777" w:rsidR="00F95470" w:rsidRDefault="00F95470" w:rsidP="00F95470">
            <w:r>
              <w:rPr>
                <w:rFonts w:hint="eastAsia"/>
              </w:rPr>
              <w:t>６</w:t>
            </w:r>
          </w:p>
        </w:tc>
        <w:tc>
          <w:tcPr>
            <w:tcW w:w="2684" w:type="dxa"/>
          </w:tcPr>
          <w:p w14:paraId="2F02A9D3" w14:textId="77777777" w:rsidR="00F95470" w:rsidRDefault="00F95470" w:rsidP="00F95470"/>
        </w:tc>
        <w:tc>
          <w:tcPr>
            <w:tcW w:w="916" w:type="dxa"/>
          </w:tcPr>
          <w:p w14:paraId="1439C9B7" w14:textId="77777777" w:rsidR="00F95470" w:rsidRDefault="00F95470" w:rsidP="00F95470"/>
        </w:tc>
        <w:tc>
          <w:tcPr>
            <w:tcW w:w="900" w:type="dxa"/>
          </w:tcPr>
          <w:p w14:paraId="07FC1E97" w14:textId="77777777" w:rsidR="00F95470" w:rsidRDefault="00F95470" w:rsidP="00F95470"/>
        </w:tc>
        <w:tc>
          <w:tcPr>
            <w:tcW w:w="900" w:type="dxa"/>
          </w:tcPr>
          <w:p w14:paraId="6E2E47AA" w14:textId="77777777" w:rsidR="00F95470" w:rsidRDefault="00F95470" w:rsidP="00F95470"/>
        </w:tc>
        <w:tc>
          <w:tcPr>
            <w:tcW w:w="900" w:type="dxa"/>
          </w:tcPr>
          <w:p w14:paraId="00804989" w14:textId="77777777" w:rsidR="00F95470" w:rsidRDefault="00F95470" w:rsidP="00F95470"/>
        </w:tc>
        <w:tc>
          <w:tcPr>
            <w:tcW w:w="1934" w:type="dxa"/>
          </w:tcPr>
          <w:p w14:paraId="5491BB26" w14:textId="77777777" w:rsidR="00F95470" w:rsidRDefault="00F95470" w:rsidP="00F95470"/>
        </w:tc>
      </w:tr>
      <w:tr w:rsidR="00F95470" w14:paraId="488924A7" w14:textId="77777777" w:rsidTr="0092642D">
        <w:trPr>
          <w:jc w:val="center"/>
        </w:trPr>
        <w:tc>
          <w:tcPr>
            <w:tcW w:w="483" w:type="dxa"/>
          </w:tcPr>
          <w:p w14:paraId="367FEC3D" w14:textId="77777777" w:rsidR="00F95470" w:rsidRDefault="00F95470" w:rsidP="00F95470">
            <w:r>
              <w:rPr>
                <w:rFonts w:hint="eastAsia"/>
              </w:rPr>
              <w:t>７</w:t>
            </w:r>
          </w:p>
        </w:tc>
        <w:tc>
          <w:tcPr>
            <w:tcW w:w="2684" w:type="dxa"/>
          </w:tcPr>
          <w:p w14:paraId="6496B367" w14:textId="77777777" w:rsidR="00F95470" w:rsidRDefault="00F95470" w:rsidP="00F95470"/>
        </w:tc>
        <w:tc>
          <w:tcPr>
            <w:tcW w:w="916" w:type="dxa"/>
          </w:tcPr>
          <w:p w14:paraId="046D6F0E" w14:textId="77777777" w:rsidR="00F95470" w:rsidRDefault="00F95470" w:rsidP="00F95470"/>
        </w:tc>
        <w:tc>
          <w:tcPr>
            <w:tcW w:w="900" w:type="dxa"/>
          </w:tcPr>
          <w:p w14:paraId="754A307E" w14:textId="77777777" w:rsidR="00F95470" w:rsidRDefault="00F95470" w:rsidP="00F95470"/>
        </w:tc>
        <w:tc>
          <w:tcPr>
            <w:tcW w:w="900" w:type="dxa"/>
          </w:tcPr>
          <w:p w14:paraId="3A334BC2" w14:textId="77777777" w:rsidR="00F95470" w:rsidRDefault="00F95470" w:rsidP="00F95470"/>
        </w:tc>
        <w:tc>
          <w:tcPr>
            <w:tcW w:w="900" w:type="dxa"/>
          </w:tcPr>
          <w:p w14:paraId="5CEE203A" w14:textId="77777777" w:rsidR="00F95470" w:rsidRDefault="00F95470" w:rsidP="00F95470"/>
        </w:tc>
        <w:tc>
          <w:tcPr>
            <w:tcW w:w="1934" w:type="dxa"/>
          </w:tcPr>
          <w:p w14:paraId="3657273D" w14:textId="77777777" w:rsidR="00F95470" w:rsidRDefault="00F95470" w:rsidP="00F95470"/>
        </w:tc>
      </w:tr>
      <w:tr w:rsidR="00F95470" w14:paraId="0625CD5B" w14:textId="77777777" w:rsidTr="0092642D">
        <w:trPr>
          <w:jc w:val="center"/>
        </w:trPr>
        <w:tc>
          <w:tcPr>
            <w:tcW w:w="483" w:type="dxa"/>
          </w:tcPr>
          <w:p w14:paraId="504FFE2C" w14:textId="77777777" w:rsidR="00F95470" w:rsidRDefault="00F95470" w:rsidP="00F95470">
            <w:r>
              <w:rPr>
                <w:rFonts w:hint="eastAsia"/>
              </w:rPr>
              <w:t>８</w:t>
            </w:r>
          </w:p>
        </w:tc>
        <w:tc>
          <w:tcPr>
            <w:tcW w:w="2684" w:type="dxa"/>
          </w:tcPr>
          <w:p w14:paraId="27D6C038" w14:textId="77777777" w:rsidR="00F95470" w:rsidRDefault="00F95470" w:rsidP="00F95470"/>
        </w:tc>
        <w:tc>
          <w:tcPr>
            <w:tcW w:w="916" w:type="dxa"/>
          </w:tcPr>
          <w:p w14:paraId="7498DCD6" w14:textId="77777777" w:rsidR="00F95470" w:rsidRDefault="00F95470" w:rsidP="00F95470"/>
        </w:tc>
        <w:tc>
          <w:tcPr>
            <w:tcW w:w="900" w:type="dxa"/>
          </w:tcPr>
          <w:p w14:paraId="275CFC4C" w14:textId="77777777" w:rsidR="00F95470" w:rsidRDefault="00F95470" w:rsidP="00F95470"/>
        </w:tc>
        <w:tc>
          <w:tcPr>
            <w:tcW w:w="900" w:type="dxa"/>
          </w:tcPr>
          <w:p w14:paraId="3547C182" w14:textId="77777777" w:rsidR="00F95470" w:rsidRDefault="00F95470" w:rsidP="00F95470"/>
        </w:tc>
        <w:tc>
          <w:tcPr>
            <w:tcW w:w="900" w:type="dxa"/>
          </w:tcPr>
          <w:p w14:paraId="1CD76029" w14:textId="77777777" w:rsidR="00F95470" w:rsidRDefault="00F95470" w:rsidP="00F95470"/>
        </w:tc>
        <w:tc>
          <w:tcPr>
            <w:tcW w:w="1934" w:type="dxa"/>
          </w:tcPr>
          <w:p w14:paraId="0D90C6C3" w14:textId="77777777" w:rsidR="00F95470" w:rsidRDefault="00F95470" w:rsidP="00F95470"/>
        </w:tc>
      </w:tr>
      <w:tr w:rsidR="00F95470" w14:paraId="68B5883B" w14:textId="77777777" w:rsidTr="0092642D">
        <w:trPr>
          <w:jc w:val="center"/>
        </w:trPr>
        <w:tc>
          <w:tcPr>
            <w:tcW w:w="483" w:type="dxa"/>
          </w:tcPr>
          <w:p w14:paraId="7343DD78" w14:textId="77777777" w:rsidR="00F95470" w:rsidRDefault="00F95470" w:rsidP="00F95470">
            <w:r>
              <w:rPr>
                <w:rFonts w:hint="eastAsia"/>
              </w:rPr>
              <w:t>９</w:t>
            </w:r>
          </w:p>
        </w:tc>
        <w:tc>
          <w:tcPr>
            <w:tcW w:w="2684" w:type="dxa"/>
          </w:tcPr>
          <w:p w14:paraId="0D943464" w14:textId="77777777" w:rsidR="00F95470" w:rsidRDefault="00F95470" w:rsidP="00F95470"/>
        </w:tc>
        <w:tc>
          <w:tcPr>
            <w:tcW w:w="916" w:type="dxa"/>
          </w:tcPr>
          <w:p w14:paraId="09AA941B" w14:textId="77777777" w:rsidR="00F95470" w:rsidRDefault="00F95470" w:rsidP="00F95470"/>
        </w:tc>
        <w:tc>
          <w:tcPr>
            <w:tcW w:w="900" w:type="dxa"/>
          </w:tcPr>
          <w:p w14:paraId="700096FD" w14:textId="77777777" w:rsidR="00F95470" w:rsidRDefault="00F95470" w:rsidP="00F95470"/>
        </w:tc>
        <w:tc>
          <w:tcPr>
            <w:tcW w:w="900" w:type="dxa"/>
          </w:tcPr>
          <w:p w14:paraId="61AD572D" w14:textId="77777777" w:rsidR="00F95470" w:rsidRDefault="00F95470" w:rsidP="00F95470"/>
        </w:tc>
        <w:tc>
          <w:tcPr>
            <w:tcW w:w="900" w:type="dxa"/>
          </w:tcPr>
          <w:p w14:paraId="51F64F82" w14:textId="77777777" w:rsidR="00F95470" w:rsidRDefault="00F95470" w:rsidP="00F95470"/>
        </w:tc>
        <w:tc>
          <w:tcPr>
            <w:tcW w:w="1934" w:type="dxa"/>
          </w:tcPr>
          <w:p w14:paraId="71551939" w14:textId="77777777" w:rsidR="00F95470" w:rsidRDefault="00F95470" w:rsidP="00F95470"/>
        </w:tc>
      </w:tr>
      <w:tr w:rsidR="00F95470" w14:paraId="0E95F2C6" w14:textId="77777777" w:rsidTr="0092642D">
        <w:trPr>
          <w:jc w:val="center"/>
        </w:trPr>
        <w:tc>
          <w:tcPr>
            <w:tcW w:w="483" w:type="dxa"/>
          </w:tcPr>
          <w:p w14:paraId="17382843" w14:textId="77777777" w:rsidR="00F95470" w:rsidRDefault="00F95470" w:rsidP="00F95470">
            <w:r>
              <w:rPr>
                <w:rFonts w:hint="eastAsia"/>
              </w:rPr>
              <w:t>10</w:t>
            </w:r>
          </w:p>
        </w:tc>
        <w:tc>
          <w:tcPr>
            <w:tcW w:w="2684" w:type="dxa"/>
          </w:tcPr>
          <w:p w14:paraId="606D4A3C" w14:textId="77777777" w:rsidR="00F95470" w:rsidRDefault="00F95470" w:rsidP="00F95470"/>
        </w:tc>
        <w:tc>
          <w:tcPr>
            <w:tcW w:w="916" w:type="dxa"/>
          </w:tcPr>
          <w:p w14:paraId="5BC5CCF7" w14:textId="77777777" w:rsidR="00F95470" w:rsidRDefault="00F95470" w:rsidP="00F95470"/>
        </w:tc>
        <w:tc>
          <w:tcPr>
            <w:tcW w:w="900" w:type="dxa"/>
          </w:tcPr>
          <w:p w14:paraId="4E551285" w14:textId="77777777" w:rsidR="00F95470" w:rsidRDefault="00F95470" w:rsidP="00F95470"/>
        </w:tc>
        <w:tc>
          <w:tcPr>
            <w:tcW w:w="900" w:type="dxa"/>
          </w:tcPr>
          <w:p w14:paraId="30B45CA6" w14:textId="77777777" w:rsidR="00F95470" w:rsidRDefault="00F95470" w:rsidP="00F95470"/>
        </w:tc>
        <w:tc>
          <w:tcPr>
            <w:tcW w:w="900" w:type="dxa"/>
          </w:tcPr>
          <w:p w14:paraId="1253081A" w14:textId="77777777" w:rsidR="00F95470" w:rsidRDefault="00F95470" w:rsidP="00F95470"/>
        </w:tc>
        <w:tc>
          <w:tcPr>
            <w:tcW w:w="1934" w:type="dxa"/>
          </w:tcPr>
          <w:p w14:paraId="166A7EFA" w14:textId="77777777" w:rsidR="00F95470" w:rsidRDefault="00F95470" w:rsidP="00F95470"/>
        </w:tc>
      </w:tr>
      <w:tr w:rsidR="00F95470" w14:paraId="06205ACB" w14:textId="77777777" w:rsidTr="0092642D">
        <w:trPr>
          <w:jc w:val="center"/>
        </w:trPr>
        <w:tc>
          <w:tcPr>
            <w:tcW w:w="483" w:type="dxa"/>
          </w:tcPr>
          <w:p w14:paraId="298F4104" w14:textId="77777777" w:rsidR="00F95470" w:rsidRDefault="00F95470" w:rsidP="00F95470">
            <w:r>
              <w:rPr>
                <w:rFonts w:hint="eastAsia"/>
              </w:rPr>
              <w:t>11</w:t>
            </w:r>
          </w:p>
        </w:tc>
        <w:tc>
          <w:tcPr>
            <w:tcW w:w="2684" w:type="dxa"/>
          </w:tcPr>
          <w:p w14:paraId="77BDFAEF" w14:textId="77777777" w:rsidR="00F95470" w:rsidRDefault="00F95470" w:rsidP="00F95470"/>
        </w:tc>
        <w:tc>
          <w:tcPr>
            <w:tcW w:w="916" w:type="dxa"/>
          </w:tcPr>
          <w:p w14:paraId="4E50A3C6" w14:textId="77777777" w:rsidR="00F95470" w:rsidRDefault="00F95470" w:rsidP="00F95470"/>
        </w:tc>
        <w:tc>
          <w:tcPr>
            <w:tcW w:w="900" w:type="dxa"/>
          </w:tcPr>
          <w:p w14:paraId="06A7D400" w14:textId="77777777" w:rsidR="00F95470" w:rsidRDefault="00F95470" w:rsidP="00F95470"/>
        </w:tc>
        <w:tc>
          <w:tcPr>
            <w:tcW w:w="900" w:type="dxa"/>
          </w:tcPr>
          <w:p w14:paraId="6F7CBB25" w14:textId="77777777" w:rsidR="00F95470" w:rsidRDefault="00F95470" w:rsidP="00F95470"/>
        </w:tc>
        <w:tc>
          <w:tcPr>
            <w:tcW w:w="900" w:type="dxa"/>
          </w:tcPr>
          <w:p w14:paraId="1F246EA8" w14:textId="77777777" w:rsidR="00F95470" w:rsidRDefault="00F95470" w:rsidP="00F95470"/>
        </w:tc>
        <w:tc>
          <w:tcPr>
            <w:tcW w:w="1934" w:type="dxa"/>
          </w:tcPr>
          <w:p w14:paraId="53B5F261" w14:textId="77777777" w:rsidR="00F95470" w:rsidRDefault="00F95470" w:rsidP="00F95470"/>
        </w:tc>
      </w:tr>
      <w:tr w:rsidR="00F95470" w14:paraId="2BC06315" w14:textId="77777777" w:rsidTr="0092642D">
        <w:trPr>
          <w:jc w:val="center"/>
        </w:trPr>
        <w:tc>
          <w:tcPr>
            <w:tcW w:w="483" w:type="dxa"/>
          </w:tcPr>
          <w:p w14:paraId="2247D246" w14:textId="77777777" w:rsidR="00F95470" w:rsidRDefault="00F95470" w:rsidP="00F95470">
            <w:r>
              <w:rPr>
                <w:rFonts w:hint="eastAsia"/>
              </w:rPr>
              <w:t>12</w:t>
            </w:r>
          </w:p>
        </w:tc>
        <w:tc>
          <w:tcPr>
            <w:tcW w:w="2684" w:type="dxa"/>
          </w:tcPr>
          <w:p w14:paraId="385A8792" w14:textId="77777777" w:rsidR="00F95470" w:rsidRDefault="00F95470" w:rsidP="00F95470"/>
        </w:tc>
        <w:tc>
          <w:tcPr>
            <w:tcW w:w="916" w:type="dxa"/>
          </w:tcPr>
          <w:p w14:paraId="040FB21A" w14:textId="77777777" w:rsidR="00F95470" w:rsidRDefault="00F95470" w:rsidP="00F95470"/>
        </w:tc>
        <w:tc>
          <w:tcPr>
            <w:tcW w:w="900" w:type="dxa"/>
          </w:tcPr>
          <w:p w14:paraId="69303C8D" w14:textId="77777777" w:rsidR="00F95470" w:rsidRDefault="00F95470" w:rsidP="00F95470"/>
        </w:tc>
        <w:tc>
          <w:tcPr>
            <w:tcW w:w="900" w:type="dxa"/>
          </w:tcPr>
          <w:p w14:paraId="7A8FD465" w14:textId="77777777" w:rsidR="00F95470" w:rsidRDefault="00F95470" w:rsidP="00F95470"/>
        </w:tc>
        <w:tc>
          <w:tcPr>
            <w:tcW w:w="900" w:type="dxa"/>
          </w:tcPr>
          <w:p w14:paraId="7AD42B76" w14:textId="77777777" w:rsidR="00F95470" w:rsidRDefault="00F95470" w:rsidP="00F95470"/>
        </w:tc>
        <w:tc>
          <w:tcPr>
            <w:tcW w:w="1934" w:type="dxa"/>
          </w:tcPr>
          <w:p w14:paraId="389448FA" w14:textId="77777777" w:rsidR="00F95470" w:rsidRDefault="00F95470" w:rsidP="00F95470"/>
        </w:tc>
      </w:tr>
      <w:tr w:rsidR="00F95470" w14:paraId="5923B8EF" w14:textId="77777777" w:rsidTr="0092642D">
        <w:trPr>
          <w:jc w:val="center"/>
        </w:trPr>
        <w:tc>
          <w:tcPr>
            <w:tcW w:w="483" w:type="dxa"/>
          </w:tcPr>
          <w:p w14:paraId="0EA5E251" w14:textId="77777777" w:rsidR="00F95470" w:rsidRDefault="00F95470" w:rsidP="00F95470">
            <w:r>
              <w:rPr>
                <w:rFonts w:hint="eastAsia"/>
              </w:rPr>
              <w:t>13</w:t>
            </w:r>
          </w:p>
        </w:tc>
        <w:tc>
          <w:tcPr>
            <w:tcW w:w="2684" w:type="dxa"/>
          </w:tcPr>
          <w:p w14:paraId="0CE7EE0F" w14:textId="77777777" w:rsidR="00F95470" w:rsidRDefault="00F95470" w:rsidP="00F95470"/>
        </w:tc>
        <w:tc>
          <w:tcPr>
            <w:tcW w:w="916" w:type="dxa"/>
          </w:tcPr>
          <w:p w14:paraId="38A46481" w14:textId="77777777" w:rsidR="00F95470" w:rsidRDefault="00F95470" w:rsidP="00F95470"/>
        </w:tc>
        <w:tc>
          <w:tcPr>
            <w:tcW w:w="900" w:type="dxa"/>
          </w:tcPr>
          <w:p w14:paraId="15B08567" w14:textId="77777777" w:rsidR="00F95470" w:rsidRDefault="00F95470" w:rsidP="00F95470"/>
        </w:tc>
        <w:tc>
          <w:tcPr>
            <w:tcW w:w="900" w:type="dxa"/>
          </w:tcPr>
          <w:p w14:paraId="2FFA8068" w14:textId="77777777" w:rsidR="00F95470" w:rsidRDefault="00F95470" w:rsidP="00F95470"/>
        </w:tc>
        <w:tc>
          <w:tcPr>
            <w:tcW w:w="900" w:type="dxa"/>
          </w:tcPr>
          <w:p w14:paraId="381CF444" w14:textId="77777777" w:rsidR="00F95470" w:rsidRDefault="00F95470" w:rsidP="00F95470"/>
        </w:tc>
        <w:tc>
          <w:tcPr>
            <w:tcW w:w="1934" w:type="dxa"/>
          </w:tcPr>
          <w:p w14:paraId="49D3B06A" w14:textId="77777777" w:rsidR="00F95470" w:rsidRDefault="00F95470" w:rsidP="00F95470"/>
        </w:tc>
      </w:tr>
      <w:tr w:rsidR="00F95470" w14:paraId="45CD0E6F" w14:textId="77777777" w:rsidTr="0092642D">
        <w:trPr>
          <w:jc w:val="center"/>
        </w:trPr>
        <w:tc>
          <w:tcPr>
            <w:tcW w:w="483" w:type="dxa"/>
          </w:tcPr>
          <w:p w14:paraId="4A7A8E47" w14:textId="77777777" w:rsidR="00F95470" w:rsidRDefault="00F95470" w:rsidP="00F95470">
            <w:r>
              <w:rPr>
                <w:rFonts w:hint="eastAsia"/>
              </w:rPr>
              <w:t>14</w:t>
            </w:r>
          </w:p>
        </w:tc>
        <w:tc>
          <w:tcPr>
            <w:tcW w:w="2684" w:type="dxa"/>
          </w:tcPr>
          <w:p w14:paraId="5AB11162" w14:textId="77777777" w:rsidR="00F95470" w:rsidRDefault="00F95470" w:rsidP="00F95470"/>
        </w:tc>
        <w:tc>
          <w:tcPr>
            <w:tcW w:w="916" w:type="dxa"/>
          </w:tcPr>
          <w:p w14:paraId="55F4C367" w14:textId="77777777" w:rsidR="00F95470" w:rsidRDefault="00F95470" w:rsidP="00F95470"/>
        </w:tc>
        <w:tc>
          <w:tcPr>
            <w:tcW w:w="900" w:type="dxa"/>
          </w:tcPr>
          <w:p w14:paraId="29F9285A" w14:textId="77777777" w:rsidR="00F95470" w:rsidRDefault="00F95470" w:rsidP="00F95470"/>
        </w:tc>
        <w:tc>
          <w:tcPr>
            <w:tcW w:w="900" w:type="dxa"/>
          </w:tcPr>
          <w:p w14:paraId="568DC7AE" w14:textId="77777777" w:rsidR="00F95470" w:rsidRDefault="00F95470" w:rsidP="00F95470"/>
        </w:tc>
        <w:tc>
          <w:tcPr>
            <w:tcW w:w="900" w:type="dxa"/>
          </w:tcPr>
          <w:p w14:paraId="183246E3" w14:textId="77777777" w:rsidR="00F95470" w:rsidRDefault="00F95470" w:rsidP="00F95470"/>
        </w:tc>
        <w:tc>
          <w:tcPr>
            <w:tcW w:w="1934" w:type="dxa"/>
          </w:tcPr>
          <w:p w14:paraId="5BD642C9" w14:textId="77777777" w:rsidR="00F95470" w:rsidRDefault="00F95470" w:rsidP="00F95470"/>
        </w:tc>
      </w:tr>
      <w:tr w:rsidR="00F95470" w14:paraId="5C51EEC1" w14:textId="77777777" w:rsidTr="0092642D">
        <w:trPr>
          <w:jc w:val="center"/>
        </w:trPr>
        <w:tc>
          <w:tcPr>
            <w:tcW w:w="483" w:type="dxa"/>
          </w:tcPr>
          <w:p w14:paraId="66AF8400" w14:textId="77777777" w:rsidR="00F95470" w:rsidRDefault="00F95470" w:rsidP="00F95470">
            <w:r>
              <w:rPr>
                <w:rFonts w:hint="eastAsia"/>
              </w:rPr>
              <w:t>15</w:t>
            </w:r>
          </w:p>
        </w:tc>
        <w:tc>
          <w:tcPr>
            <w:tcW w:w="2684" w:type="dxa"/>
          </w:tcPr>
          <w:p w14:paraId="7667DF5F" w14:textId="77777777" w:rsidR="00F95470" w:rsidRDefault="00F95470" w:rsidP="00F95470"/>
        </w:tc>
        <w:tc>
          <w:tcPr>
            <w:tcW w:w="916" w:type="dxa"/>
          </w:tcPr>
          <w:p w14:paraId="09F12485" w14:textId="77777777" w:rsidR="00F95470" w:rsidRDefault="00F95470" w:rsidP="00F95470"/>
        </w:tc>
        <w:tc>
          <w:tcPr>
            <w:tcW w:w="900" w:type="dxa"/>
          </w:tcPr>
          <w:p w14:paraId="0312B01A" w14:textId="77777777" w:rsidR="00F95470" w:rsidRDefault="00F95470" w:rsidP="00F95470"/>
        </w:tc>
        <w:tc>
          <w:tcPr>
            <w:tcW w:w="900" w:type="dxa"/>
          </w:tcPr>
          <w:p w14:paraId="7EFA883E" w14:textId="77777777" w:rsidR="00F95470" w:rsidRDefault="00F95470" w:rsidP="00F95470"/>
        </w:tc>
        <w:tc>
          <w:tcPr>
            <w:tcW w:w="900" w:type="dxa"/>
          </w:tcPr>
          <w:p w14:paraId="6C49B892" w14:textId="77777777" w:rsidR="00F95470" w:rsidRDefault="00F95470" w:rsidP="00F95470"/>
        </w:tc>
        <w:tc>
          <w:tcPr>
            <w:tcW w:w="1934" w:type="dxa"/>
          </w:tcPr>
          <w:p w14:paraId="633AA828" w14:textId="77777777" w:rsidR="00F95470" w:rsidRDefault="00F95470" w:rsidP="00F95470"/>
        </w:tc>
      </w:tr>
      <w:tr w:rsidR="00F95470" w14:paraId="5DD8B18E" w14:textId="77777777" w:rsidTr="0092642D">
        <w:trPr>
          <w:jc w:val="center"/>
        </w:trPr>
        <w:tc>
          <w:tcPr>
            <w:tcW w:w="483" w:type="dxa"/>
          </w:tcPr>
          <w:p w14:paraId="4E41555A" w14:textId="77777777" w:rsidR="00F95470" w:rsidRDefault="00F95470" w:rsidP="00F95470">
            <w:r>
              <w:rPr>
                <w:rFonts w:hint="eastAsia"/>
              </w:rPr>
              <w:t>16</w:t>
            </w:r>
          </w:p>
        </w:tc>
        <w:tc>
          <w:tcPr>
            <w:tcW w:w="2684" w:type="dxa"/>
          </w:tcPr>
          <w:p w14:paraId="3B744579" w14:textId="77777777" w:rsidR="00F95470" w:rsidRDefault="00F95470" w:rsidP="00F95470"/>
        </w:tc>
        <w:tc>
          <w:tcPr>
            <w:tcW w:w="916" w:type="dxa"/>
          </w:tcPr>
          <w:p w14:paraId="7699FC62" w14:textId="77777777" w:rsidR="00F95470" w:rsidRDefault="00F95470" w:rsidP="00F95470"/>
        </w:tc>
        <w:tc>
          <w:tcPr>
            <w:tcW w:w="900" w:type="dxa"/>
          </w:tcPr>
          <w:p w14:paraId="0C743C1B" w14:textId="77777777" w:rsidR="00F95470" w:rsidRDefault="00F95470" w:rsidP="00F95470"/>
        </w:tc>
        <w:tc>
          <w:tcPr>
            <w:tcW w:w="900" w:type="dxa"/>
          </w:tcPr>
          <w:p w14:paraId="62329F10" w14:textId="77777777" w:rsidR="00F95470" w:rsidRDefault="00F95470" w:rsidP="00F95470"/>
        </w:tc>
        <w:tc>
          <w:tcPr>
            <w:tcW w:w="900" w:type="dxa"/>
          </w:tcPr>
          <w:p w14:paraId="4B0D1F0D" w14:textId="77777777" w:rsidR="00F95470" w:rsidRDefault="00F95470" w:rsidP="00F95470"/>
        </w:tc>
        <w:tc>
          <w:tcPr>
            <w:tcW w:w="1934" w:type="dxa"/>
          </w:tcPr>
          <w:p w14:paraId="516D0153" w14:textId="77777777" w:rsidR="00F95470" w:rsidRDefault="00F95470" w:rsidP="00F95470"/>
        </w:tc>
      </w:tr>
      <w:tr w:rsidR="00F95470" w14:paraId="7BAAABA8" w14:textId="77777777" w:rsidTr="0092642D">
        <w:trPr>
          <w:jc w:val="center"/>
        </w:trPr>
        <w:tc>
          <w:tcPr>
            <w:tcW w:w="483" w:type="dxa"/>
          </w:tcPr>
          <w:p w14:paraId="5D207DB5" w14:textId="77777777" w:rsidR="00F95470" w:rsidRDefault="00F95470" w:rsidP="00F95470">
            <w:r>
              <w:rPr>
                <w:rFonts w:hint="eastAsia"/>
              </w:rPr>
              <w:t>17</w:t>
            </w:r>
          </w:p>
        </w:tc>
        <w:tc>
          <w:tcPr>
            <w:tcW w:w="2684" w:type="dxa"/>
          </w:tcPr>
          <w:p w14:paraId="428382E3" w14:textId="77777777" w:rsidR="00F95470" w:rsidRDefault="00F95470" w:rsidP="00F95470"/>
        </w:tc>
        <w:tc>
          <w:tcPr>
            <w:tcW w:w="916" w:type="dxa"/>
          </w:tcPr>
          <w:p w14:paraId="4A411B27" w14:textId="77777777" w:rsidR="00F95470" w:rsidRDefault="00F95470" w:rsidP="00F95470"/>
        </w:tc>
        <w:tc>
          <w:tcPr>
            <w:tcW w:w="900" w:type="dxa"/>
          </w:tcPr>
          <w:p w14:paraId="3EBB7518" w14:textId="77777777" w:rsidR="00F95470" w:rsidRDefault="00F95470" w:rsidP="00F95470"/>
        </w:tc>
        <w:tc>
          <w:tcPr>
            <w:tcW w:w="900" w:type="dxa"/>
          </w:tcPr>
          <w:p w14:paraId="3887EFF6" w14:textId="77777777" w:rsidR="00F95470" w:rsidRDefault="00F95470" w:rsidP="00F95470"/>
        </w:tc>
        <w:tc>
          <w:tcPr>
            <w:tcW w:w="900" w:type="dxa"/>
          </w:tcPr>
          <w:p w14:paraId="520D8CD4" w14:textId="77777777" w:rsidR="00F95470" w:rsidRDefault="00F95470" w:rsidP="00F95470"/>
        </w:tc>
        <w:tc>
          <w:tcPr>
            <w:tcW w:w="1934" w:type="dxa"/>
          </w:tcPr>
          <w:p w14:paraId="6CE08066" w14:textId="77777777" w:rsidR="00F95470" w:rsidRDefault="00F95470" w:rsidP="00F95470"/>
        </w:tc>
      </w:tr>
    </w:tbl>
    <w:p w14:paraId="5D884DBB" w14:textId="77777777" w:rsidR="00F95470" w:rsidRDefault="00F95470" w:rsidP="00F95470">
      <w:r>
        <w:rPr>
          <w:rFonts w:hint="eastAsia"/>
        </w:rPr>
        <w:t>記入欄が不足する場合は、追加で記入してください。</w:t>
      </w:r>
    </w:p>
    <w:p w14:paraId="511AE8F5" w14:textId="77777777" w:rsidR="008028EA" w:rsidRDefault="00455A15" w:rsidP="00F95470">
      <w:r>
        <w:rPr>
          <w:rFonts w:hint="eastAsia"/>
        </w:rPr>
        <w:lastRenderedPageBreak/>
        <w:t>９</w:t>
      </w:r>
      <w:r w:rsidR="008028EA">
        <w:rPr>
          <w:rFonts w:hint="eastAsia"/>
        </w:rPr>
        <w:t>．</w:t>
      </w:r>
      <w:r>
        <w:rPr>
          <w:rFonts w:hint="eastAsia"/>
        </w:rPr>
        <w:t>小学校給食・中学校給食の都道府県別</w:t>
      </w:r>
      <w:r w:rsidR="008028EA">
        <w:rPr>
          <w:rFonts w:hint="eastAsia"/>
        </w:rPr>
        <w:t>の契約受託実績（過去３年間）</w:t>
      </w:r>
    </w:p>
    <w:p w14:paraId="1067D9AC" w14:textId="77777777" w:rsidR="00492019" w:rsidRPr="00492019" w:rsidRDefault="00492019" w:rsidP="00492019">
      <w:pPr>
        <w:jc w:val="right"/>
      </w:pPr>
      <w:r>
        <w:rPr>
          <w:rFonts w:hint="eastAsia"/>
        </w:rPr>
        <w:t>（単位：件）</w:t>
      </w:r>
    </w:p>
    <w:tbl>
      <w:tblPr>
        <w:tblStyle w:val="1"/>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984"/>
        <w:gridCol w:w="1985"/>
        <w:gridCol w:w="1843"/>
      </w:tblGrid>
      <w:tr w:rsidR="008028EA" w14:paraId="3842F70A" w14:textId="77777777" w:rsidTr="00492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tcPr>
          <w:p w14:paraId="7B1646B7" w14:textId="77777777" w:rsidR="008028EA" w:rsidRPr="00455A15" w:rsidRDefault="008028EA" w:rsidP="00CB5146">
            <w:pPr>
              <w:rPr>
                <w:b w:val="0"/>
              </w:rPr>
            </w:pPr>
          </w:p>
        </w:tc>
        <w:tc>
          <w:tcPr>
            <w:tcW w:w="1843" w:type="dxa"/>
            <w:tcBorders>
              <w:bottom w:val="none" w:sz="0" w:space="0" w:color="auto"/>
            </w:tcBorders>
          </w:tcPr>
          <w:p w14:paraId="20A3D344" w14:textId="77777777" w:rsidR="008028EA" w:rsidRPr="00455A15" w:rsidRDefault="00455A15" w:rsidP="00455A15">
            <w:pPr>
              <w:jc w:val="center"/>
              <w:cnfStyle w:val="100000000000" w:firstRow="1" w:lastRow="0" w:firstColumn="0" w:lastColumn="0" w:oddVBand="0" w:evenVBand="0" w:oddHBand="0" w:evenHBand="0" w:firstRowFirstColumn="0" w:firstRowLastColumn="0" w:lastRowFirstColumn="0" w:lastRowLastColumn="0"/>
              <w:rPr>
                <w:b w:val="0"/>
              </w:rPr>
            </w:pPr>
            <w:r w:rsidRPr="00455A15">
              <w:rPr>
                <w:rFonts w:hint="eastAsia"/>
                <w:b w:val="0"/>
              </w:rPr>
              <w:t>都道府県名</w:t>
            </w:r>
          </w:p>
        </w:tc>
        <w:tc>
          <w:tcPr>
            <w:tcW w:w="1984" w:type="dxa"/>
            <w:tcBorders>
              <w:bottom w:val="none" w:sz="0" w:space="0" w:color="auto"/>
            </w:tcBorders>
          </w:tcPr>
          <w:p w14:paraId="47ECAA0D" w14:textId="77777777" w:rsidR="008028EA" w:rsidRPr="00455A15" w:rsidRDefault="00455A15" w:rsidP="00455A15">
            <w:pPr>
              <w:jc w:val="center"/>
              <w:cnfStyle w:val="100000000000" w:firstRow="1" w:lastRow="0" w:firstColumn="0" w:lastColumn="0" w:oddVBand="0" w:evenVBand="0" w:oddHBand="0" w:evenHBand="0" w:firstRowFirstColumn="0" w:firstRowLastColumn="0" w:lastRowFirstColumn="0" w:lastRowLastColumn="0"/>
              <w:rPr>
                <w:b w:val="0"/>
              </w:rPr>
            </w:pPr>
            <w:r w:rsidRPr="00455A15">
              <w:rPr>
                <w:rFonts w:hint="eastAsia"/>
                <w:b w:val="0"/>
              </w:rPr>
              <w:t>小学校</w:t>
            </w:r>
          </w:p>
        </w:tc>
        <w:tc>
          <w:tcPr>
            <w:tcW w:w="1985" w:type="dxa"/>
            <w:tcBorders>
              <w:bottom w:val="none" w:sz="0" w:space="0" w:color="auto"/>
            </w:tcBorders>
          </w:tcPr>
          <w:p w14:paraId="5D448019" w14:textId="77777777" w:rsidR="008028EA" w:rsidRPr="00455A15" w:rsidRDefault="00455A15" w:rsidP="00455A15">
            <w:pPr>
              <w:jc w:val="center"/>
              <w:cnfStyle w:val="100000000000" w:firstRow="1" w:lastRow="0" w:firstColumn="0" w:lastColumn="0" w:oddVBand="0" w:evenVBand="0" w:oddHBand="0" w:evenHBand="0" w:firstRowFirstColumn="0" w:firstRowLastColumn="0" w:lastRowFirstColumn="0" w:lastRowLastColumn="0"/>
              <w:rPr>
                <w:b w:val="0"/>
              </w:rPr>
            </w:pPr>
            <w:r w:rsidRPr="00455A15">
              <w:rPr>
                <w:rFonts w:hint="eastAsia"/>
                <w:b w:val="0"/>
              </w:rPr>
              <w:t>中学校</w:t>
            </w:r>
          </w:p>
        </w:tc>
        <w:tc>
          <w:tcPr>
            <w:tcW w:w="1843" w:type="dxa"/>
            <w:tcBorders>
              <w:bottom w:val="none" w:sz="0" w:space="0" w:color="auto"/>
            </w:tcBorders>
          </w:tcPr>
          <w:p w14:paraId="27F334F2" w14:textId="77777777" w:rsidR="008028EA" w:rsidRPr="00455A15" w:rsidRDefault="00455A15" w:rsidP="00455A15">
            <w:pPr>
              <w:jc w:val="center"/>
              <w:cnfStyle w:val="100000000000" w:firstRow="1" w:lastRow="0" w:firstColumn="0" w:lastColumn="0" w:oddVBand="0" w:evenVBand="0" w:oddHBand="0" w:evenHBand="0" w:firstRowFirstColumn="0" w:firstRowLastColumn="0" w:lastRowFirstColumn="0" w:lastRowLastColumn="0"/>
              <w:rPr>
                <w:b w:val="0"/>
              </w:rPr>
            </w:pPr>
            <w:r w:rsidRPr="00455A15">
              <w:rPr>
                <w:rFonts w:hint="eastAsia"/>
                <w:b w:val="0"/>
              </w:rPr>
              <w:t>共同調理場</w:t>
            </w:r>
          </w:p>
        </w:tc>
      </w:tr>
      <w:tr w:rsidR="008028EA" w14:paraId="055A982E"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7C0C0D46" w14:textId="77777777" w:rsidR="008028EA" w:rsidRPr="00455A15" w:rsidRDefault="00455A15" w:rsidP="00455A15">
            <w:pPr>
              <w:jc w:val="center"/>
              <w:rPr>
                <w:b w:val="0"/>
              </w:rPr>
            </w:pPr>
            <w:r w:rsidRPr="00455A15">
              <w:rPr>
                <w:rFonts w:hint="eastAsia"/>
                <w:b w:val="0"/>
              </w:rPr>
              <w:t>１</w:t>
            </w:r>
          </w:p>
        </w:tc>
        <w:tc>
          <w:tcPr>
            <w:tcW w:w="1843" w:type="dxa"/>
          </w:tcPr>
          <w:p w14:paraId="7566440B"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rPr>
                <w:b/>
              </w:rPr>
            </w:pPr>
          </w:p>
        </w:tc>
        <w:tc>
          <w:tcPr>
            <w:tcW w:w="1984" w:type="dxa"/>
          </w:tcPr>
          <w:p w14:paraId="6F4D3F85"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rPr>
                <w:b/>
              </w:rPr>
            </w:pPr>
          </w:p>
        </w:tc>
        <w:tc>
          <w:tcPr>
            <w:tcW w:w="1985" w:type="dxa"/>
          </w:tcPr>
          <w:p w14:paraId="018AD651"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464CA4C9"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rPr>
                <w:b/>
              </w:rPr>
            </w:pPr>
          </w:p>
        </w:tc>
      </w:tr>
      <w:tr w:rsidR="008028EA" w14:paraId="24112E05"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7F8CBD87" w14:textId="77777777" w:rsidR="008028EA" w:rsidRPr="00455A15" w:rsidRDefault="00455A15" w:rsidP="00455A15">
            <w:pPr>
              <w:jc w:val="center"/>
              <w:rPr>
                <w:b w:val="0"/>
              </w:rPr>
            </w:pPr>
            <w:r w:rsidRPr="00455A15">
              <w:rPr>
                <w:rFonts w:hint="eastAsia"/>
                <w:b w:val="0"/>
              </w:rPr>
              <w:t>２</w:t>
            </w:r>
          </w:p>
        </w:tc>
        <w:tc>
          <w:tcPr>
            <w:tcW w:w="1843" w:type="dxa"/>
          </w:tcPr>
          <w:p w14:paraId="554FD34F"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rPr>
                <w:b/>
              </w:rPr>
            </w:pPr>
          </w:p>
        </w:tc>
        <w:tc>
          <w:tcPr>
            <w:tcW w:w="1984" w:type="dxa"/>
          </w:tcPr>
          <w:p w14:paraId="726A73DC"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rPr>
                <w:b/>
              </w:rPr>
            </w:pPr>
          </w:p>
        </w:tc>
        <w:tc>
          <w:tcPr>
            <w:tcW w:w="1985" w:type="dxa"/>
          </w:tcPr>
          <w:p w14:paraId="78EBA9EB"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03E284E6"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rPr>
                <w:b/>
              </w:rPr>
            </w:pPr>
          </w:p>
        </w:tc>
      </w:tr>
      <w:tr w:rsidR="008028EA" w:rsidRPr="00455A15" w14:paraId="42168ECA"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421F2DB7" w14:textId="77777777" w:rsidR="00455A15" w:rsidRPr="00455A15" w:rsidRDefault="00455A15" w:rsidP="00455A15">
            <w:pPr>
              <w:jc w:val="center"/>
              <w:rPr>
                <w:b w:val="0"/>
              </w:rPr>
            </w:pPr>
            <w:r w:rsidRPr="00455A15">
              <w:rPr>
                <w:rFonts w:hint="eastAsia"/>
                <w:b w:val="0"/>
              </w:rPr>
              <w:t>３</w:t>
            </w:r>
          </w:p>
        </w:tc>
        <w:tc>
          <w:tcPr>
            <w:tcW w:w="1843" w:type="dxa"/>
          </w:tcPr>
          <w:p w14:paraId="41298C4A"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71F7BF4F"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48731E07"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0353D4C7"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r w:rsidR="008028EA" w:rsidRPr="00455A15" w14:paraId="2BEC6D52"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7670B393" w14:textId="77777777" w:rsidR="008028EA" w:rsidRPr="00455A15" w:rsidRDefault="00455A15" w:rsidP="00455A15">
            <w:pPr>
              <w:jc w:val="center"/>
              <w:rPr>
                <w:b w:val="0"/>
              </w:rPr>
            </w:pPr>
            <w:r w:rsidRPr="00455A15">
              <w:rPr>
                <w:rFonts w:hint="eastAsia"/>
                <w:b w:val="0"/>
              </w:rPr>
              <w:t>４</w:t>
            </w:r>
          </w:p>
        </w:tc>
        <w:tc>
          <w:tcPr>
            <w:tcW w:w="1843" w:type="dxa"/>
          </w:tcPr>
          <w:p w14:paraId="5CA5F73A"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660A4A67"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33D5458F"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17DA4742"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r w:rsidR="008028EA" w:rsidRPr="00455A15" w14:paraId="52EBBBF8"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282A9B10" w14:textId="77777777" w:rsidR="008028EA" w:rsidRPr="00455A15" w:rsidRDefault="00455A15" w:rsidP="00455A15">
            <w:pPr>
              <w:jc w:val="center"/>
              <w:rPr>
                <w:b w:val="0"/>
              </w:rPr>
            </w:pPr>
            <w:r w:rsidRPr="00455A15">
              <w:rPr>
                <w:rFonts w:hint="eastAsia"/>
                <w:b w:val="0"/>
              </w:rPr>
              <w:t>５</w:t>
            </w:r>
          </w:p>
        </w:tc>
        <w:tc>
          <w:tcPr>
            <w:tcW w:w="1843" w:type="dxa"/>
          </w:tcPr>
          <w:p w14:paraId="058B781A"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528B3544"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418757E8"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00442FD5"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r w:rsidR="008028EA" w:rsidRPr="00455A15" w14:paraId="10B33256"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3896FEC6" w14:textId="77777777" w:rsidR="008028EA" w:rsidRPr="00455A15" w:rsidRDefault="00455A15" w:rsidP="00455A15">
            <w:pPr>
              <w:jc w:val="center"/>
              <w:rPr>
                <w:b w:val="0"/>
              </w:rPr>
            </w:pPr>
            <w:r w:rsidRPr="00455A15">
              <w:rPr>
                <w:rFonts w:hint="eastAsia"/>
                <w:b w:val="0"/>
              </w:rPr>
              <w:t>６</w:t>
            </w:r>
          </w:p>
        </w:tc>
        <w:tc>
          <w:tcPr>
            <w:tcW w:w="1843" w:type="dxa"/>
          </w:tcPr>
          <w:p w14:paraId="13B8C674"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32A1FF6C"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0BD09D51"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5D2FE00D"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r w:rsidR="008028EA" w:rsidRPr="00455A15" w14:paraId="3BDB9818"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459EB807" w14:textId="77777777" w:rsidR="008028EA" w:rsidRPr="00455A15" w:rsidRDefault="00455A15" w:rsidP="00455A15">
            <w:pPr>
              <w:jc w:val="center"/>
              <w:rPr>
                <w:b w:val="0"/>
              </w:rPr>
            </w:pPr>
            <w:r w:rsidRPr="00455A15">
              <w:rPr>
                <w:rFonts w:hint="eastAsia"/>
                <w:b w:val="0"/>
              </w:rPr>
              <w:t>７</w:t>
            </w:r>
          </w:p>
        </w:tc>
        <w:tc>
          <w:tcPr>
            <w:tcW w:w="1843" w:type="dxa"/>
          </w:tcPr>
          <w:p w14:paraId="7506B384"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1D21BA07"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31EA67C0"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089AF5FD"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r w:rsidR="008028EA" w:rsidRPr="00455A15" w14:paraId="42E23338"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7266987F" w14:textId="77777777" w:rsidR="008028EA" w:rsidRPr="00455A15" w:rsidRDefault="00455A15" w:rsidP="00455A15">
            <w:pPr>
              <w:jc w:val="center"/>
              <w:rPr>
                <w:b w:val="0"/>
              </w:rPr>
            </w:pPr>
            <w:r w:rsidRPr="00455A15">
              <w:rPr>
                <w:rFonts w:hint="eastAsia"/>
                <w:b w:val="0"/>
              </w:rPr>
              <w:t>８</w:t>
            </w:r>
          </w:p>
        </w:tc>
        <w:tc>
          <w:tcPr>
            <w:tcW w:w="1843" w:type="dxa"/>
          </w:tcPr>
          <w:p w14:paraId="64F540C9"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2FC35A94"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7476A765"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0700C069"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r w:rsidR="008028EA" w:rsidRPr="00455A15" w14:paraId="03663665"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7AD3B239" w14:textId="77777777" w:rsidR="008028EA" w:rsidRPr="00455A15" w:rsidRDefault="00455A15" w:rsidP="00455A15">
            <w:pPr>
              <w:jc w:val="center"/>
              <w:rPr>
                <w:b w:val="0"/>
              </w:rPr>
            </w:pPr>
            <w:r w:rsidRPr="00455A15">
              <w:rPr>
                <w:rFonts w:hint="eastAsia"/>
                <w:b w:val="0"/>
              </w:rPr>
              <w:t>９</w:t>
            </w:r>
          </w:p>
        </w:tc>
        <w:tc>
          <w:tcPr>
            <w:tcW w:w="1843" w:type="dxa"/>
          </w:tcPr>
          <w:p w14:paraId="26692E78"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2C286B84"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25B16A17"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223FC49B"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r w:rsidR="008028EA" w:rsidRPr="00455A15" w14:paraId="2B681749"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03416A21" w14:textId="77777777" w:rsidR="008028EA" w:rsidRPr="00492019" w:rsidRDefault="00492019" w:rsidP="00455A15">
            <w:pPr>
              <w:jc w:val="center"/>
              <w:rPr>
                <w:b w:val="0"/>
              </w:rPr>
            </w:pPr>
            <w:r>
              <w:rPr>
                <w:rFonts w:hint="eastAsia"/>
                <w:b w:val="0"/>
              </w:rPr>
              <w:t>10</w:t>
            </w:r>
          </w:p>
        </w:tc>
        <w:tc>
          <w:tcPr>
            <w:tcW w:w="1843" w:type="dxa"/>
          </w:tcPr>
          <w:p w14:paraId="7F91389E"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0136144B"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12B53446"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4CA32FA8"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r w:rsidR="008028EA" w:rsidRPr="00455A15" w14:paraId="30C4FB26"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5352262F" w14:textId="77777777" w:rsidR="008028EA" w:rsidRPr="00455A15" w:rsidRDefault="00492019" w:rsidP="00455A15">
            <w:pPr>
              <w:jc w:val="center"/>
              <w:rPr>
                <w:b w:val="0"/>
              </w:rPr>
            </w:pPr>
            <w:r>
              <w:rPr>
                <w:rFonts w:hint="eastAsia"/>
                <w:b w:val="0"/>
              </w:rPr>
              <w:t>11</w:t>
            </w:r>
          </w:p>
        </w:tc>
        <w:tc>
          <w:tcPr>
            <w:tcW w:w="1843" w:type="dxa"/>
          </w:tcPr>
          <w:p w14:paraId="118FAAAD"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4F935AE8"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631348A0"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75D613DD"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r w:rsidR="008028EA" w:rsidRPr="00455A15" w14:paraId="68ADCF0B"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0FE3B002" w14:textId="77777777" w:rsidR="008028EA" w:rsidRPr="00455A15" w:rsidRDefault="00492019" w:rsidP="00455A15">
            <w:pPr>
              <w:jc w:val="center"/>
              <w:rPr>
                <w:b w:val="0"/>
              </w:rPr>
            </w:pPr>
            <w:r>
              <w:rPr>
                <w:rFonts w:hint="eastAsia"/>
                <w:b w:val="0"/>
              </w:rPr>
              <w:t>12</w:t>
            </w:r>
          </w:p>
        </w:tc>
        <w:tc>
          <w:tcPr>
            <w:tcW w:w="1843" w:type="dxa"/>
          </w:tcPr>
          <w:p w14:paraId="2CE3EFFB"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3F7A2CF3"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4D1B4C08"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2B409C02"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r w:rsidR="008028EA" w:rsidRPr="00455A15" w14:paraId="7F06814A"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6EECBC6C" w14:textId="77777777" w:rsidR="008028EA" w:rsidRPr="00455A15" w:rsidRDefault="00492019" w:rsidP="00455A15">
            <w:pPr>
              <w:jc w:val="center"/>
              <w:rPr>
                <w:b w:val="0"/>
              </w:rPr>
            </w:pPr>
            <w:r>
              <w:rPr>
                <w:rFonts w:hint="eastAsia"/>
                <w:b w:val="0"/>
              </w:rPr>
              <w:t>13</w:t>
            </w:r>
          </w:p>
        </w:tc>
        <w:tc>
          <w:tcPr>
            <w:tcW w:w="1843" w:type="dxa"/>
          </w:tcPr>
          <w:p w14:paraId="0B057CDD"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6C93E70D"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0113C37B"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6E3EEC92"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r w:rsidR="008028EA" w:rsidRPr="00455A15" w14:paraId="4B59E0A6"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379B00F9" w14:textId="77777777" w:rsidR="008028EA" w:rsidRPr="00455A15" w:rsidRDefault="00492019" w:rsidP="00455A15">
            <w:pPr>
              <w:jc w:val="center"/>
              <w:rPr>
                <w:b w:val="0"/>
              </w:rPr>
            </w:pPr>
            <w:r>
              <w:rPr>
                <w:rFonts w:hint="eastAsia"/>
                <w:b w:val="0"/>
              </w:rPr>
              <w:t>14</w:t>
            </w:r>
          </w:p>
        </w:tc>
        <w:tc>
          <w:tcPr>
            <w:tcW w:w="1843" w:type="dxa"/>
          </w:tcPr>
          <w:p w14:paraId="50812B7F"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066E7537"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56937CCC"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73277253"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r w:rsidR="008028EA" w:rsidRPr="00455A15" w14:paraId="297F9B17" w14:textId="77777777" w:rsidTr="00492019">
        <w:tc>
          <w:tcPr>
            <w:cnfStyle w:val="001000000000" w:firstRow="0" w:lastRow="0" w:firstColumn="1" w:lastColumn="0" w:oddVBand="0" w:evenVBand="0" w:oddHBand="0" w:evenHBand="0" w:firstRowFirstColumn="0" w:firstRowLastColumn="0" w:lastRowFirstColumn="0" w:lastRowLastColumn="0"/>
            <w:tcW w:w="567" w:type="dxa"/>
          </w:tcPr>
          <w:p w14:paraId="520C1BF1" w14:textId="77777777" w:rsidR="008028EA" w:rsidRPr="00455A15" w:rsidRDefault="00492019" w:rsidP="00455A15">
            <w:pPr>
              <w:jc w:val="center"/>
              <w:rPr>
                <w:b w:val="0"/>
              </w:rPr>
            </w:pPr>
            <w:r>
              <w:rPr>
                <w:rFonts w:hint="eastAsia"/>
                <w:b w:val="0"/>
              </w:rPr>
              <w:t>15</w:t>
            </w:r>
          </w:p>
        </w:tc>
        <w:tc>
          <w:tcPr>
            <w:tcW w:w="1843" w:type="dxa"/>
          </w:tcPr>
          <w:p w14:paraId="3598CC03"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4" w:type="dxa"/>
          </w:tcPr>
          <w:p w14:paraId="41D7524D"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985" w:type="dxa"/>
          </w:tcPr>
          <w:p w14:paraId="7C7D2B30"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c>
          <w:tcPr>
            <w:tcW w:w="1843" w:type="dxa"/>
          </w:tcPr>
          <w:p w14:paraId="68EEBAC2" w14:textId="77777777" w:rsidR="008028EA" w:rsidRPr="00455A15" w:rsidRDefault="008028EA" w:rsidP="00CB5146">
            <w:pPr>
              <w:cnfStyle w:val="000000000000" w:firstRow="0" w:lastRow="0" w:firstColumn="0" w:lastColumn="0" w:oddVBand="0" w:evenVBand="0" w:oddHBand="0" w:evenHBand="0" w:firstRowFirstColumn="0" w:firstRowLastColumn="0" w:lastRowFirstColumn="0" w:lastRowLastColumn="0"/>
            </w:pPr>
          </w:p>
        </w:tc>
      </w:tr>
    </w:tbl>
    <w:p w14:paraId="1F6D8970" w14:textId="77777777" w:rsidR="008028EA" w:rsidRDefault="008028EA" w:rsidP="00455A15">
      <w:pPr>
        <w:ind w:firstLineChars="100" w:firstLine="240"/>
      </w:pPr>
      <w:r>
        <w:rPr>
          <w:rFonts w:hint="eastAsia"/>
        </w:rPr>
        <w:t>記入欄が不足する場合は、追加で記入してください。</w:t>
      </w:r>
    </w:p>
    <w:p w14:paraId="483E5D7C" w14:textId="77777777" w:rsidR="008028EA" w:rsidRDefault="008028EA" w:rsidP="00CB5146"/>
    <w:p w14:paraId="1B95490C" w14:textId="77777777" w:rsidR="008028EA" w:rsidRDefault="008028EA" w:rsidP="00CB5146"/>
    <w:p w14:paraId="49201385" w14:textId="77777777" w:rsidR="00CC61F1" w:rsidRDefault="00455A15" w:rsidP="00CB5146">
      <w:r>
        <w:rPr>
          <w:rFonts w:hint="eastAsia"/>
        </w:rPr>
        <w:t>１０</w:t>
      </w:r>
      <w:r w:rsidR="00CB5146">
        <w:rPr>
          <w:rFonts w:hint="eastAsia"/>
        </w:rPr>
        <w:t>．集団給食業務に関する従業員研修の実施状況</w:t>
      </w:r>
    </w:p>
    <w:p w14:paraId="6E99BE10" w14:textId="55094AB4" w:rsidR="00F95470" w:rsidRDefault="00CB5146" w:rsidP="00CC61F1">
      <w:pPr>
        <w:ind w:firstLineChars="700" w:firstLine="1680"/>
      </w:pPr>
      <w:r>
        <w:rPr>
          <w:rFonts w:hint="eastAsia"/>
        </w:rPr>
        <w:t>（</w:t>
      </w:r>
      <w:r w:rsidR="00340095">
        <w:rPr>
          <w:rFonts w:hint="eastAsia"/>
        </w:rPr>
        <w:t>令和</w:t>
      </w:r>
      <w:r w:rsidR="002133E0">
        <w:rPr>
          <w:rFonts w:hint="eastAsia"/>
        </w:rPr>
        <w:t>７</w:t>
      </w:r>
      <w:r w:rsidR="00CC61F1">
        <w:rPr>
          <w:rFonts w:hint="eastAsia"/>
        </w:rPr>
        <w:t>年４月１日</w:t>
      </w:r>
      <w:r>
        <w:rPr>
          <w:rFonts w:hint="eastAsia"/>
        </w:rPr>
        <w:t>～</w:t>
      </w:r>
      <w:r w:rsidR="001E44A0">
        <w:rPr>
          <w:rFonts w:hint="eastAsia"/>
        </w:rPr>
        <w:t>令和</w:t>
      </w:r>
      <w:r w:rsidR="002133E0">
        <w:rPr>
          <w:rFonts w:hint="eastAsia"/>
        </w:rPr>
        <w:t>８</w:t>
      </w:r>
      <w:r w:rsidR="00CC61F1">
        <w:rPr>
          <w:rFonts w:hint="eastAsia"/>
        </w:rPr>
        <w:t xml:space="preserve">年３月３１日）　</w:t>
      </w:r>
      <w:r w:rsidR="00CC61F1">
        <w:rPr>
          <w:rFonts w:hint="eastAsia"/>
        </w:rPr>
        <w:t xml:space="preserve"> </w:t>
      </w:r>
      <w:r w:rsidR="00CC61F1">
        <w:rPr>
          <w:rFonts w:hint="eastAsia"/>
        </w:rPr>
        <w:t>（単</w:t>
      </w:r>
      <w:r w:rsidR="00F95470">
        <w:rPr>
          <w:rFonts w:hint="eastAsia"/>
        </w:rPr>
        <w:t>位：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13"/>
        <w:gridCol w:w="1213"/>
        <w:gridCol w:w="1214"/>
        <w:gridCol w:w="1213"/>
        <w:gridCol w:w="1214"/>
        <w:gridCol w:w="1214"/>
      </w:tblGrid>
      <w:tr w:rsidR="00F95470" w:rsidRPr="0092642D" w14:paraId="1E3ECF9F" w14:textId="77777777" w:rsidTr="0092642D">
        <w:tc>
          <w:tcPr>
            <w:tcW w:w="1243" w:type="dxa"/>
            <w:vMerge w:val="restart"/>
          </w:tcPr>
          <w:p w14:paraId="1B1D6978" w14:textId="77777777" w:rsidR="00F95470" w:rsidRPr="0092642D" w:rsidRDefault="00F95470" w:rsidP="00F95470">
            <w:pPr>
              <w:rPr>
                <w:u w:val="single"/>
              </w:rPr>
            </w:pPr>
          </w:p>
        </w:tc>
        <w:tc>
          <w:tcPr>
            <w:tcW w:w="2486" w:type="dxa"/>
            <w:gridSpan w:val="2"/>
            <w:vAlign w:val="center"/>
          </w:tcPr>
          <w:p w14:paraId="5263EB99" w14:textId="77777777" w:rsidR="00F95470" w:rsidRPr="00223487" w:rsidRDefault="00F95470" w:rsidP="006C2216">
            <w:pPr>
              <w:jc w:val="center"/>
            </w:pPr>
            <w:r w:rsidRPr="00223487">
              <w:rPr>
                <w:rFonts w:hint="eastAsia"/>
              </w:rPr>
              <w:t>衛生管理研修</w:t>
            </w:r>
          </w:p>
        </w:tc>
        <w:tc>
          <w:tcPr>
            <w:tcW w:w="2486" w:type="dxa"/>
            <w:gridSpan w:val="2"/>
          </w:tcPr>
          <w:p w14:paraId="5E521F9A" w14:textId="77777777" w:rsidR="00F95470" w:rsidRPr="00223487" w:rsidRDefault="00F95470" w:rsidP="006C2216">
            <w:pPr>
              <w:jc w:val="center"/>
            </w:pPr>
            <w:r w:rsidRPr="00223487">
              <w:rPr>
                <w:rFonts w:hint="eastAsia"/>
              </w:rPr>
              <w:t>調理技術研修</w:t>
            </w:r>
          </w:p>
        </w:tc>
        <w:tc>
          <w:tcPr>
            <w:tcW w:w="2487" w:type="dxa"/>
            <w:gridSpan w:val="2"/>
          </w:tcPr>
          <w:p w14:paraId="0F933AAE" w14:textId="77777777" w:rsidR="00F95470" w:rsidRPr="00223487" w:rsidRDefault="00F95470" w:rsidP="006C2216">
            <w:pPr>
              <w:jc w:val="center"/>
            </w:pPr>
            <w:r w:rsidRPr="00223487">
              <w:rPr>
                <w:rFonts w:hint="eastAsia"/>
              </w:rPr>
              <w:t>その他の研修</w:t>
            </w:r>
          </w:p>
        </w:tc>
      </w:tr>
      <w:tr w:rsidR="00F95470" w:rsidRPr="0092642D" w14:paraId="224DC4F2" w14:textId="77777777" w:rsidTr="0092642D">
        <w:tc>
          <w:tcPr>
            <w:tcW w:w="1243" w:type="dxa"/>
            <w:vMerge/>
          </w:tcPr>
          <w:p w14:paraId="6AAFD941" w14:textId="77777777" w:rsidR="00F95470" w:rsidRPr="0092642D" w:rsidRDefault="00F95470" w:rsidP="00F95470">
            <w:pPr>
              <w:rPr>
                <w:u w:val="single"/>
              </w:rPr>
            </w:pPr>
          </w:p>
        </w:tc>
        <w:tc>
          <w:tcPr>
            <w:tcW w:w="1243" w:type="dxa"/>
          </w:tcPr>
          <w:p w14:paraId="772E924A" w14:textId="77777777" w:rsidR="00F95470" w:rsidRPr="00912CFB" w:rsidRDefault="00F95470" w:rsidP="006C2216">
            <w:pPr>
              <w:jc w:val="center"/>
            </w:pPr>
            <w:r w:rsidRPr="00912CFB">
              <w:rPr>
                <w:rFonts w:hint="eastAsia"/>
              </w:rPr>
              <w:t>回数</w:t>
            </w:r>
          </w:p>
        </w:tc>
        <w:tc>
          <w:tcPr>
            <w:tcW w:w="1243" w:type="dxa"/>
          </w:tcPr>
          <w:p w14:paraId="50AF0E81" w14:textId="77777777" w:rsidR="00F95470" w:rsidRPr="0092642D" w:rsidRDefault="00F95470" w:rsidP="006C2216">
            <w:pPr>
              <w:jc w:val="center"/>
              <w:rPr>
                <w:sz w:val="22"/>
                <w:szCs w:val="22"/>
              </w:rPr>
            </w:pPr>
            <w:r w:rsidRPr="0092642D">
              <w:rPr>
                <w:rFonts w:hint="eastAsia"/>
                <w:sz w:val="22"/>
                <w:szCs w:val="22"/>
              </w:rPr>
              <w:t>延参加者</w:t>
            </w:r>
          </w:p>
        </w:tc>
        <w:tc>
          <w:tcPr>
            <w:tcW w:w="1243" w:type="dxa"/>
          </w:tcPr>
          <w:p w14:paraId="66CC3ACF" w14:textId="77777777" w:rsidR="00F95470" w:rsidRPr="00912CFB" w:rsidRDefault="00F95470" w:rsidP="006C2216">
            <w:pPr>
              <w:jc w:val="center"/>
            </w:pPr>
            <w:r w:rsidRPr="00912CFB">
              <w:rPr>
                <w:rFonts w:hint="eastAsia"/>
              </w:rPr>
              <w:t>回数</w:t>
            </w:r>
          </w:p>
        </w:tc>
        <w:tc>
          <w:tcPr>
            <w:tcW w:w="1243" w:type="dxa"/>
          </w:tcPr>
          <w:p w14:paraId="43F91022" w14:textId="77777777" w:rsidR="00F95470" w:rsidRPr="0092642D" w:rsidRDefault="00F95470" w:rsidP="006C2216">
            <w:pPr>
              <w:jc w:val="center"/>
              <w:rPr>
                <w:sz w:val="22"/>
                <w:szCs w:val="22"/>
              </w:rPr>
            </w:pPr>
            <w:r w:rsidRPr="0092642D">
              <w:rPr>
                <w:rFonts w:hint="eastAsia"/>
                <w:sz w:val="22"/>
                <w:szCs w:val="22"/>
              </w:rPr>
              <w:t>延参加者</w:t>
            </w:r>
          </w:p>
        </w:tc>
        <w:tc>
          <w:tcPr>
            <w:tcW w:w="1243" w:type="dxa"/>
          </w:tcPr>
          <w:p w14:paraId="44ECC8A2" w14:textId="77777777" w:rsidR="00F95470" w:rsidRPr="00912CFB" w:rsidRDefault="00F95470" w:rsidP="006C2216">
            <w:pPr>
              <w:jc w:val="center"/>
            </w:pPr>
            <w:r w:rsidRPr="00912CFB">
              <w:rPr>
                <w:rFonts w:hint="eastAsia"/>
              </w:rPr>
              <w:t>回数</w:t>
            </w:r>
          </w:p>
        </w:tc>
        <w:tc>
          <w:tcPr>
            <w:tcW w:w="1244" w:type="dxa"/>
          </w:tcPr>
          <w:p w14:paraId="4AD9D85A" w14:textId="77777777" w:rsidR="00F95470" w:rsidRPr="00912CFB" w:rsidRDefault="00F95470" w:rsidP="006C2216">
            <w:pPr>
              <w:jc w:val="center"/>
            </w:pPr>
            <w:r w:rsidRPr="0092642D">
              <w:rPr>
                <w:rFonts w:hint="eastAsia"/>
                <w:sz w:val="22"/>
                <w:szCs w:val="22"/>
              </w:rPr>
              <w:t>延参加者</w:t>
            </w:r>
          </w:p>
        </w:tc>
      </w:tr>
      <w:tr w:rsidR="00F95470" w:rsidRPr="0092642D" w14:paraId="5D6B5A76" w14:textId="77777777" w:rsidTr="0092642D">
        <w:tc>
          <w:tcPr>
            <w:tcW w:w="1243" w:type="dxa"/>
          </w:tcPr>
          <w:p w14:paraId="1C893FFF" w14:textId="77777777" w:rsidR="00F95470" w:rsidRPr="00912CFB" w:rsidRDefault="00F95470" w:rsidP="00F95470">
            <w:r w:rsidRPr="00912CFB">
              <w:rPr>
                <w:rFonts w:hint="eastAsia"/>
              </w:rPr>
              <w:t>正規社員</w:t>
            </w:r>
          </w:p>
        </w:tc>
        <w:tc>
          <w:tcPr>
            <w:tcW w:w="1243" w:type="dxa"/>
          </w:tcPr>
          <w:p w14:paraId="5868E96F" w14:textId="77777777" w:rsidR="00F95470" w:rsidRPr="0092642D" w:rsidRDefault="00F95470" w:rsidP="00F95470">
            <w:pPr>
              <w:rPr>
                <w:u w:val="single"/>
              </w:rPr>
            </w:pPr>
          </w:p>
        </w:tc>
        <w:tc>
          <w:tcPr>
            <w:tcW w:w="1243" w:type="dxa"/>
          </w:tcPr>
          <w:p w14:paraId="4BD03252" w14:textId="77777777" w:rsidR="00F95470" w:rsidRPr="0092642D" w:rsidRDefault="00F95470" w:rsidP="00F95470">
            <w:pPr>
              <w:rPr>
                <w:u w:val="single"/>
              </w:rPr>
            </w:pPr>
          </w:p>
        </w:tc>
        <w:tc>
          <w:tcPr>
            <w:tcW w:w="1243" w:type="dxa"/>
          </w:tcPr>
          <w:p w14:paraId="0D275C51" w14:textId="77777777" w:rsidR="00F95470" w:rsidRPr="0092642D" w:rsidRDefault="00F95470" w:rsidP="00F95470">
            <w:pPr>
              <w:rPr>
                <w:u w:val="single"/>
              </w:rPr>
            </w:pPr>
          </w:p>
        </w:tc>
        <w:tc>
          <w:tcPr>
            <w:tcW w:w="1243" w:type="dxa"/>
          </w:tcPr>
          <w:p w14:paraId="3A0D51D0" w14:textId="77777777" w:rsidR="00F95470" w:rsidRPr="0092642D" w:rsidRDefault="00F95470" w:rsidP="00F95470">
            <w:pPr>
              <w:rPr>
                <w:u w:val="single"/>
              </w:rPr>
            </w:pPr>
          </w:p>
        </w:tc>
        <w:tc>
          <w:tcPr>
            <w:tcW w:w="1243" w:type="dxa"/>
          </w:tcPr>
          <w:p w14:paraId="2C086FDB" w14:textId="77777777" w:rsidR="00F95470" w:rsidRPr="0092642D" w:rsidRDefault="00F95470" w:rsidP="00F95470">
            <w:pPr>
              <w:rPr>
                <w:u w:val="single"/>
              </w:rPr>
            </w:pPr>
          </w:p>
        </w:tc>
        <w:tc>
          <w:tcPr>
            <w:tcW w:w="1244" w:type="dxa"/>
          </w:tcPr>
          <w:p w14:paraId="5AB7EF7C" w14:textId="77777777" w:rsidR="00F95470" w:rsidRPr="0092642D" w:rsidRDefault="00F95470" w:rsidP="00F95470">
            <w:pPr>
              <w:rPr>
                <w:u w:val="single"/>
              </w:rPr>
            </w:pPr>
          </w:p>
        </w:tc>
      </w:tr>
      <w:tr w:rsidR="00F95470" w:rsidRPr="0092642D" w14:paraId="149653F4" w14:textId="77777777" w:rsidTr="0092642D">
        <w:tc>
          <w:tcPr>
            <w:tcW w:w="1243" w:type="dxa"/>
          </w:tcPr>
          <w:p w14:paraId="7A7A48B7" w14:textId="77777777" w:rsidR="00F95470" w:rsidRPr="00912CFB" w:rsidRDefault="00F95470" w:rsidP="00F95470">
            <w:r w:rsidRPr="00912CFB">
              <w:rPr>
                <w:rFonts w:hint="eastAsia"/>
              </w:rPr>
              <w:t>パート</w:t>
            </w:r>
          </w:p>
        </w:tc>
        <w:tc>
          <w:tcPr>
            <w:tcW w:w="1243" w:type="dxa"/>
          </w:tcPr>
          <w:p w14:paraId="40448B3E" w14:textId="77777777" w:rsidR="00F95470" w:rsidRPr="0092642D" w:rsidRDefault="00F95470" w:rsidP="00F95470">
            <w:pPr>
              <w:rPr>
                <w:u w:val="single"/>
              </w:rPr>
            </w:pPr>
          </w:p>
        </w:tc>
        <w:tc>
          <w:tcPr>
            <w:tcW w:w="1243" w:type="dxa"/>
          </w:tcPr>
          <w:p w14:paraId="209E9F9E" w14:textId="77777777" w:rsidR="00F95470" w:rsidRPr="0092642D" w:rsidRDefault="00F95470" w:rsidP="00F95470">
            <w:pPr>
              <w:rPr>
                <w:u w:val="single"/>
              </w:rPr>
            </w:pPr>
          </w:p>
        </w:tc>
        <w:tc>
          <w:tcPr>
            <w:tcW w:w="1243" w:type="dxa"/>
          </w:tcPr>
          <w:p w14:paraId="005E3EED" w14:textId="77777777" w:rsidR="00F95470" w:rsidRPr="0092642D" w:rsidRDefault="00F95470" w:rsidP="00F95470">
            <w:pPr>
              <w:rPr>
                <w:u w:val="single"/>
              </w:rPr>
            </w:pPr>
          </w:p>
        </w:tc>
        <w:tc>
          <w:tcPr>
            <w:tcW w:w="1243" w:type="dxa"/>
          </w:tcPr>
          <w:p w14:paraId="3AA0CB5C" w14:textId="77777777" w:rsidR="00F95470" w:rsidRPr="0092642D" w:rsidRDefault="00F95470" w:rsidP="00F95470">
            <w:pPr>
              <w:rPr>
                <w:u w:val="single"/>
              </w:rPr>
            </w:pPr>
          </w:p>
        </w:tc>
        <w:tc>
          <w:tcPr>
            <w:tcW w:w="1243" w:type="dxa"/>
          </w:tcPr>
          <w:p w14:paraId="45A66A48" w14:textId="77777777" w:rsidR="00F95470" w:rsidRPr="0092642D" w:rsidRDefault="00F95470" w:rsidP="00F95470">
            <w:pPr>
              <w:rPr>
                <w:u w:val="single"/>
              </w:rPr>
            </w:pPr>
          </w:p>
        </w:tc>
        <w:tc>
          <w:tcPr>
            <w:tcW w:w="1244" w:type="dxa"/>
          </w:tcPr>
          <w:p w14:paraId="1C481690" w14:textId="77777777" w:rsidR="00F95470" w:rsidRPr="0092642D" w:rsidRDefault="00F95470" w:rsidP="00F95470">
            <w:pPr>
              <w:rPr>
                <w:u w:val="single"/>
              </w:rPr>
            </w:pPr>
          </w:p>
        </w:tc>
      </w:tr>
      <w:tr w:rsidR="00F95470" w:rsidRPr="0092642D" w14:paraId="61447FFE" w14:textId="77777777" w:rsidTr="0092642D">
        <w:tc>
          <w:tcPr>
            <w:tcW w:w="1243" w:type="dxa"/>
          </w:tcPr>
          <w:p w14:paraId="661F6F9C" w14:textId="77777777" w:rsidR="00F95470" w:rsidRPr="00912CFB" w:rsidRDefault="00F95470" w:rsidP="00F95470">
            <w:r w:rsidRPr="00912CFB">
              <w:rPr>
                <w:rFonts w:hint="eastAsia"/>
              </w:rPr>
              <w:t>合計</w:t>
            </w:r>
          </w:p>
        </w:tc>
        <w:tc>
          <w:tcPr>
            <w:tcW w:w="1243" w:type="dxa"/>
          </w:tcPr>
          <w:p w14:paraId="5F09A7CF" w14:textId="77777777" w:rsidR="00F95470" w:rsidRPr="0092642D" w:rsidRDefault="00F95470" w:rsidP="00F95470">
            <w:pPr>
              <w:rPr>
                <w:u w:val="single"/>
              </w:rPr>
            </w:pPr>
          </w:p>
        </w:tc>
        <w:tc>
          <w:tcPr>
            <w:tcW w:w="1243" w:type="dxa"/>
          </w:tcPr>
          <w:p w14:paraId="10779EDF" w14:textId="77777777" w:rsidR="00F95470" w:rsidRPr="0092642D" w:rsidRDefault="00F95470" w:rsidP="00F95470">
            <w:pPr>
              <w:rPr>
                <w:u w:val="single"/>
              </w:rPr>
            </w:pPr>
          </w:p>
        </w:tc>
        <w:tc>
          <w:tcPr>
            <w:tcW w:w="1243" w:type="dxa"/>
          </w:tcPr>
          <w:p w14:paraId="58168F5A" w14:textId="77777777" w:rsidR="00F95470" w:rsidRPr="0092642D" w:rsidRDefault="00F95470" w:rsidP="00F95470">
            <w:pPr>
              <w:rPr>
                <w:u w:val="single"/>
              </w:rPr>
            </w:pPr>
          </w:p>
        </w:tc>
        <w:tc>
          <w:tcPr>
            <w:tcW w:w="1243" w:type="dxa"/>
          </w:tcPr>
          <w:p w14:paraId="74864E54" w14:textId="77777777" w:rsidR="00F95470" w:rsidRPr="0092642D" w:rsidRDefault="00F95470" w:rsidP="00F95470">
            <w:pPr>
              <w:rPr>
                <w:u w:val="single"/>
              </w:rPr>
            </w:pPr>
          </w:p>
        </w:tc>
        <w:tc>
          <w:tcPr>
            <w:tcW w:w="1243" w:type="dxa"/>
          </w:tcPr>
          <w:p w14:paraId="5F77D62A" w14:textId="77777777" w:rsidR="00F95470" w:rsidRPr="0092642D" w:rsidRDefault="00F95470" w:rsidP="00F95470">
            <w:pPr>
              <w:rPr>
                <w:u w:val="single"/>
              </w:rPr>
            </w:pPr>
          </w:p>
        </w:tc>
        <w:tc>
          <w:tcPr>
            <w:tcW w:w="1244" w:type="dxa"/>
          </w:tcPr>
          <w:p w14:paraId="135FE798" w14:textId="77777777" w:rsidR="00F95470" w:rsidRPr="0092642D" w:rsidRDefault="00F95470" w:rsidP="00F95470">
            <w:pPr>
              <w:rPr>
                <w:u w:val="single"/>
              </w:rPr>
            </w:pPr>
          </w:p>
        </w:tc>
      </w:tr>
    </w:tbl>
    <w:p w14:paraId="1BEF21F2" w14:textId="77777777" w:rsidR="00F95470" w:rsidRDefault="00C04D3B" w:rsidP="00F95470">
      <w:r>
        <w:rPr>
          <w:rFonts w:hint="eastAsia"/>
        </w:rPr>
        <w:t>※回数は、調理従事者が受講した研修とし一人あたりの平均回数とする。</w:t>
      </w:r>
    </w:p>
    <w:p w14:paraId="3FF5FF41" w14:textId="77777777" w:rsidR="00492019" w:rsidRDefault="00492019" w:rsidP="00F95470"/>
    <w:p w14:paraId="5B4E3F3F" w14:textId="77777777" w:rsidR="00F95470" w:rsidRDefault="00F95470" w:rsidP="00F95470"/>
    <w:p w14:paraId="63DD3D89" w14:textId="77777777" w:rsidR="00F95470" w:rsidRDefault="00F95470" w:rsidP="00F95470"/>
    <w:p w14:paraId="398E8EF5" w14:textId="77777777" w:rsidR="00F95470" w:rsidRDefault="00F95470" w:rsidP="00F95470"/>
    <w:p w14:paraId="2D0F0CD8" w14:textId="77777777" w:rsidR="00F95470" w:rsidRDefault="00F95470" w:rsidP="00F95470"/>
    <w:p w14:paraId="356C8B05" w14:textId="77777777" w:rsidR="00C04D3B" w:rsidRDefault="00C04D3B" w:rsidP="00F95470"/>
    <w:p w14:paraId="201DFC69" w14:textId="77777777" w:rsidR="00F95470" w:rsidRDefault="00F95470" w:rsidP="00F95470">
      <w:r>
        <w:rPr>
          <w:rFonts w:hint="eastAsia"/>
        </w:rPr>
        <w:lastRenderedPageBreak/>
        <w:t>様式３</w:t>
      </w:r>
    </w:p>
    <w:p w14:paraId="39690776" w14:textId="77777777" w:rsidR="00F95470" w:rsidRDefault="00F95470" w:rsidP="006C2216">
      <w:pPr>
        <w:jc w:val="center"/>
        <w:rPr>
          <w:sz w:val="28"/>
          <w:szCs w:val="28"/>
        </w:rPr>
      </w:pPr>
      <w:r w:rsidRPr="006C4ECB">
        <w:rPr>
          <w:rFonts w:hint="eastAsia"/>
          <w:sz w:val="28"/>
          <w:szCs w:val="28"/>
        </w:rPr>
        <w:t>食中毒等の事故発生の場合の損害賠償</w:t>
      </w:r>
      <w:r w:rsidR="006C2216">
        <w:rPr>
          <w:rFonts w:hint="eastAsia"/>
          <w:sz w:val="28"/>
          <w:szCs w:val="28"/>
        </w:rPr>
        <w:t>責任</w:t>
      </w:r>
      <w:r w:rsidRPr="006C4ECB">
        <w:rPr>
          <w:rFonts w:hint="eastAsia"/>
          <w:sz w:val="28"/>
          <w:szCs w:val="28"/>
        </w:rPr>
        <w:t>保険について</w:t>
      </w:r>
    </w:p>
    <w:p w14:paraId="0D500001" w14:textId="77777777" w:rsidR="00F95470" w:rsidRDefault="00F95470" w:rsidP="00F95470">
      <w:pPr>
        <w:rPr>
          <w:sz w:val="28"/>
          <w:szCs w:val="28"/>
        </w:rPr>
      </w:pPr>
    </w:p>
    <w:p w14:paraId="511CDA70" w14:textId="77777777" w:rsidR="00F95470" w:rsidRDefault="00F95470" w:rsidP="00F9547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40"/>
      </w:tblGrid>
      <w:tr w:rsidR="00F95470" w:rsidRPr="0092642D" w14:paraId="3084F66C" w14:textId="77777777" w:rsidTr="006C2216">
        <w:trPr>
          <w:trHeight w:val="901"/>
        </w:trPr>
        <w:tc>
          <w:tcPr>
            <w:tcW w:w="4351" w:type="dxa"/>
            <w:vAlign w:val="center"/>
          </w:tcPr>
          <w:p w14:paraId="5AF4DDBE" w14:textId="77777777" w:rsidR="00F95470" w:rsidRPr="0092642D" w:rsidRDefault="00F95470" w:rsidP="006C2216">
            <w:pPr>
              <w:rPr>
                <w:sz w:val="28"/>
                <w:szCs w:val="28"/>
              </w:rPr>
            </w:pPr>
            <w:r w:rsidRPr="0092642D">
              <w:rPr>
                <w:rFonts w:hint="eastAsia"/>
                <w:sz w:val="28"/>
                <w:szCs w:val="28"/>
              </w:rPr>
              <w:t>保険の種類</w:t>
            </w:r>
          </w:p>
        </w:tc>
        <w:tc>
          <w:tcPr>
            <w:tcW w:w="4351" w:type="dxa"/>
          </w:tcPr>
          <w:p w14:paraId="7EEBA0CE" w14:textId="77777777" w:rsidR="00F95470" w:rsidRPr="0092642D" w:rsidRDefault="00F95470" w:rsidP="00F95470">
            <w:pPr>
              <w:rPr>
                <w:sz w:val="28"/>
                <w:szCs w:val="28"/>
              </w:rPr>
            </w:pPr>
          </w:p>
        </w:tc>
      </w:tr>
      <w:tr w:rsidR="00F95470" w:rsidRPr="0092642D" w14:paraId="61FBFFA0" w14:textId="77777777" w:rsidTr="006C2216">
        <w:trPr>
          <w:trHeight w:val="879"/>
        </w:trPr>
        <w:tc>
          <w:tcPr>
            <w:tcW w:w="4351" w:type="dxa"/>
            <w:vAlign w:val="center"/>
          </w:tcPr>
          <w:p w14:paraId="77EE632D" w14:textId="77777777" w:rsidR="00F95470" w:rsidRPr="0092642D" w:rsidRDefault="00F95470" w:rsidP="006C2216">
            <w:pPr>
              <w:rPr>
                <w:sz w:val="28"/>
                <w:szCs w:val="28"/>
              </w:rPr>
            </w:pPr>
            <w:r w:rsidRPr="0092642D">
              <w:rPr>
                <w:rFonts w:hint="eastAsia"/>
                <w:sz w:val="28"/>
                <w:szCs w:val="28"/>
              </w:rPr>
              <w:t>保険の名称</w:t>
            </w:r>
          </w:p>
        </w:tc>
        <w:tc>
          <w:tcPr>
            <w:tcW w:w="4351" w:type="dxa"/>
          </w:tcPr>
          <w:p w14:paraId="0F5F9C4D" w14:textId="77777777" w:rsidR="00F95470" w:rsidRPr="0092642D" w:rsidRDefault="00F95470" w:rsidP="00F95470">
            <w:pPr>
              <w:rPr>
                <w:sz w:val="28"/>
                <w:szCs w:val="28"/>
              </w:rPr>
            </w:pPr>
          </w:p>
        </w:tc>
      </w:tr>
      <w:tr w:rsidR="00F95470" w:rsidRPr="0092642D" w14:paraId="2C805EDE" w14:textId="77777777" w:rsidTr="006C2216">
        <w:trPr>
          <w:trHeight w:val="717"/>
        </w:trPr>
        <w:tc>
          <w:tcPr>
            <w:tcW w:w="4351" w:type="dxa"/>
            <w:vAlign w:val="center"/>
          </w:tcPr>
          <w:p w14:paraId="1B8A8C2C" w14:textId="77777777" w:rsidR="00F95470" w:rsidRPr="0092642D" w:rsidRDefault="00F95470" w:rsidP="006C2216">
            <w:pPr>
              <w:rPr>
                <w:sz w:val="28"/>
                <w:szCs w:val="28"/>
              </w:rPr>
            </w:pPr>
            <w:r w:rsidRPr="0092642D">
              <w:rPr>
                <w:rFonts w:hint="eastAsia"/>
                <w:sz w:val="28"/>
                <w:szCs w:val="28"/>
              </w:rPr>
              <w:t>保険の適用範囲</w:t>
            </w:r>
          </w:p>
        </w:tc>
        <w:tc>
          <w:tcPr>
            <w:tcW w:w="4351" w:type="dxa"/>
          </w:tcPr>
          <w:p w14:paraId="2D302ECE" w14:textId="77777777" w:rsidR="00F95470" w:rsidRPr="0092642D" w:rsidRDefault="00F95470" w:rsidP="00F95470">
            <w:pPr>
              <w:rPr>
                <w:sz w:val="28"/>
                <w:szCs w:val="28"/>
              </w:rPr>
            </w:pPr>
          </w:p>
        </w:tc>
      </w:tr>
      <w:tr w:rsidR="00F95470" w:rsidRPr="0092642D" w14:paraId="27D77232" w14:textId="77777777" w:rsidTr="006C2216">
        <w:trPr>
          <w:trHeight w:val="877"/>
        </w:trPr>
        <w:tc>
          <w:tcPr>
            <w:tcW w:w="4351" w:type="dxa"/>
            <w:vAlign w:val="center"/>
          </w:tcPr>
          <w:p w14:paraId="53C42FCE" w14:textId="77777777" w:rsidR="00F95470" w:rsidRPr="0092642D" w:rsidRDefault="00F95470" w:rsidP="006C2216">
            <w:pPr>
              <w:rPr>
                <w:sz w:val="28"/>
                <w:szCs w:val="28"/>
              </w:rPr>
            </w:pPr>
            <w:r w:rsidRPr="0092642D">
              <w:rPr>
                <w:rFonts w:hint="eastAsia"/>
                <w:sz w:val="28"/>
                <w:szCs w:val="28"/>
              </w:rPr>
              <w:t>賠償額（千円）</w:t>
            </w:r>
          </w:p>
        </w:tc>
        <w:tc>
          <w:tcPr>
            <w:tcW w:w="4351" w:type="dxa"/>
          </w:tcPr>
          <w:p w14:paraId="286AE4C7" w14:textId="77777777" w:rsidR="00F95470" w:rsidRPr="0092642D" w:rsidRDefault="00F95470" w:rsidP="00F95470">
            <w:pPr>
              <w:rPr>
                <w:sz w:val="28"/>
                <w:szCs w:val="28"/>
              </w:rPr>
            </w:pPr>
          </w:p>
        </w:tc>
      </w:tr>
      <w:tr w:rsidR="00F95470" w:rsidRPr="0092642D" w14:paraId="4811068D" w14:textId="77777777" w:rsidTr="006C2216">
        <w:trPr>
          <w:trHeight w:val="898"/>
        </w:trPr>
        <w:tc>
          <w:tcPr>
            <w:tcW w:w="4351" w:type="dxa"/>
            <w:vAlign w:val="center"/>
          </w:tcPr>
          <w:p w14:paraId="0F44C215" w14:textId="77777777" w:rsidR="00F95470" w:rsidRPr="0092642D" w:rsidRDefault="00F95470" w:rsidP="006C2216">
            <w:pPr>
              <w:rPr>
                <w:sz w:val="28"/>
                <w:szCs w:val="28"/>
              </w:rPr>
            </w:pPr>
            <w:r w:rsidRPr="0092642D">
              <w:rPr>
                <w:rFonts w:hint="eastAsia"/>
                <w:sz w:val="28"/>
                <w:szCs w:val="28"/>
              </w:rPr>
              <w:t>免責事項</w:t>
            </w:r>
          </w:p>
        </w:tc>
        <w:tc>
          <w:tcPr>
            <w:tcW w:w="4351" w:type="dxa"/>
          </w:tcPr>
          <w:p w14:paraId="5BD651E8" w14:textId="77777777" w:rsidR="00F95470" w:rsidRPr="0092642D" w:rsidRDefault="00F95470" w:rsidP="00F95470">
            <w:pPr>
              <w:rPr>
                <w:sz w:val="28"/>
                <w:szCs w:val="28"/>
              </w:rPr>
            </w:pPr>
          </w:p>
        </w:tc>
      </w:tr>
    </w:tbl>
    <w:p w14:paraId="50351DD2" w14:textId="77777777" w:rsidR="00F95470" w:rsidRPr="006C4ECB" w:rsidRDefault="00F95470" w:rsidP="00F95470">
      <w:pPr>
        <w:rPr>
          <w:sz w:val="28"/>
          <w:szCs w:val="28"/>
        </w:rPr>
      </w:pPr>
    </w:p>
    <w:p w14:paraId="20C5EFE3" w14:textId="77777777" w:rsidR="00F95470" w:rsidRDefault="00F95470" w:rsidP="00F95470"/>
    <w:p w14:paraId="64908ED6" w14:textId="77777777" w:rsidR="00F95470" w:rsidRDefault="00F95470" w:rsidP="00F95470"/>
    <w:p w14:paraId="18C48A80" w14:textId="77777777" w:rsidR="00F95470" w:rsidRDefault="00F95470" w:rsidP="00F95470"/>
    <w:p w14:paraId="47021369" w14:textId="77777777" w:rsidR="00F95470" w:rsidRDefault="00F95470" w:rsidP="00F95470"/>
    <w:p w14:paraId="35AF84DA" w14:textId="77777777" w:rsidR="00F95470" w:rsidRDefault="00F95470" w:rsidP="00F95470"/>
    <w:p w14:paraId="298873A4" w14:textId="77777777" w:rsidR="00F95470" w:rsidRDefault="00F95470" w:rsidP="00F95470"/>
    <w:p w14:paraId="72C92940" w14:textId="77777777" w:rsidR="00F95470" w:rsidRDefault="00F95470" w:rsidP="00F95470"/>
    <w:p w14:paraId="2A4071D0" w14:textId="77777777" w:rsidR="00CC61F1" w:rsidRDefault="00CC61F1" w:rsidP="00F95470"/>
    <w:p w14:paraId="055B1241" w14:textId="77777777" w:rsidR="00F95470" w:rsidRDefault="00F95470" w:rsidP="00F95470"/>
    <w:p w14:paraId="11D80B5A" w14:textId="77777777" w:rsidR="00F95470" w:rsidRDefault="00F95470" w:rsidP="00F95470"/>
    <w:p w14:paraId="283836F7" w14:textId="77777777" w:rsidR="00F95470" w:rsidRDefault="00F95470" w:rsidP="00F95470"/>
    <w:p w14:paraId="0FA16F36" w14:textId="77777777" w:rsidR="00F95470" w:rsidRDefault="00F95470" w:rsidP="00F95470"/>
    <w:p w14:paraId="3F34170D" w14:textId="77777777" w:rsidR="00F95470" w:rsidRDefault="00F95470" w:rsidP="00F95470"/>
    <w:p w14:paraId="4C651C8C" w14:textId="77777777" w:rsidR="00F95470" w:rsidRDefault="00F95470" w:rsidP="00F95470"/>
    <w:p w14:paraId="5E0503FE" w14:textId="77777777" w:rsidR="00F95470" w:rsidRDefault="00F95470" w:rsidP="00F95470"/>
    <w:p w14:paraId="01771F03" w14:textId="77777777" w:rsidR="00F95470" w:rsidRDefault="00F95470" w:rsidP="00F95470"/>
    <w:p w14:paraId="51ED739B" w14:textId="77777777" w:rsidR="00F95470" w:rsidRDefault="00F95470" w:rsidP="00F95470"/>
    <w:p w14:paraId="1D78E006" w14:textId="77777777" w:rsidR="00F95470" w:rsidRDefault="00F95470" w:rsidP="00F95470"/>
    <w:p w14:paraId="4136F589" w14:textId="77777777" w:rsidR="00F95470" w:rsidRDefault="00F95470" w:rsidP="00F95470"/>
    <w:p w14:paraId="74765AD0" w14:textId="77777777" w:rsidR="00F95470" w:rsidRPr="003151BA" w:rsidRDefault="00F95470" w:rsidP="00F95470">
      <w:r w:rsidRPr="003151BA">
        <w:rPr>
          <w:rFonts w:hint="eastAsia"/>
        </w:rPr>
        <w:t>様式</w:t>
      </w:r>
      <w:r>
        <w:rPr>
          <w:rFonts w:hint="eastAsia"/>
        </w:rPr>
        <w:t>４</w:t>
      </w:r>
    </w:p>
    <w:p w14:paraId="7B86D9CA" w14:textId="77777777" w:rsidR="00F95470" w:rsidRDefault="00F95470" w:rsidP="00F95470"/>
    <w:p w14:paraId="7F5E20E0" w14:textId="77777777" w:rsidR="00F95470" w:rsidRDefault="00F95470" w:rsidP="00F95470"/>
    <w:p w14:paraId="59203360" w14:textId="77777777" w:rsidR="00F95470" w:rsidRDefault="00F95470" w:rsidP="00F95470"/>
    <w:p w14:paraId="435FC969" w14:textId="77777777" w:rsidR="00F95470" w:rsidRDefault="00F95470" w:rsidP="00F95470"/>
    <w:p w14:paraId="4CBE8B53" w14:textId="77777777" w:rsidR="00F95470" w:rsidRDefault="00F95470" w:rsidP="006C2216">
      <w:pPr>
        <w:jc w:val="center"/>
        <w:rPr>
          <w:b/>
          <w:sz w:val="36"/>
          <w:szCs w:val="36"/>
        </w:rPr>
      </w:pPr>
      <w:r w:rsidRPr="003151BA">
        <w:rPr>
          <w:rFonts w:hint="eastAsia"/>
          <w:b/>
          <w:sz w:val="36"/>
          <w:szCs w:val="36"/>
        </w:rPr>
        <w:t>四日市市学校給食調理業務についての提案書</w:t>
      </w:r>
    </w:p>
    <w:p w14:paraId="44F3C23F" w14:textId="77777777" w:rsidR="00F95470" w:rsidRDefault="00F95470" w:rsidP="00F95470">
      <w:pPr>
        <w:rPr>
          <w:b/>
          <w:sz w:val="36"/>
          <w:szCs w:val="36"/>
        </w:rPr>
      </w:pPr>
    </w:p>
    <w:p w14:paraId="566FD595" w14:textId="77777777" w:rsidR="00F95470" w:rsidRDefault="00F95470" w:rsidP="00F95470">
      <w:pPr>
        <w:rPr>
          <w:b/>
          <w:sz w:val="36"/>
          <w:szCs w:val="36"/>
        </w:rPr>
      </w:pPr>
    </w:p>
    <w:p w14:paraId="1B61A825" w14:textId="77777777" w:rsidR="00F95470" w:rsidRPr="00580D9A" w:rsidRDefault="00F95470" w:rsidP="00F95470">
      <w:pPr>
        <w:rPr>
          <w:b/>
          <w:sz w:val="36"/>
          <w:szCs w:val="36"/>
        </w:rPr>
      </w:pPr>
    </w:p>
    <w:p w14:paraId="0C7C6651" w14:textId="77777777" w:rsidR="00F95470" w:rsidRDefault="00F95470" w:rsidP="00F95470">
      <w:pPr>
        <w:rPr>
          <w:b/>
          <w:sz w:val="36"/>
          <w:szCs w:val="36"/>
        </w:rPr>
      </w:pPr>
    </w:p>
    <w:p w14:paraId="1B6DE0DC" w14:textId="77777777" w:rsidR="00F95470" w:rsidRDefault="00F95470" w:rsidP="00F95470">
      <w:pPr>
        <w:rPr>
          <w:b/>
          <w:sz w:val="36"/>
          <w:szCs w:val="36"/>
        </w:rPr>
      </w:pPr>
    </w:p>
    <w:p w14:paraId="61580A92" w14:textId="77777777" w:rsidR="00F95470" w:rsidRDefault="00F95470" w:rsidP="00F95470">
      <w:pPr>
        <w:rPr>
          <w:b/>
          <w:sz w:val="36"/>
          <w:szCs w:val="36"/>
        </w:rPr>
      </w:pPr>
    </w:p>
    <w:p w14:paraId="099A7B27" w14:textId="77777777" w:rsidR="00F95470" w:rsidRDefault="00F95470" w:rsidP="00F95470">
      <w:pPr>
        <w:rPr>
          <w:b/>
          <w:sz w:val="36"/>
          <w:szCs w:val="36"/>
        </w:rPr>
      </w:pPr>
    </w:p>
    <w:p w14:paraId="0673412B" w14:textId="77777777" w:rsidR="00F95470" w:rsidRDefault="00F95470" w:rsidP="00F95470">
      <w:pPr>
        <w:rPr>
          <w:b/>
          <w:sz w:val="36"/>
          <w:szCs w:val="36"/>
        </w:rPr>
      </w:pPr>
      <w:r>
        <w:rPr>
          <w:rFonts w:hint="eastAsia"/>
          <w:b/>
          <w:sz w:val="36"/>
          <w:szCs w:val="36"/>
        </w:rPr>
        <w:t xml:space="preserve">　　　　　</w:t>
      </w:r>
    </w:p>
    <w:p w14:paraId="0E97B25E" w14:textId="77777777" w:rsidR="00F95470" w:rsidRDefault="00F95470" w:rsidP="00F95470">
      <w:pPr>
        <w:rPr>
          <w:b/>
          <w:sz w:val="32"/>
          <w:szCs w:val="32"/>
        </w:rPr>
      </w:pPr>
    </w:p>
    <w:p w14:paraId="6CA265E9" w14:textId="77777777" w:rsidR="00F95470" w:rsidRDefault="00F95470" w:rsidP="00F95470">
      <w:pPr>
        <w:rPr>
          <w:b/>
          <w:sz w:val="32"/>
          <w:szCs w:val="32"/>
        </w:rPr>
      </w:pPr>
    </w:p>
    <w:p w14:paraId="2D2C8A77" w14:textId="77777777" w:rsidR="00F95470" w:rsidRDefault="00F95470" w:rsidP="00F95470">
      <w:pPr>
        <w:rPr>
          <w:b/>
          <w:sz w:val="32"/>
          <w:szCs w:val="32"/>
        </w:rPr>
      </w:pPr>
    </w:p>
    <w:p w14:paraId="20C8C396" w14:textId="77777777" w:rsidR="00F95470" w:rsidRPr="003151BA" w:rsidRDefault="00F95470" w:rsidP="000C110D">
      <w:pPr>
        <w:jc w:val="center"/>
        <w:rPr>
          <w:b/>
          <w:sz w:val="32"/>
          <w:szCs w:val="32"/>
        </w:rPr>
      </w:pPr>
      <w:r w:rsidRPr="003151BA">
        <w:rPr>
          <w:rFonts w:hint="eastAsia"/>
          <w:b/>
          <w:sz w:val="32"/>
          <w:szCs w:val="32"/>
        </w:rPr>
        <w:t>会</w:t>
      </w:r>
      <w:r>
        <w:rPr>
          <w:rFonts w:hint="eastAsia"/>
          <w:b/>
          <w:sz w:val="32"/>
          <w:szCs w:val="32"/>
        </w:rPr>
        <w:t xml:space="preserve">　</w:t>
      </w:r>
      <w:r w:rsidRPr="003151BA">
        <w:rPr>
          <w:rFonts w:hint="eastAsia"/>
          <w:b/>
          <w:sz w:val="32"/>
          <w:szCs w:val="32"/>
        </w:rPr>
        <w:t>社</w:t>
      </w:r>
      <w:r>
        <w:rPr>
          <w:rFonts w:hint="eastAsia"/>
          <w:b/>
          <w:sz w:val="32"/>
          <w:szCs w:val="32"/>
        </w:rPr>
        <w:t xml:space="preserve">　</w:t>
      </w:r>
      <w:r w:rsidRPr="003151BA">
        <w:rPr>
          <w:rFonts w:hint="eastAsia"/>
          <w:b/>
          <w:sz w:val="32"/>
          <w:szCs w:val="32"/>
        </w:rPr>
        <w:t>等</w:t>
      </w:r>
      <w:r>
        <w:rPr>
          <w:rFonts w:hint="eastAsia"/>
          <w:b/>
          <w:sz w:val="32"/>
          <w:szCs w:val="32"/>
        </w:rPr>
        <w:t xml:space="preserve">　</w:t>
      </w:r>
      <w:r w:rsidRPr="003151BA">
        <w:rPr>
          <w:rFonts w:hint="eastAsia"/>
          <w:b/>
          <w:sz w:val="32"/>
          <w:szCs w:val="32"/>
        </w:rPr>
        <w:t>名</w:t>
      </w:r>
      <w:r>
        <w:rPr>
          <w:rFonts w:hint="eastAsia"/>
          <w:b/>
          <w:sz w:val="32"/>
          <w:szCs w:val="32"/>
        </w:rPr>
        <w:t xml:space="preserve">　</w:t>
      </w:r>
      <w:r w:rsidRPr="003151BA">
        <w:rPr>
          <w:rFonts w:hint="eastAsia"/>
          <w:b/>
          <w:sz w:val="32"/>
          <w:szCs w:val="32"/>
        </w:rPr>
        <w:t>称</w:t>
      </w:r>
    </w:p>
    <w:p w14:paraId="5104087D" w14:textId="77777777" w:rsidR="00F95470" w:rsidRPr="003151BA" w:rsidRDefault="00F95470" w:rsidP="00F95470">
      <w:pPr>
        <w:rPr>
          <w:b/>
          <w:sz w:val="32"/>
          <w:szCs w:val="32"/>
        </w:rPr>
      </w:pPr>
    </w:p>
    <w:p w14:paraId="22C689B0" w14:textId="77777777" w:rsidR="00D17A83" w:rsidRDefault="00D17A83" w:rsidP="00F95470">
      <w:pPr>
        <w:rPr>
          <w:sz w:val="22"/>
          <w:szCs w:val="22"/>
        </w:rPr>
      </w:pPr>
    </w:p>
    <w:p w14:paraId="359CFC74" w14:textId="77777777" w:rsidR="002507ED" w:rsidRDefault="002507ED" w:rsidP="00F95470">
      <w:pPr>
        <w:rPr>
          <w:sz w:val="22"/>
          <w:szCs w:val="22"/>
        </w:rPr>
      </w:pPr>
    </w:p>
    <w:p w14:paraId="628DCDF9" w14:textId="77777777" w:rsidR="00F95470" w:rsidRPr="00AA2ACC" w:rsidRDefault="00F95470" w:rsidP="00F95470">
      <w:pPr>
        <w:rPr>
          <w:sz w:val="22"/>
          <w:szCs w:val="22"/>
        </w:rPr>
      </w:pPr>
      <w:r w:rsidRPr="00AA2ACC">
        <w:rPr>
          <w:rFonts w:hint="eastAsia"/>
          <w:sz w:val="22"/>
          <w:szCs w:val="22"/>
        </w:rPr>
        <w:lastRenderedPageBreak/>
        <w:t>様式</w:t>
      </w:r>
      <w:r>
        <w:rPr>
          <w:rFonts w:hint="eastAsia"/>
          <w:sz w:val="22"/>
          <w:szCs w:val="22"/>
        </w:rPr>
        <w:t>５</w:t>
      </w:r>
    </w:p>
    <w:tbl>
      <w:tblPr>
        <w:tblW w:w="864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40"/>
      </w:tblGrid>
      <w:tr w:rsidR="00F95470" w14:paraId="4F9D4635" w14:textId="77777777" w:rsidTr="001B0ED7">
        <w:trPr>
          <w:trHeight w:val="3732"/>
        </w:trPr>
        <w:tc>
          <w:tcPr>
            <w:tcW w:w="8640" w:type="dxa"/>
          </w:tcPr>
          <w:p w14:paraId="7523AF82" w14:textId="77777777" w:rsidR="00F95470" w:rsidRDefault="00F95470" w:rsidP="00110440">
            <w:pPr>
              <w:ind w:firstLineChars="100" w:firstLine="241"/>
              <w:rPr>
                <w:b/>
              </w:rPr>
            </w:pPr>
            <w:r>
              <w:rPr>
                <w:rFonts w:hint="eastAsia"/>
                <w:b/>
              </w:rPr>
              <w:t>学校</w:t>
            </w:r>
            <w:r w:rsidRPr="007B3103">
              <w:rPr>
                <w:rFonts w:hint="eastAsia"/>
                <w:b/>
              </w:rPr>
              <w:t>給食に対する基本的な考え方について、簡潔に述べてください。</w:t>
            </w:r>
          </w:p>
          <w:p w14:paraId="7510F733" w14:textId="77777777" w:rsidR="00110440" w:rsidRDefault="00110440" w:rsidP="003F6053">
            <w:pPr>
              <w:ind w:firstLineChars="100" w:firstLine="241"/>
              <w:rPr>
                <w:b/>
              </w:rPr>
            </w:pPr>
            <w:r>
              <w:rPr>
                <w:rFonts w:hint="eastAsia"/>
                <w:b/>
              </w:rPr>
              <w:t>【</w:t>
            </w:r>
            <w:r w:rsidR="00754CF1" w:rsidRPr="00754CF1">
              <w:rPr>
                <w:rFonts w:hint="eastAsia"/>
                <w:b/>
              </w:rPr>
              <w:t>審査項目・審査の視点</w:t>
            </w:r>
            <w:r>
              <w:rPr>
                <w:rFonts w:hint="eastAsia"/>
                <w:b/>
              </w:rPr>
              <w:t>】</w:t>
            </w:r>
          </w:p>
          <w:p w14:paraId="26E84BCD" w14:textId="77777777" w:rsidR="00110440" w:rsidRPr="00110440" w:rsidRDefault="00110440" w:rsidP="001B0ED7">
            <w:pPr>
              <w:ind w:leftChars="252" w:left="887" w:hangingChars="117" w:hanging="282"/>
              <w:rPr>
                <w:b/>
              </w:rPr>
            </w:pPr>
            <w:r w:rsidRPr="00110440">
              <w:rPr>
                <w:rFonts w:hint="eastAsia"/>
                <w:b/>
              </w:rPr>
              <w:t>①教育の一環としての学校給食に深い理解を有し、食の面から児童の教育に携わることの重要性を認識し、その目的達成のために努力していること。</w:t>
            </w:r>
          </w:p>
          <w:p w14:paraId="38B0BD15" w14:textId="77777777" w:rsidR="00110440" w:rsidRPr="00A50C6E" w:rsidRDefault="00110440" w:rsidP="001B0ED7">
            <w:pPr>
              <w:ind w:leftChars="252" w:left="887" w:hangingChars="117" w:hanging="282"/>
              <w:rPr>
                <w:b/>
              </w:rPr>
            </w:pPr>
            <w:r w:rsidRPr="00110440">
              <w:rPr>
                <w:rFonts w:hint="eastAsia"/>
                <w:b/>
              </w:rPr>
              <w:t>②</w:t>
            </w:r>
            <w:r w:rsidRPr="00A50C6E">
              <w:rPr>
                <w:rFonts w:hint="eastAsia"/>
                <w:b/>
              </w:rPr>
              <w:t>決められた献立を安全に調理し、児童に安全安心な給食を安定して提供するためのコンセプトを有し、その実現に向けて積極的な提案がなされていること。</w:t>
            </w:r>
          </w:p>
          <w:p w14:paraId="6F529EA6" w14:textId="77777777" w:rsidR="00110440" w:rsidRDefault="00110440" w:rsidP="001B0ED7">
            <w:pPr>
              <w:ind w:leftChars="251" w:left="884" w:hangingChars="117" w:hanging="282"/>
              <w:jc w:val="left"/>
              <w:rPr>
                <w:b/>
              </w:rPr>
            </w:pPr>
            <w:r w:rsidRPr="00A50C6E">
              <w:rPr>
                <w:rFonts w:hint="eastAsia"/>
                <w:b/>
              </w:rPr>
              <w:t>③</w:t>
            </w:r>
            <w:r w:rsidR="001B0ED7" w:rsidRPr="00A50C6E">
              <w:rPr>
                <w:rFonts w:hint="eastAsia"/>
                <w:b/>
              </w:rPr>
              <w:t>魅力的な給食とし、</w:t>
            </w:r>
            <w:r w:rsidRPr="00A50C6E">
              <w:rPr>
                <w:rFonts w:hint="eastAsia"/>
                <w:b/>
              </w:rPr>
              <w:t>残食を減らす</w:t>
            </w:r>
            <w:r w:rsidR="001B0ED7" w:rsidRPr="00A50C6E">
              <w:rPr>
                <w:rFonts w:hint="eastAsia"/>
                <w:b/>
              </w:rPr>
              <w:t>ための</w:t>
            </w:r>
            <w:r w:rsidRPr="00A50C6E">
              <w:rPr>
                <w:rFonts w:hint="eastAsia"/>
                <w:b/>
              </w:rPr>
              <w:t>工夫</w:t>
            </w:r>
            <w:r w:rsidR="001B0ED7" w:rsidRPr="00A50C6E">
              <w:rPr>
                <w:rFonts w:hint="eastAsia"/>
                <w:b/>
              </w:rPr>
              <w:t>や取り組みについて積極的な提案がなされていること。</w:t>
            </w:r>
          </w:p>
        </w:tc>
      </w:tr>
      <w:tr w:rsidR="00F95470" w14:paraId="61461B40" w14:textId="77777777" w:rsidTr="001B0ED7">
        <w:trPr>
          <w:trHeight w:val="8746"/>
        </w:trPr>
        <w:tc>
          <w:tcPr>
            <w:tcW w:w="8640" w:type="dxa"/>
          </w:tcPr>
          <w:p w14:paraId="5F9B3B7D" w14:textId="77777777" w:rsidR="00F95470" w:rsidRPr="001B0ED7" w:rsidRDefault="00F95470" w:rsidP="00110440">
            <w:pPr>
              <w:rPr>
                <w:b/>
              </w:rPr>
            </w:pPr>
          </w:p>
        </w:tc>
      </w:tr>
    </w:tbl>
    <w:p w14:paraId="59905538" w14:textId="77777777" w:rsidR="00F95470" w:rsidRPr="00AA2ACC" w:rsidRDefault="00F95470" w:rsidP="00F95470">
      <w:pPr>
        <w:rPr>
          <w:sz w:val="22"/>
          <w:szCs w:val="22"/>
        </w:rPr>
      </w:pPr>
      <w:r w:rsidRPr="00AA2ACC">
        <w:rPr>
          <w:rFonts w:hint="eastAsia"/>
          <w:sz w:val="22"/>
          <w:szCs w:val="22"/>
        </w:rPr>
        <w:lastRenderedPageBreak/>
        <w:t>様式</w:t>
      </w:r>
      <w:r>
        <w:rPr>
          <w:rFonts w:hint="eastAsia"/>
          <w:sz w:val="22"/>
          <w:szCs w:val="22"/>
        </w:rPr>
        <w:t>６</w:t>
      </w:r>
    </w:p>
    <w:tbl>
      <w:tblPr>
        <w:tblW w:w="864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40"/>
      </w:tblGrid>
      <w:tr w:rsidR="00F95470" w14:paraId="18C8C43C" w14:textId="77777777" w:rsidTr="00F95470">
        <w:trPr>
          <w:trHeight w:val="1020"/>
        </w:trPr>
        <w:tc>
          <w:tcPr>
            <w:tcW w:w="8640" w:type="dxa"/>
          </w:tcPr>
          <w:p w14:paraId="11221F90" w14:textId="77777777" w:rsidR="00F95470" w:rsidRDefault="00F95470" w:rsidP="00110440">
            <w:pPr>
              <w:ind w:firstLineChars="100" w:firstLine="241"/>
              <w:rPr>
                <w:b/>
              </w:rPr>
            </w:pPr>
            <w:r>
              <w:rPr>
                <w:rFonts w:hint="eastAsia"/>
                <w:b/>
              </w:rPr>
              <w:t>学校</w:t>
            </w:r>
            <w:r w:rsidRPr="007B3103">
              <w:rPr>
                <w:rFonts w:hint="eastAsia"/>
                <w:b/>
              </w:rPr>
              <w:t>給食に</w:t>
            </w:r>
            <w:r>
              <w:rPr>
                <w:rFonts w:hint="eastAsia"/>
                <w:b/>
              </w:rPr>
              <w:t>おける安全衛生管理体制について</w:t>
            </w:r>
            <w:r w:rsidR="00175E9C">
              <w:rPr>
                <w:rFonts w:hint="eastAsia"/>
                <w:b/>
              </w:rPr>
              <w:t>、</w:t>
            </w:r>
            <w:r w:rsidRPr="007B3103">
              <w:rPr>
                <w:rFonts w:hint="eastAsia"/>
                <w:b/>
              </w:rPr>
              <w:t>述べてください。</w:t>
            </w:r>
          </w:p>
          <w:p w14:paraId="65217F19" w14:textId="77777777" w:rsidR="00110440" w:rsidRDefault="00754CF1" w:rsidP="00110440">
            <w:pPr>
              <w:ind w:firstLineChars="100" w:firstLine="241"/>
              <w:rPr>
                <w:b/>
              </w:rPr>
            </w:pPr>
            <w:r>
              <w:rPr>
                <w:rFonts w:hint="eastAsia"/>
                <w:b/>
              </w:rPr>
              <w:t>【</w:t>
            </w:r>
            <w:r w:rsidRPr="00754CF1">
              <w:rPr>
                <w:rFonts w:hint="eastAsia"/>
                <w:b/>
              </w:rPr>
              <w:t>審査項目・審査の視点</w:t>
            </w:r>
            <w:r>
              <w:rPr>
                <w:rFonts w:hint="eastAsia"/>
                <w:b/>
              </w:rPr>
              <w:t>】</w:t>
            </w:r>
          </w:p>
          <w:p w14:paraId="5115CD3B" w14:textId="77777777" w:rsidR="00110440" w:rsidRDefault="00110440" w:rsidP="00110440">
            <w:pPr>
              <w:ind w:firstLineChars="100" w:firstLine="241"/>
              <w:rPr>
                <w:b/>
              </w:rPr>
            </w:pPr>
            <w:r>
              <w:rPr>
                <w:rFonts w:hint="eastAsia"/>
                <w:b/>
              </w:rPr>
              <w:t xml:space="preserve">　　</w:t>
            </w:r>
            <w:r w:rsidRPr="00110440">
              <w:rPr>
                <w:rFonts w:hint="eastAsia"/>
                <w:b/>
              </w:rPr>
              <w:t>①「大量調理施設衛生管理マニュアル（厚生労働省作成）」「学校給食衛</w:t>
            </w:r>
          </w:p>
          <w:p w14:paraId="4C6F2088" w14:textId="77777777" w:rsidR="00110440" w:rsidRDefault="00110440" w:rsidP="00110440">
            <w:pPr>
              <w:ind w:firstLineChars="400" w:firstLine="964"/>
              <w:rPr>
                <w:b/>
              </w:rPr>
            </w:pPr>
            <w:r w:rsidRPr="00110440">
              <w:rPr>
                <w:rFonts w:hint="eastAsia"/>
                <w:b/>
              </w:rPr>
              <w:t>生管理基準（文部科学省制定）」及び文部科学省・厚生労働省が定める</w:t>
            </w:r>
          </w:p>
          <w:p w14:paraId="5E3FE1EA" w14:textId="77777777" w:rsidR="0070606D" w:rsidRDefault="0070606D" w:rsidP="0070606D">
            <w:pPr>
              <w:ind w:firstLineChars="400" w:firstLine="964"/>
              <w:rPr>
                <w:b/>
              </w:rPr>
            </w:pPr>
            <w:r>
              <w:rPr>
                <w:rFonts w:hint="eastAsia"/>
                <w:b/>
              </w:rPr>
              <w:t>給食関係の関係通知等に</w:t>
            </w:r>
            <w:r w:rsidR="00110440" w:rsidRPr="00110440">
              <w:rPr>
                <w:rFonts w:hint="eastAsia"/>
                <w:b/>
              </w:rPr>
              <w:t>基づいた独自の衛生管理マニュアルを確立し</w:t>
            </w:r>
          </w:p>
          <w:p w14:paraId="53CAA60C" w14:textId="77777777" w:rsidR="0070606D" w:rsidRDefault="00110440" w:rsidP="0070606D">
            <w:pPr>
              <w:ind w:firstLineChars="400" w:firstLine="964"/>
              <w:rPr>
                <w:b/>
              </w:rPr>
            </w:pPr>
            <w:r w:rsidRPr="00110440">
              <w:rPr>
                <w:rFonts w:hint="eastAsia"/>
                <w:b/>
              </w:rPr>
              <w:t>て衛生管理に努めており、かつ、「四日市市立小学校給食衛生管理の</w:t>
            </w:r>
          </w:p>
          <w:p w14:paraId="2051049C" w14:textId="77777777" w:rsidR="00110440" w:rsidRPr="00110440" w:rsidRDefault="00110440" w:rsidP="0070606D">
            <w:pPr>
              <w:ind w:firstLineChars="400" w:firstLine="964"/>
              <w:rPr>
                <w:b/>
              </w:rPr>
            </w:pPr>
            <w:r w:rsidRPr="00110440">
              <w:rPr>
                <w:rFonts w:hint="eastAsia"/>
                <w:b/>
              </w:rPr>
              <w:t>手引（学校給食調理従事者用）」に対応できる体制であること。</w:t>
            </w:r>
          </w:p>
          <w:p w14:paraId="5F2A9DE0" w14:textId="77777777" w:rsidR="00110440" w:rsidRDefault="00110440" w:rsidP="00110440">
            <w:pPr>
              <w:ind w:firstLineChars="300" w:firstLine="723"/>
              <w:rPr>
                <w:b/>
              </w:rPr>
            </w:pPr>
            <w:r w:rsidRPr="00110440">
              <w:rPr>
                <w:rFonts w:hint="eastAsia"/>
                <w:b/>
              </w:rPr>
              <w:t>②設備・衛生項目等の定期的及び抜き打ち検査を自主的に実施し、安全</w:t>
            </w:r>
          </w:p>
          <w:p w14:paraId="00F785FA" w14:textId="77777777" w:rsidR="00110440" w:rsidRPr="00A50C6E" w:rsidRDefault="00110440" w:rsidP="00110440">
            <w:pPr>
              <w:ind w:firstLineChars="400" w:firstLine="964"/>
              <w:rPr>
                <w:b/>
              </w:rPr>
            </w:pPr>
            <w:r w:rsidRPr="00A50C6E">
              <w:rPr>
                <w:rFonts w:hint="eastAsia"/>
                <w:b/>
              </w:rPr>
              <w:t>管理体制が徹底していること。</w:t>
            </w:r>
          </w:p>
          <w:p w14:paraId="32DB7501" w14:textId="77777777" w:rsidR="00110440" w:rsidRPr="00A50C6E" w:rsidRDefault="00110440" w:rsidP="00300D55">
            <w:pPr>
              <w:ind w:leftChars="301" w:left="1026" w:hangingChars="126" w:hanging="304"/>
              <w:rPr>
                <w:b/>
              </w:rPr>
            </w:pPr>
            <w:r w:rsidRPr="00A50C6E">
              <w:rPr>
                <w:rFonts w:hint="eastAsia"/>
                <w:b/>
              </w:rPr>
              <w:t>③従事者の健康に異常が認められた場合の</w:t>
            </w:r>
            <w:r w:rsidR="00EC2AB2" w:rsidRPr="00A50C6E">
              <w:rPr>
                <w:rFonts w:hint="eastAsia"/>
                <w:b/>
              </w:rPr>
              <w:t>連絡及び</w:t>
            </w:r>
            <w:r w:rsidRPr="00A50C6E">
              <w:rPr>
                <w:rFonts w:hint="eastAsia"/>
                <w:b/>
              </w:rPr>
              <w:t>対応方法が確立していること。</w:t>
            </w:r>
          </w:p>
          <w:p w14:paraId="28246F26" w14:textId="77777777" w:rsidR="00110440" w:rsidRDefault="00A73E2B" w:rsidP="00110440">
            <w:pPr>
              <w:ind w:leftChars="300" w:left="961" w:hangingChars="100" w:hanging="241"/>
              <w:rPr>
                <w:b/>
              </w:rPr>
            </w:pPr>
            <w:r w:rsidRPr="00A50C6E">
              <w:rPr>
                <w:rFonts w:hint="eastAsia"/>
                <w:b/>
              </w:rPr>
              <w:t>④</w:t>
            </w:r>
            <w:r w:rsidR="00110440" w:rsidRPr="00A50C6E">
              <w:rPr>
                <w:rFonts w:hint="eastAsia"/>
                <w:b/>
              </w:rPr>
              <w:t>不測の事態が生じた場合の危機管理マニュアルが作成されていること。</w:t>
            </w:r>
          </w:p>
        </w:tc>
      </w:tr>
      <w:tr w:rsidR="00F95470" w14:paraId="16115EF8" w14:textId="77777777" w:rsidTr="00300D55">
        <w:trPr>
          <w:trHeight w:val="7951"/>
        </w:trPr>
        <w:tc>
          <w:tcPr>
            <w:tcW w:w="8640" w:type="dxa"/>
          </w:tcPr>
          <w:p w14:paraId="691CEF33" w14:textId="77777777" w:rsidR="00F95470" w:rsidRDefault="00F95470" w:rsidP="00F95470">
            <w:pPr>
              <w:ind w:left="630"/>
              <w:rPr>
                <w:b/>
              </w:rPr>
            </w:pPr>
          </w:p>
        </w:tc>
      </w:tr>
    </w:tbl>
    <w:p w14:paraId="33750D63" w14:textId="77777777" w:rsidR="00F95470" w:rsidRPr="00AA2ACC" w:rsidRDefault="00F95470" w:rsidP="00F95470">
      <w:pPr>
        <w:rPr>
          <w:sz w:val="22"/>
          <w:szCs w:val="22"/>
        </w:rPr>
      </w:pPr>
      <w:r w:rsidRPr="00AA2ACC">
        <w:rPr>
          <w:rFonts w:hint="eastAsia"/>
          <w:sz w:val="22"/>
          <w:szCs w:val="22"/>
        </w:rPr>
        <w:lastRenderedPageBreak/>
        <w:t>様式</w:t>
      </w:r>
      <w:r>
        <w:rPr>
          <w:rFonts w:hint="eastAsia"/>
          <w:sz w:val="22"/>
          <w:szCs w:val="22"/>
        </w:rPr>
        <w:t>７</w:t>
      </w:r>
    </w:p>
    <w:tbl>
      <w:tblPr>
        <w:tblW w:w="864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40"/>
      </w:tblGrid>
      <w:tr w:rsidR="00F95470" w14:paraId="42A9034F" w14:textId="77777777" w:rsidTr="00F95470">
        <w:trPr>
          <w:trHeight w:val="1020"/>
        </w:trPr>
        <w:tc>
          <w:tcPr>
            <w:tcW w:w="8640" w:type="dxa"/>
          </w:tcPr>
          <w:p w14:paraId="2C8F58C5" w14:textId="77777777" w:rsidR="00F95470" w:rsidRDefault="00F95470" w:rsidP="00110440">
            <w:pPr>
              <w:ind w:firstLineChars="100" w:firstLine="241"/>
              <w:rPr>
                <w:b/>
              </w:rPr>
            </w:pPr>
            <w:r>
              <w:rPr>
                <w:rFonts w:hint="eastAsia"/>
                <w:b/>
              </w:rPr>
              <w:t>学校</w:t>
            </w:r>
            <w:r w:rsidRPr="007B3103">
              <w:rPr>
                <w:rFonts w:hint="eastAsia"/>
                <w:b/>
              </w:rPr>
              <w:t>給食に</w:t>
            </w:r>
            <w:r w:rsidR="00175E9C">
              <w:rPr>
                <w:rFonts w:hint="eastAsia"/>
                <w:b/>
              </w:rPr>
              <w:t>おける調理員の配置に対する考え方について</w:t>
            </w:r>
            <w:r>
              <w:rPr>
                <w:rFonts w:hint="eastAsia"/>
                <w:b/>
              </w:rPr>
              <w:t>述べてください。</w:t>
            </w:r>
          </w:p>
          <w:p w14:paraId="124D5430" w14:textId="77777777" w:rsidR="00110440" w:rsidRDefault="00754CF1" w:rsidP="003F6053">
            <w:pPr>
              <w:ind w:firstLineChars="100" w:firstLine="241"/>
              <w:rPr>
                <w:b/>
              </w:rPr>
            </w:pPr>
            <w:r>
              <w:rPr>
                <w:rFonts w:hint="eastAsia"/>
                <w:b/>
              </w:rPr>
              <w:t>【</w:t>
            </w:r>
            <w:r w:rsidRPr="00754CF1">
              <w:rPr>
                <w:rFonts w:hint="eastAsia"/>
                <w:b/>
              </w:rPr>
              <w:t>審査項目・審査の視点</w:t>
            </w:r>
            <w:r>
              <w:rPr>
                <w:rFonts w:hint="eastAsia"/>
                <w:b/>
              </w:rPr>
              <w:t>】</w:t>
            </w:r>
          </w:p>
          <w:p w14:paraId="3BA36804" w14:textId="77777777" w:rsidR="003F6053" w:rsidRPr="00A50C6E" w:rsidRDefault="003F6053" w:rsidP="003F6053">
            <w:pPr>
              <w:ind w:firstLineChars="300" w:firstLine="723"/>
              <w:rPr>
                <w:b/>
              </w:rPr>
            </w:pPr>
            <w:r w:rsidRPr="00A50C6E">
              <w:rPr>
                <w:rFonts w:hint="eastAsia"/>
                <w:b/>
              </w:rPr>
              <w:t>①調理従事者の配置人数が、安定運営および委託料の点から判断して妥</w:t>
            </w:r>
          </w:p>
          <w:p w14:paraId="06DA2C3C" w14:textId="77777777" w:rsidR="003F6053" w:rsidRPr="00A50C6E" w:rsidRDefault="003F6053" w:rsidP="003F6053">
            <w:pPr>
              <w:ind w:firstLineChars="400" w:firstLine="964"/>
              <w:rPr>
                <w:b/>
              </w:rPr>
            </w:pPr>
            <w:r w:rsidRPr="00A50C6E">
              <w:rPr>
                <w:rFonts w:hint="eastAsia"/>
                <w:b/>
              </w:rPr>
              <w:t>当であること。</w:t>
            </w:r>
          </w:p>
          <w:p w14:paraId="7ADFB7E9" w14:textId="77777777" w:rsidR="003F6053" w:rsidRPr="00A50C6E" w:rsidRDefault="003F6053" w:rsidP="003F6053">
            <w:pPr>
              <w:ind w:firstLineChars="300" w:firstLine="723"/>
              <w:rPr>
                <w:b/>
              </w:rPr>
            </w:pPr>
            <w:r w:rsidRPr="00A50C6E">
              <w:rPr>
                <w:rFonts w:hint="eastAsia"/>
                <w:b/>
              </w:rPr>
              <w:t>②調理従事者の勤務体制や休暇等における代替要員の確保と対応システ</w:t>
            </w:r>
          </w:p>
          <w:p w14:paraId="739F55BC" w14:textId="77777777" w:rsidR="003F6053" w:rsidRDefault="003F6053" w:rsidP="00572ACE">
            <w:pPr>
              <w:ind w:leftChars="401" w:left="986" w:hangingChars="10" w:hanging="24"/>
              <w:rPr>
                <w:b/>
              </w:rPr>
            </w:pPr>
            <w:r w:rsidRPr="00A50C6E">
              <w:rPr>
                <w:rFonts w:hint="eastAsia"/>
                <w:b/>
              </w:rPr>
              <w:t>ムが確立されていること。</w:t>
            </w:r>
          </w:p>
        </w:tc>
      </w:tr>
      <w:tr w:rsidR="00F95470" w14:paraId="78A2451C" w14:textId="77777777" w:rsidTr="002507ED">
        <w:trPr>
          <w:trHeight w:val="10460"/>
        </w:trPr>
        <w:tc>
          <w:tcPr>
            <w:tcW w:w="8640" w:type="dxa"/>
          </w:tcPr>
          <w:p w14:paraId="68F0CAD5" w14:textId="77777777" w:rsidR="00F95470" w:rsidRDefault="00F95470" w:rsidP="00F95470">
            <w:pPr>
              <w:ind w:left="630"/>
              <w:rPr>
                <w:b/>
              </w:rPr>
            </w:pPr>
          </w:p>
        </w:tc>
      </w:tr>
    </w:tbl>
    <w:p w14:paraId="04424D6B" w14:textId="77777777" w:rsidR="00F95470" w:rsidRPr="00AA2ACC" w:rsidRDefault="00F95470" w:rsidP="00F95470">
      <w:pPr>
        <w:rPr>
          <w:sz w:val="22"/>
          <w:szCs w:val="22"/>
        </w:rPr>
      </w:pPr>
      <w:r w:rsidRPr="00AA2ACC">
        <w:rPr>
          <w:rFonts w:hint="eastAsia"/>
          <w:sz w:val="22"/>
          <w:szCs w:val="22"/>
        </w:rPr>
        <w:lastRenderedPageBreak/>
        <w:t>様式</w:t>
      </w:r>
      <w:r>
        <w:rPr>
          <w:rFonts w:hint="eastAsia"/>
          <w:sz w:val="22"/>
          <w:szCs w:val="22"/>
        </w:rPr>
        <w:t>８</w:t>
      </w:r>
    </w:p>
    <w:tbl>
      <w:tblPr>
        <w:tblW w:w="8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40"/>
      </w:tblGrid>
      <w:tr w:rsidR="00F95470" w14:paraId="4521E1E4" w14:textId="77777777" w:rsidTr="006C2216">
        <w:trPr>
          <w:trHeight w:val="881"/>
        </w:trPr>
        <w:tc>
          <w:tcPr>
            <w:tcW w:w="8640" w:type="dxa"/>
            <w:vAlign w:val="center"/>
          </w:tcPr>
          <w:p w14:paraId="7EA0BA4A" w14:textId="77777777" w:rsidR="00F95470" w:rsidRDefault="00F95470" w:rsidP="006C2216">
            <w:pPr>
              <w:ind w:firstLineChars="100" w:firstLine="241"/>
              <w:rPr>
                <w:b/>
              </w:rPr>
            </w:pPr>
            <w:r>
              <w:rPr>
                <w:rFonts w:hint="eastAsia"/>
                <w:b/>
              </w:rPr>
              <w:t>業務委託の円滑な遂行について</w:t>
            </w:r>
            <w:r w:rsidR="00175E9C">
              <w:rPr>
                <w:rFonts w:hint="eastAsia"/>
                <w:b/>
              </w:rPr>
              <w:t>、</w:t>
            </w:r>
            <w:r w:rsidRPr="007B3103">
              <w:rPr>
                <w:rFonts w:hint="eastAsia"/>
                <w:b/>
              </w:rPr>
              <w:t>述べてください。</w:t>
            </w:r>
            <w:r w:rsidR="003F6053">
              <w:rPr>
                <w:rFonts w:hint="eastAsia"/>
                <w:b/>
              </w:rPr>
              <w:t>（引継ぎについての考え方も含めて）</w:t>
            </w:r>
          </w:p>
          <w:p w14:paraId="7717A077" w14:textId="77777777" w:rsidR="003F6053" w:rsidRDefault="00754CF1" w:rsidP="006C2216">
            <w:pPr>
              <w:ind w:firstLineChars="100" w:firstLine="241"/>
              <w:rPr>
                <w:b/>
              </w:rPr>
            </w:pPr>
            <w:r>
              <w:rPr>
                <w:rFonts w:hint="eastAsia"/>
                <w:b/>
              </w:rPr>
              <w:t>【</w:t>
            </w:r>
            <w:r w:rsidRPr="00754CF1">
              <w:rPr>
                <w:rFonts w:hint="eastAsia"/>
                <w:b/>
              </w:rPr>
              <w:t>審査項目・審査の視点</w:t>
            </w:r>
            <w:r>
              <w:rPr>
                <w:rFonts w:hint="eastAsia"/>
                <w:b/>
              </w:rPr>
              <w:t>】</w:t>
            </w:r>
          </w:p>
          <w:p w14:paraId="6073F189" w14:textId="77777777" w:rsidR="003F6053" w:rsidRDefault="003F6053" w:rsidP="003F6053">
            <w:pPr>
              <w:ind w:firstLineChars="100" w:firstLine="241"/>
              <w:rPr>
                <w:b/>
              </w:rPr>
            </w:pPr>
            <w:r>
              <w:rPr>
                <w:rFonts w:hint="eastAsia"/>
                <w:b/>
              </w:rPr>
              <w:t xml:space="preserve">　　</w:t>
            </w:r>
            <w:r w:rsidRPr="003F6053">
              <w:rPr>
                <w:rFonts w:hint="eastAsia"/>
                <w:b/>
              </w:rPr>
              <w:t>①学校給食調理業務委託仕様書に基づき業務を継続して安定的に確実に</w:t>
            </w:r>
          </w:p>
          <w:p w14:paraId="5B05FBCB" w14:textId="77777777" w:rsidR="003F6053" w:rsidRPr="003F6053" w:rsidRDefault="003F6053" w:rsidP="003F6053">
            <w:pPr>
              <w:ind w:firstLineChars="400" w:firstLine="964"/>
              <w:rPr>
                <w:b/>
              </w:rPr>
            </w:pPr>
            <w:r w:rsidRPr="003F6053">
              <w:rPr>
                <w:rFonts w:hint="eastAsia"/>
                <w:b/>
              </w:rPr>
              <w:t>履行する能力があること。</w:t>
            </w:r>
          </w:p>
          <w:p w14:paraId="0F999196" w14:textId="77777777" w:rsidR="003F6053" w:rsidRDefault="003F6053" w:rsidP="003F6053">
            <w:pPr>
              <w:ind w:firstLineChars="300" w:firstLine="723"/>
              <w:rPr>
                <w:b/>
              </w:rPr>
            </w:pPr>
            <w:r w:rsidRPr="003F6053">
              <w:rPr>
                <w:rFonts w:hint="eastAsia"/>
                <w:b/>
              </w:rPr>
              <w:t>②常勤者については、委託期間中は継続して同一施設内での従事とし、</w:t>
            </w:r>
          </w:p>
          <w:p w14:paraId="1172DE1E" w14:textId="77777777" w:rsidR="003F6053" w:rsidRDefault="003F6053" w:rsidP="003F6053">
            <w:pPr>
              <w:ind w:firstLineChars="400" w:firstLine="964"/>
              <w:rPr>
                <w:b/>
              </w:rPr>
            </w:pPr>
            <w:r w:rsidRPr="003F6053">
              <w:rPr>
                <w:rFonts w:hint="eastAsia"/>
                <w:b/>
              </w:rPr>
              <w:t>その他の従事者についても継続雇用を基本として、安定的な給食の供</w:t>
            </w:r>
          </w:p>
          <w:p w14:paraId="7EBFE855" w14:textId="77777777" w:rsidR="003F6053" w:rsidRPr="003F6053" w:rsidRDefault="003F6053" w:rsidP="003F6053">
            <w:pPr>
              <w:ind w:firstLineChars="400" w:firstLine="964"/>
              <w:rPr>
                <w:b/>
              </w:rPr>
            </w:pPr>
            <w:r w:rsidRPr="003F6053">
              <w:rPr>
                <w:rFonts w:hint="eastAsia"/>
                <w:b/>
              </w:rPr>
              <w:t>給が図られること。</w:t>
            </w:r>
          </w:p>
          <w:p w14:paraId="2340F101" w14:textId="77777777" w:rsidR="003F6053" w:rsidRDefault="003F6053" w:rsidP="003F6053">
            <w:pPr>
              <w:ind w:firstLineChars="300" w:firstLine="723"/>
              <w:rPr>
                <w:b/>
              </w:rPr>
            </w:pPr>
            <w:r w:rsidRPr="003F6053">
              <w:rPr>
                <w:rFonts w:hint="eastAsia"/>
                <w:b/>
              </w:rPr>
              <w:t>③受託者側の指揮命令系統が確立され、教育委員会からの指示事項が迅</w:t>
            </w:r>
          </w:p>
          <w:p w14:paraId="0D6A6B0A" w14:textId="77777777" w:rsidR="003F6053" w:rsidRDefault="003F6053" w:rsidP="003F6053">
            <w:pPr>
              <w:ind w:firstLineChars="400" w:firstLine="964"/>
              <w:rPr>
                <w:b/>
              </w:rPr>
            </w:pPr>
            <w:r w:rsidRPr="003F6053">
              <w:rPr>
                <w:rFonts w:hint="eastAsia"/>
                <w:b/>
              </w:rPr>
              <w:t>速・的確に伝達される体制づくりがなされており、アレルギー児童の</w:t>
            </w:r>
          </w:p>
          <w:p w14:paraId="46991089" w14:textId="77777777" w:rsidR="003F6053" w:rsidRPr="003F6053" w:rsidRDefault="003F6053" w:rsidP="003F6053">
            <w:pPr>
              <w:ind w:firstLineChars="400" w:firstLine="964"/>
              <w:rPr>
                <w:b/>
              </w:rPr>
            </w:pPr>
            <w:r w:rsidRPr="003F6053">
              <w:rPr>
                <w:rFonts w:hint="eastAsia"/>
                <w:b/>
              </w:rPr>
              <w:t>対応など個々に必要な細かい対応も確実にこなしていけること。</w:t>
            </w:r>
          </w:p>
          <w:p w14:paraId="791C308E" w14:textId="77777777" w:rsidR="003F6053" w:rsidRDefault="003F6053" w:rsidP="003F6053">
            <w:pPr>
              <w:ind w:firstLineChars="300" w:firstLine="723"/>
              <w:rPr>
                <w:b/>
              </w:rPr>
            </w:pPr>
            <w:r w:rsidRPr="003F6053">
              <w:rPr>
                <w:rFonts w:hint="eastAsia"/>
                <w:b/>
              </w:rPr>
              <w:t>④業務履行が不可能になった場合でも、上記条件を満たした業務の継続</w:t>
            </w:r>
          </w:p>
          <w:p w14:paraId="497FC127" w14:textId="77777777" w:rsidR="003F6053" w:rsidRDefault="003F6053" w:rsidP="003F6053">
            <w:pPr>
              <w:ind w:firstLineChars="400" w:firstLine="964"/>
              <w:rPr>
                <w:b/>
              </w:rPr>
            </w:pPr>
            <w:r w:rsidRPr="003F6053">
              <w:rPr>
                <w:rFonts w:hint="eastAsia"/>
                <w:b/>
              </w:rPr>
              <w:t>履行が保障される代行体制が整備されていること。</w:t>
            </w:r>
          </w:p>
        </w:tc>
      </w:tr>
      <w:tr w:rsidR="00F95470" w14:paraId="1D02CBE5" w14:textId="77777777" w:rsidTr="003F6053">
        <w:trPr>
          <w:trHeight w:val="7951"/>
        </w:trPr>
        <w:tc>
          <w:tcPr>
            <w:tcW w:w="8640" w:type="dxa"/>
          </w:tcPr>
          <w:p w14:paraId="3FE3B0CF" w14:textId="77777777" w:rsidR="00F95470" w:rsidRPr="0042144A" w:rsidRDefault="00F95470" w:rsidP="00F95470">
            <w:pPr>
              <w:ind w:left="630"/>
              <w:rPr>
                <w:b/>
              </w:rPr>
            </w:pPr>
          </w:p>
        </w:tc>
      </w:tr>
    </w:tbl>
    <w:p w14:paraId="0F54C9BD" w14:textId="77777777" w:rsidR="00F95470" w:rsidRPr="00AA2ACC" w:rsidRDefault="00F95470" w:rsidP="00F95470">
      <w:pPr>
        <w:rPr>
          <w:sz w:val="22"/>
          <w:szCs w:val="22"/>
        </w:rPr>
      </w:pPr>
      <w:r w:rsidRPr="00AA2ACC">
        <w:rPr>
          <w:rFonts w:hint="eastAsia"/>
          <w:sz w:val="22"/>
          <w:szCs w:val="22"/>
        </w:rPr>
        <w:lastRenderedPageBreak/>
        <w:t>様式</w:t>
      </w:r>
      <w:r>
        <w:rPr>
          <w:rFonts w:hint="eastAsia"/>
          <w:sz w:val="22"/>
          <w:szCs w:val="22"/>
        </w:rPr>
        <w:t>９</w:t>
      </w:r>
    </w:p>
    <w:tbl>
      <w:tblPr>
        <w:tblW w:w="8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40"/>
      </w:tblGrid>
      <w:tr w:rsidR="00F95470" w14:paraId="12D419AF" w14:textId="77777777" w:rsidTr="00F95470">
        <w:trPr>
          <w:trHeight w:val="1020"/>
        </w:trPr>
        <w:tc>
          <w:tcPr>
            <w:tcW w:w="8640" w:type="dxa"/>
          </w:tcPr>
          <w:p w14:paraId="42CC1E51" w14:textId="77777777" w:rsidR="00F95470" w:rsidRDefault="00F95470" w:rsidP="003F6053">
            <w:pPr>
              <w:ind w:firstLineChars="100" w:firstLine="241"/>
              <w:rPr>
                <w:b/>
              </w:rPr>
            </w:pPr>
            <w:r>
              <w:rPr>
                <w:rFonts w:hint="eastAsia"/>
                <w:b/>
              </w:rPr>
              <w:t>調理従事者に対する研修計画について</w:t>
            </w:r>
            <w:r w:rsidRPr="007B3103">
              <w:rPr>
                <w:rFonts w:hint="eastAsia"/>
                <w:b/>
              </w:rPr>
              <w:t>、簡潔に述べてください。</w:t>
            </w:r>
          </w:p>
          <w:p w14:paraId="2BB3EE48" w14:textId="77777777" w:rsidR="003F6053" w:rsidRDefault="00754CF1" w:rsidP="003F6053">
            <w:pPr>
              <w:ind w:firstLineChars="100" w:firstLine="241"/>
              <w:rPr>
                <w:b/>
              </w:rPr>
            </w:pPr>
            <w:r>
              <w:rPr>
                <w:rFonts w:hint="eastAsia"/>
                <w:b/>
              </w:rPr>
              <w:t>【</w:t>
            </w:r>
            <w:r w:rsidRPr="00754CF1">
              <w:rPr>
                <w:rFonts w:hint="eastAsia"/>
                <w:b/>
              </w:rPr>
              <w:t>審査項目・審査の視点</w:t>
            </w:r>
            <w:r>
              <w:rPr>
                <w:rFonts w:hint="eastAsia"/>
                <w:b/>
              </w:rPr>
              <w:t>】</w:t>
            </w:r>
          </w:p>
          <w:p w14:paraId="30C9065E" w14:textId="77777777" w:rsidR="003F6053" w:rsidRDefault="003F6053" w:rsidP="003F6053">
            <w:pPr>
              <w:ind w:firstLineChars="100" w:firstLine="241"/>
              <w:rPr>
                <w:b/>
              </w:rPr>
            </w:pPr>
            <w:r>
              <w:rPr>
                <w:rFonts w:hint="eastAsia"/>
                <w:b/>
              </w:rPr>
              <w:t xml:space="preserve">　　</w:t>
            </w:r>
            <w:r w:rsidRPr="003F6053">
              <w:rPr>
                <w:rFonts w:hint="eastAsia"/>
                <w:b/>
              </w:rPr>
              <w:t>①調理従事者に対する食品の安全衛生管理や調理技術向上に関する教</w:t>
            </w:r>
          </w:p>
          <w:p w14:paraId="2B05FF32" w14:textId="77777777" w:rsidR="003F6053" w:rsidRPr="003F6053" w:rsidRDefault="003F6053" w:rsidP="003F6053">
            <w:pPr>
              <w:ind w:firstLineChars="400" w:firstLine="964"/>
              <w:rPr>
                <w:b/>
              </w:rPr>
            </w:pPr>
            <w:r w:rsidRPr="003F6053">
              <w:rPr>
                <w:rFonts w:hint="eastAsia"/>
                <w:b/>
              </w:rPr>
              <w:t>育・研修体制が確立されていること。</w:t>
            </w:r>
          </w:p>
          <w:p w14:paraId="201BD9BD" w14:textId="77777777" w:rsidR="003F6053" w:rsidRDefault="003F6053" w:rsidP="003F6053">
            <w:pPr>
              <w:ind w:firstLineChars="300" w:firstLine="723"/>
              <w:rPr>
                <w:b/>
              </w:rPr>
            </w:pPr>
            <w:r w:rsidRPr="003F6053">
              <w:rPr>
                <w:rFonts w:hint="eastAsia"/>
                <w:b/>
              </w:rPr>
              <w:t>②委託開始に向けての従業員の確保と研修・訓練への取り組み計画が確</w:t>
            </w:r>
          </w:p>
          <w:p w14:paraId="677CE074" w14:textId="77777777" w:rsidR="003F6053" w:rsidRPr="003F6053" w:rsidRDefault="003F6053" w:rsidP="003F6053">
            <w:pPr>
              <w:ind w:firstLineChars="400" w:firstLine="964"/>
              <w:rPr>
                <w:b/>
              </w:rPr>
            </w:pPr>
            <w:r w:rsidRPr="003F6053">
              <w:rPr>
                <w:rFonts w:hint="eastAsia"/>
                <w:b/>
              </w:rPr>
              <w:t>立されていること。</w:t>
            </w:r>
          </w:p>
          <w:p w14:paraId="3CBBB634" w14:textId="77777777" w:rsidR="003F6053" w:rsidRDefault="003F6053" w:rsidP="003F6053">
            <w:pPr>
              <w:ind w:firstLineChars="300" w:firstLine="723"/>
              <w:rPr>
                <w:b/>
              </w:rPr>
            </w:pPr>
            <w:r w:rsidRPr="003F6053">
              <w:rPr>
                <w:rFonts w:hint="eastAsia"/>
                <w:b/>
              </w:rPr>
              <w:t>③本市の衛生管理や給食管理に関する研修に積極的に取り組むことがで</w:t>
            </w:r>
          </w:p>
          <w:p w14:paraId="0849D098" w14:textId="77777777" w:rsidR="003F6053" w:rsidRDefault="003F6053" w:rsidP="003F6053">
            <w:pPr>
              <w:ind w:firstLineChars="400" w:firstLine="964"/>
              <w:rPr>
                <w:b/>
              </w:rPr>
            </w:pPr>
            <w:r w:rsidRPr="003F6053">
              <w:rPr>
                <w:rFonts w:hint="eastAsia"/>
                <w:b/>
              </w:rPr>
              <w:t>きること。</w:t>
            </w:r>
          </w:p>
        </w:tc>
      </w:tr>
      <w:tr w:rsidR="00F95470" w14:paraId="460716C4" w14:textId="77777777" w:rsidTr="003F6053">
        <w:trPr>
          <w:trHeight w:val="9740"/>
        </w:trPr>
        <w:tc>
          <w:tcPr>
            <w:tcW w:w="8640" w:type="dxa"/>
          </w:tcPr>
          <w:p w14:paraId="6DEA0678" w14:textId="77777777" w:rsidR="00F95470" w:rsidRPr="0042144A" w:rsidRDefault="00F95470" w:rsidP="00F95470">
            <w:pPr>
              <w:ind w:left="630"/>
              <w:rPr>
                <w:b/>
              </w:rPr>
            </w:pPr>
          </w:p>
        </w:tc>
      </w:tr>
    </w:tbl>
    <w:p w14:paraId="190129B5" w14:textId="77777777" w:rsidR="00F95470" w:rsidRDefault="00F95470" w:rsidP="00F95470">
      <w:r>
        <w:rPr>
          <w:rFonts w:hint="eastAsia"/>
        </w:rPr>
        <w:lastRenderedPageBreak/>
        <w:t>様式１０</w:t>
      </w:r>
    </w:p>
    <w:p w14:paraId="5CA9C9B0" w14:textId="77777777" w:rsidR="00F95470" w:rsidRDefault="00F95470" w:rsidP="00F95470"/>
    <w:tbl>
      <w:tblPr>
        <w:tblpPr w:leftFromText="142" w:rightFromText="142" w:vertAnchor="text" w:horzAnchor="margin"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755"/>
        <w:gridCol w:w="1581"/>
        <w:gridCol w:w="2284"/>
        <w:gridCol w:w="1363"/>
      </w:tblGrid>
      <w:tr w:rsidR="00F95470" w14:paraId="65387A66" w14:textId="77777777" w:rsidTr="0092642D">
        <w:trPr>
          <w:trHeight w:val="535"/>
        </w:trPr>
        <w:tc>
          <w:tcPr>
            <w:tcW w:w="1548" w:type="dxa"/>
            <w:tcBorders>
              <w:tl2br w:val="single" w:sz="4" w:space="0" w:color="auto"/>
            </w:tcBorders>
          </w:tcPr>
          <w:p w14:paraId="78AB42F8" w14:textId="77777777" w:rsidR="00F95470" w:rsidRDefault="00F95470" w:rsidP="0092642D"/>
        </w:tc>
        <w:tc>
          <w:tcPr>
            <w:tcW w:w="1800" w:type="dxa"/>
            <w:vAlign w:val="center"/>
          </w:tcPr>
          <w:p w14:paraId="5D3522B9" w14:textId="77777777" w:rsidR="00F95470" w:rsidRDefault="00F95470" w:rsidP="0092642D">
            <w:pPr>
              <w:jc w:val="center"/>
            </w:pPr>
            <w:r>
              <w:rPr>
                <w:rFonts w:hint="eastAsia"/>
              </w:rPr>
              <w:t>常勤役員</w:t>
            </w:r>
          </w:p>
        </w:tc>
        <w:tc>
          <w:tcPr>
            <w:tcW w:w="1620" w:type="dxa"/>
            <w:vAlign w:val="center"/>
          </w:tcPr>
          <w:p w14:paraId="5A81EC25" w14:textId="77777777" w:rsidR="00F95470" w:rsidRDefault="00F95470" w:rsidP="0092642D">
            <w:pPr>
              <w:jc w:val="center"/>
            </w:pPr>
            <w:r>
              <w:rPr>
                <w:rFonts w:hint="eastAsia"/>
              </w:rPr>
              <w:t>正社員</w:t>
            </w:r>
          </w:p>
        </w:tc>
        <w:tc>
          <w:tcPr>
            <w:tcW w:w="2340" w:type="dxa"/>
            <w:vAlign w:val="center"/>
          </w:tcPr>
          <w:p w14:paraId="454D3895" w14:textId="77777777" w:rsidR="00F95470" w:rsidRPr="0092642D" w:rsidRDefault="00F95470" w:rsidP="0092642D">
            <w:pPr>
              <w:jc w:val="center"/>
              <w:rPr>
                <w:sz w:val="22"/>
                <w:szCs w:val="22"/>
              </w:rPr>
            </w:pPr>
            <w:r w:rsidRPr="0092642D">
              <w:rPr>
                <w:rFonts w:hint="eastAsia"/>
                <w:sz w:val="22"/>
                <w:szCs w:val="22"/>
              </w:rPr>
              <w:t>パート・アルバイト等</w:t>
            </w:r>
          </w:p>
        </w:tc>
        <w:tc>
          <w:tcPr>
            <w:tcW w:w="1394" w:type="dxa"/>
            <w:vAlign w:val="center"/>
          </w:tcPr>
          <w:p w14:paraId="3E80909C" w14:textId="77777777" w:rsidR="00F95470" w:rsidRDefault="00F95470" w:rsidP="0092642D">
            <w:pPr>
              <w:jc w:val="center"/>
            </w:pPr>
            <w:r>
              <w:rPr>
                <w:rFonts w:hint="eastAsia"/>
              </w:rPr>
              <w:t>計</w:t>
            </w:r>
          </w:p>
        </w:tc>
      </w:tr>
      <w:tr w:rsidR="00F95470" w14:paraId="7A849DD4" w14:textId="77777777" w:rsidTr="0092642D">
        <w:trPr>
          <w:trHeight w:val="530"/>
        </w:trPr>
        <w:tc>
          <w:tcPr>
            <w:tcW w:w="1548" w:type="dxa"/>
            <w:vAlign w:val="center"/>
          </w:tcPr>
          <w:p w14:paraId="42BC9111" w14:textId="77777777" w:rsidR="00F95470" w:rsidRDefault="00F95470" w:rsidP="0092642D">
            <w:pPr>
              <w:jc w:val="right"/>
            </w:pPr>
            <w:r>
              <w:rPr>
                <w:rFonts w:hint="eastAsia"/>
              </w:rPr>
              <w:t xml:space="preserve">期　　　　　</w:t>
            </w:r>
          </w:p>
        </w:tc>
        <w:tc>
          <w:tcPr>
            <w:tcW w:w="1800" w:type="dxa"/>
          </w:tcPr>
          <w:p w14:paraId="5716163C" w14:textId="77777777" w:rsidR="00F95470" w:rsidRDefault="00F95470" w:rsidP="0092642D"/>
        </w:tc>
        <w:tc>
          <w:tcPr>
            <w:tcW w:w="1620" w:type="dxa"/>
          </w:tcPr>
          <w:p w14:paraId="055FEC91" w14:textId="77777777" w:rsidR="00F95470" w:rsidRDefault="00F95470" w:rsidP="0092642D"/>
        </w:tc>
        <w:tc>
          <w:tcPr>
            <w:tcW w:w="2340" w:type="dxa"/>
          </w:tcPr>
          <w:p w14:paraId="4C033850" w14:textId="77777777" w:rsidR="00F95470" w:rsidRDefault="00F95470" w:rsidP="0092642D"/>
        </w:tc>
        <w:tc>
          <w:tcPr>
            <w:tcW w:w="1394" w:type="dxa"/>
          </w:tcPr>
          <w:p w14:paraId="32943366" w14:textId="77777777" w:rsidR="00F95470" w:rsidRDefault="00F95470" w:rsidP="0092642D"/>
        </w:tc>
      </w:tr>
      <w:tr w:rsidR="00F95470" w14:paraId="4B5EAE42" w14:textId="77777777" w:rsidTr="0092642D">
        <w:trPr>
          <w:trHeight w:val="525"/>
        </w:trPr>
        <w:tc>
          <w:tcPr>
            <w:tcW w:w="1548" w:type="dxa"/>
            <w:vAlign w:val="center"/>
          </w:tcPr>
          <w:p w14:paraId="4CA7BCAF" w14:textId="77777777" w:rsidR="00F95470" w:rsidRDefault="00F95470" w:rsidP="0092642D">
            <w:pPr>
              <w:jc w:val="right"/>
            </w:pPr>
            <w:r>
              <w:rPr>
                <w:rFonts w:hint="eastAsia"/>
              </w:rPr>
              <w:t xml:space="preserve">　　　　期</w:t>
            </w:r>
          </w:p>
        </w:tc>
        <w:tc>
          <w:tcPr>
            <w:tcW w:w="1800" w:type="dxa"/>
          </w:tcPr>
          <w:p w14:paraId="59FE6A5A" w14:textId="77777777" w:rsidR="00F95470" w:rsidRDefault="00F95470" w:rsidP="0092642D"/>
        </w:tc>
        <w:tc>
          <w:tcPr>
            <w:tcW w:w="1620" w:type="dxa"/>
          </w:tcPr>
          <w:p w14:paraId="1042E44D" w14:textId="77777777" w:rsidR="00F95470" w:rsidRDefault="00F95470" w:rsidP="0092642D"/>
        </w:tc>
        <w:tc>
          <w:tcPr>
            <w:tcW w:w="2340" w:type="dxa"/>
          </w:tcPr>
          <w:p w14:paraId="713D1D22" w14:textId="77777777" w:rsidR="00F95470" w:rsidRDefault="00F95470" w:rsidP="0092642D"/>
        </w:tc>
        <w:tc>
          <w:tcPr>
            <w:tcW w:w="1394" w:type="dxa"/>
          </w:tcPr>
          <w:p w14:paraId="5093A646" w14:textId="77777777" w:rsidR="00F95470" w:rsidRDefault="00F95470" w:rsidP="0092642D"/>
        </w:tc>
      </w:tr>
    </w:tbl>
    <w:p w14:paraId="0A500A39" w14:textId="77777777" w:rsidR="00F95470" w:rsidRDefault="00CB5146" w:rsidP="00F95470">
      <w:r>
        <w:rPr>
          <w:rFonts w:hint="eastAsia"/>
        </w:rPr>
        <w:t>１．従業員数（直近２</w:t>
      </w:r>
      <w:r w:rsidR="00F95470">
        <w:rPr>
          <w:rFonts w:hint="eastAsia"/>
        </w:rPr>
        <w:t>期の期中平均）</w:t>
      </w:r>
    </w:p>
    <w:p w14:paraId="3BA4E3EE" w14:textId="77777777" w:rsidR="00F95470" w:rsidRDefault="00F95470" w:rsidP="00F95470"/>
    <w:p w14:paraId="3FC8F648" w14:textId="77777777" w:rsidR="00F95470" w:rsidRDefault="00F95470" w:rsidP="00F95470">
      <w:r>
        <w:rPr>
          <w:rFonts w:hint="eastAsia"/>
        </w:rPr>
        <w:t>２．会社概要（事業内容）</w:t>
      </w:r>
      <w:r>
        <w:rPr>
          <w:rFonts w:ascii="ＭＳ 明朝" w:hAnsi="ＭＳ 明朝"/>
        </w:rPr>
        <w:t>※</w:t>
      </w:r>
      <w:r>
        <w:rPr>
          <w:rFonts w:hint="eastAsia"/>
        </w:rPr>
        <w:t>会社概要書があれば別冊でも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95470" w14:paraId="6F2EFEA7" w14:textId="77777777" w:rsidTr="0092642D">
        <w:trPr>
          <w:trHeight w:val="6325"/>
        </w:trPr>
        <w:tc>
          <w:tcPr>
            <w:tcW w:w="8702" w:type="dxa"/>
          </w:tcPr>
          <w:p w14:paraId="1B9CF350" w14:textId="77777777" w:rsidR="00F95470" w:rsidRDefault="00F95470" w:rsidP="00F95470"/>
        </w:tc>
      </w:tr>
    </w:tbl>
    <w:p w14:paraId="78EC4E84" w14:textId="77777777" w:rsidR="00F95470" w:rsidRDefault="00F95470" w:rsidP="00F95470"/>
    <w:p w14:paraId="1C8D15EA" w14:textId="77777777" w:rsidR="00F95470" w:rsidRDefault="00F95470" w:rsidP="00F95470">
      <w:r>
        <w:rPr>
          <w:rFonts w:hint="eastAsia"/>
        </w:rPr>
        <w:t>３．</w:t>
      </w:r>
      <w:r w:rsidR="004F1859">
        <w:rPr>
          <w:rFonts w:hint="eastAsia"/>
        </w:rPr>
        <w:t>添付</w:t>
      </w:r>
      <w:r>
        <w:rPr>
          <w:rFonts w:hint="eastAsia"/>
        </w:rPr>
        <w:t>書類（直近２期）</w:t>
      </w:r>
    </w:p>
    <w:p w14:paraId="6B8E8480" w14:textId="77777777" w:rsidR="00F95470" w:rsidRDefault="00F95470" w:rsidP="004F1859">
      <w:pPr>
        <w:ind w:firstLineChars="100" w:firstLine="240"/>
      </w:pPr>
      <w:r>
        <w:rPr>
          <w:rFonts w:hint="eastAsia"/>
        </w:rPr>
        <w:t>①税務署への税務申告書</w:t>
      </w:r>
    </w:p>
    <w:p w14:paraId="557E222D" w14:textId="77777777" w:rsidR="00F95470" w:rsidRDefault="00F95470" w:rsidP="004F1859">
      <w:pPr>
        <w:ind w:firstLineChars="100" w:firstLine="240"/>
        <w:rPr>
          <w:lang w:eastAsia="zh-TW"/>
        </w:rPr>
      </w:pPr>
      <w:r>
        <w:rPr>
          <w:rFonts w:hint="eastAsia"/>
          <w:lang w:eastAsia="zh-TW"/>
        </w:rPr>
        <w:t>②貸借対照表</w:t>
      </w:r>
    </w:p>
    <w:p w14:paraId="62F205F7" w14:textId="77777777" w:rsidR="00F95470" w:rsidRDefault="00F95470" w:rsidP="004F1859">
      <w:pPr>
        <w:ind w:firstLineChars="100" w:firstLine="240"/>
        <w:rPr>
          <w:lang w:eastAsia="zh-TW"/>
        </w:rPr>
      </w:pPr>
      <w:r>
        <w:rPr>
          <w:rFonts w:hint="eastAsia"/>
          <w:lang w:eastAsia="zh-TW"/>
        </w:rPr>
        <w:t>③損益計算書</w:t>
      </w:r>
    </w:p>
    <w:p w14:paraId="79DBCAF7" w14:textId="77777777" w:rsidR="00F95470" w:rsidRDefault="00F95470" w:rsidP="004F1859">
      <w:pPr>
        <w:ind w:firstLineChars="100" w:firstLine="240"/>
        <w:rPr>
          <w:lang w:eastAsia="zh-TW"/>
        </w:rPr>
      </w:pPr>
      <w:r>
        <w:rPr>
          <w:rFonts w:hint="eastAsia"/>
          <w:lang w:eastAsia="zh-TW"/>
        </w:rPr>
        <w:t>④製造原価報告書</w:t>
      </w:r>
    </w:p>
    <w:p w14:paraId="000657B3" w14:textId="77777777" w:rsidR="00F95470" w:rsidRDefault="00F95470" w:rsidP="004F1859">
      <w:pPr>
        <w:ind w:firstLineChars="100" w:firstLine="240"/>
        <w:rPr>
          <w:lang w:eastAsia="zh-TW"/>
        </w:rPr>
      </w:pPr>
      <w:r>
        <w:rPr>
          <w:rFonts w:hint="eastAsia"/>
          <w:lang w:eastAsia="zh-TW"/>
        </w:rPr>
        <w:t>⑤株主資本金等変動計算書（利益金処分計算書）</w:t>
      </w:r>
    </w:p>
    <w:p w14:paraId="0E5F2C25" w14:textId="77777777" w:rsidR="00F95470" w:rsidRPr="00B94354" w:rsidRDefault="00F95470" w:rsidP="00F95470">
      <w:r>
        <w:rPr>
          <w:rFonts w:hint="eastAsia"/>
          <w:lang w:eastAsia="zh-TW"/>
        </w:rPr>
        <w:t xml:space="preserve">　　</w:t>
      </w:r>
      <w:r>
        <w:rPr>
          <w:rFonts w:hint="eastAsia"/>
        </w:rPr>
        <w:t>以上　２部ずつ</w:t>
      </w:r>
    </w:p>
    <w:sectPr w:rsidR="00F95470" w:rsidRPr="00B94354" w:rsidSect="00382A8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737"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BA51" w14:textId="77777777" w:rsidR="003F7223" w:rsidRDefault="003F7223" w:rsidP="008F55F4">
      <w:r>
        <w:separator/>
      </w:r>
    </w:p>
  </w:endnote>
  <w:endnote w:type="continuationSeparator" w:id="0">
    <w:p w14:paraId="14FA1BD8" w14:textId="77777777" w:rsidR="003F7223" w:rsidRDefault="003F7223" w:rsidP="008F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6402" w14:textId="77777777" w:rsidR="00AB5ED8" w:rsidRDefault="00AB5E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08006"/>
      <w:docPartObj>
        <w:docPartGallery w:val="Page Numbers (Bottom of Page)"/>
        <w:docPartUnique/>
      </w:docPartObj>
    </w:sdtPr>
    <w:sdtEndPr>
      <w:rPr>
        <w:rFonts w:asciiTheme="minorEastAsia" w:eastAsiaTheme="minorEastAsia" w:hAnsiTheme="minorEastAsia"/>
        <w:sz w:val="22"/>
      </w:rPr>
    </w:sdtEndPr>
    <w:sdtContent>
      <w:p w14:paraId="7B01881E" w14:textId="4AD66CAD" w:rsidR="00AB5ED8" w:rsidRPr="00382A8A" w:rsidRDefault="003F7223">
        <w:pPr>
          <w:pStyle w:val="a6"/>
          <w:jc w:val="center"/>
          <w:rPr>
            <w:rFonts w:asciiTheme="minorEastAsia" w:eastAsiaTheme="minorEastAsia" w:hAnsiTheme="minorEastAsia"/>
            <w:sz w:val="22"/>
          </w:rPr>
        </w:pPr>
      </w:p>
    </w:sdtContent>
  </w:sdt>
  <w:p w14:paraId="4F0C9ADF" w14:textId="77777777" w:rsidR="00AB5ED8" w:rsidRDefault="00AB5E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9908" w14:textId="77777777" w:rsidR="00AB5ED8" w:rsidRDefault="00AB5E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7872" w14:textId="77777777" w:rsidR="003F7223" w:rsidRDefault="003F7223" w:rsidP="008F55F4">
      <w:r>
        <w:separator/>
      </w:r>
    </w:p>
  </w:footnote>
  <w:footnote w:type="continuationSeparator" w:id="0">
    <w:p w14:paraId="5E8A807E" w14:textId="77777777" w:rsidR="003F7223" w:rsidRDefault="003F7223" w:rsidP="008F5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BA6D" w14:textId="77777777" w:rsidR="00AB5ED8" w:rsidRDefault="00AB5E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F695" w14:textId="77777777" w:rsidR="00AB5ED8" w:rsidRDefault="00AB5E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498A" w14:textId="77777777" w:rsidR="00AB5ED8" w:rsidRDefault="00AB5E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E0D8E"/>
    <w:multiLevelType w:val="multilevel"/>
    <w:tmpl w:val="B050859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9067E03"/>
    <w:multiLevelType w:val="hybridMultilevel"/>
    <w:tmpl w:val="ED34A5D8"/>
    <w:lvl w:ilvl="0" w:tplc="E4040824">
      <w:numFmt w:val="bullet"/>
      <w:lvlText w:val="●"/>
      <w:lvlJc w:val="left"/>
      <w:pPr>
        <w:tabs>
          <w:tab w:val="num" w:pos="360"/>
        </w:tabs>
        <w:ind w:left="360" w:hanging="360"/>
      </w:pPr>
      <w:rPr>
        <w:rFonts w:ascii="ＭＳ 明朝" w:eastAsia="ＭＳ 明朝" w:hAnsi="ＭＳ 明朝" w:cs="Times New Roman" w:hint="eastAsia"/>
      </w:rPr>
    </w:lvl>
    <w:lvl w:ilvl="1" w:tplc="C0BC64C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2840604">
    <w:abstractNumId w:val="1"/>
  </w:num>
  <w:num w:numId="2" w16cid:durableId="176391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1"/>
    <w:rsid w:val="000077DA"/>
    <w:rsid w:val="000C110D"/>
    <w:rsid w:val="00110440"/>
    <w:rsid w:val="00111F27"/>
    <w:rsid w:val="00175E9C"/>
    <w:rsid w:val="001B0ED7"/>
    <w:rsid w:val="001E44A0"/>
    <w:rsid w:val="002133E0"/>
    <w:rsid w:val="00230B39"/>
    <w:rsid w:val="0024625A"/>
    <w:rsid w:val="002507ED"/>
    <w:rsid w:val="00250E41"/>
    <w:rsid w:val="00300D55"/>
    <w:rsid w:val="00326ED3"/>
    <w:rsid w:val="0033327B"/>
    <w:rsid w:val="00340095"/>
    <w:rsid w:val="00382A8A"/>
    <w:rsid w:val="00384DC8"/>
    <w:rsid w:val="00390D7C"/>
    <w:rsid w:val="003A522E"/>
    <w:rsid w:val="003F6053"/>
    <w:rsid w:val="003F7223"/>
    <w:rsid w:val="004159E7"/>
    <w:rsid w:val="00455A15"/>
    <w:rsid w:val="004609D1"/>
    <w:rsid w:val="004860B9"/>
    <w:rsid w:val="00492019"/>
    <w:rsid w:val="004A1750"/>
    <w:rsid w:val="004B1F13"/>
    <w:rsid w:val="004F1859"/>
    <w:rsid w:val="00522E28"/>
    <w:rsid w:val="00532763"/>
    <w:rsid w:val="00572ACE"/>
    <w:rsid w:val="00580D9A"/>
    <w:rsid w:val="00581BCF"/>
    <w:rsid w:val="00597BB6"/>
    <w:rsid w:val="005A35AA"/>
    <w:rsid w:val="005D47E2"/>
    <w:rsid w:val="005F1D84"/>
    <w:rsid w:val="00675847"/>
    <w:rsid w:val="006958A3"/>
    <w:rsid w:val="006C2216"/>
    <w:rsid w:val="0070606D"/>
    <w:rsid w:val="00754CF1"/>
    <w:rsid w:val="007D748E"/>
    <w:rsid w:val="008028EA"/>
    <w:rsid w:val="0084381C"/>
    <w:rsid w:val="008F55F4"/>
    <w:rsid w:val="0092642D"/>
    <w:rsid w:val="00941A57"/>
    <w:rsid w:val="009808A6"/>
    <w:rsid w:val="0099573C"/>
    <w:rsid w:val="00A50C6E"/>
    <w:rsid w:val="00A73E2B"/>
    <w:rsid w:val="00A81E8A"/>
    <w:rsid w:val="00AB5ED8"/>
    <w:rsid w:val="00B0330C"/>
    <w:rsid w:val="00B602C0"/>
    <w:rsid w:val="00B75C2F"/>
    <w:rsid w:val="00B91B92"/>
    <w:rsid w:val="00B96F00"/>
    <w:rsid w:val="00BE3AB7"/>
    <w:rsid w:val="00C04D3B"/>
    <w:rsid w:val="00CB5146"/>
    <w:rsid w:val="00CC61F1"/>
    <w:rsid w:val="00CE6148"/>
    <w:rsid w:val="00D17A83"/>
    <w:rsid w:val="00D6054E"/>
    <w:rsid w:val="00D7655A"/>
    <w:rsid w:val="00DA0960"/>
    <w:rsid w:val="00DC7D26"/>
    <w:rsid w:val="00DD1E7D"/>
    <w:rsid w:val="00DF07B9"/>
    <w:rsid w:val="00DF1631"/>
    <w:rsid w:val="00E374F1"/>
    <w:rsid w:val="00E53999"/>
    <w:rsid w:val="00E71242"/>
    <w:rsid w:val="00EC2AB2"/>
    <w:rsid w:val="00F87C66"/>
    <w:rsid w:val="00F95470"/>
    <w:rsid w:val="00FB3AF6"/>
    <w:rsid w:val="00FD10D0"/>
    <w:rsid w:val="00FD2B9F"/>
    <w:rsid w:val="00FE1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565B93"/>
  <w15:docId w15:val="{7CE2710A-84B1-4E9A-8698-21DEF5E7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163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F55F4"/>
    <w:pPr>
      <w:tabs>
        <w:tab w:val="center" w:pos="4252"/>
        <w:tab w:val="right" w:pos="8504"/>
      </w:tabs>
      <w:snapToGrid w:val="0"/>
    </w:pPr>
  </w:style>
  <w:style w:type="character" w:customStyle="1" w:styleId="a5">
    <w:name w:val="ヘッダー (文字)"/>
    <w:basedOn w:val="a0"/>
    <w:link w:val="a4"/>
    <w:rsid w:val="008F55F4"/>
    <w:rPr>
      <w:kern w:val="2"/>
      <w:sz w:val="24"/>
      <w:szCs w:val="24"/>
    </w:rPr>
  </w:style>
  <w:style w:type="paragraph" w:styleId="a6">
    <w:name w:val="footer"/>
    <w:basedOn w:val="a"/>
    <w:link w:val="a7"/>
    <w:uiPriority w:val="99"/>
    <w:rsid w:val="008F55F4"/>
    <w:pPr>
      <w:tabs>
        <w:tab w:val="center" w:pos="4252"/>
        <w:tab w:val="right" w:pos="8504"/>
      </w:tabs>
      <w:snapToGrid w:val="0"/>
    </w:pPr>
  </w:style>
  <w:style w:type="character" w:customStyle="1" w:styleId="a7">
    <w:name w:val="フッター (文字)"/>
    <w:basedOn w:val="a0"/>
    <w:link w:val="a6"/>
    <w:uiPriority w:val="99"/>
    <w:rsid w:val="008F55F4"/>
    <w:rPr>
      <w:kern w:val="2"/>
      <w:sz w:val="24"/>
      <w:szCs w:val="24"/>
    </w:rPr>
  </w:style>
  <w:style w:type="paragraph" w:styleId="a8">
    <w:name w:val="Balloon Text"/>
    <w:basedOn w:val="a"/>
    <w:link w:val="a9"/>
    <w:rsid w:val="00D6054E"/>
    <w:rPr>
      <w:rFonts w:asciiTheme="majorHAnsi" w:eastAsiaTheme="majorEastAsia" w:hAnsiTheme="majorHAnsi" w:cstheme="majorBidi"/>
      <w:sz w:val="18"/>
      <w:szCs w:val="18"/>
    </w:rPr>
  </w:style>
  <w:style w:type="character" w:customStyle="1" w:styleId="a9">
    <w:name w:val="吹き出し (文字)"/>
    <w:basedOn w:val="a0"/>
    <w:link w:val="a8"/>
    <w:rsid w:val="00D6054E"/>
    <w:rPr>
      <w:rFonts w:asciiTheme="majorHAnsi" w:eastAsiaTheme="majorEastAsia" w:hAnsiTheme="majorHAnsi" w:cstheme="majorBidi"/>
      <w:kern w:val="2"/>
      <w:sz w:val="18"/>
      <w:szCs w:val="18"/>
    </w:rPr>
  </w:style>
  <w:style w:type="table" w:styleId="1">
    <w:name w:val="Grid Table 1 Light"/>
    <w:basedOn w:val="a1"/>
    <w:uiPriority w:val="46"/>
    <w:rsid w:val="008028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464F-A7EA-430B-9C26-8FC0DB39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516</Words>
  <Characters>294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四日市市役所</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ＩＴ推進課</dc:creator>
  <cp:lastModifiedBy>浦 佐知子</cp:lastModifiedBy>
  <cp:revision>13</cp:revision>
  <cp:lastPrinted>2026-05-27T05:14:00Z</cp:lastPrinted>
  <dcterms:created xsi:type="dcterms:W3CDTF">2023-05-22T01:02:00Z</dcterms:created>
  <dcterms:modified xsi:type="dcterms:W3CDTF">2026-06-05T01:15:00Z</dcterms:modified>
</cp:coreProperties>
</file>